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97"/>
        <w:gridCol w:w="2099"/>
        <w:gridCol w:w="2871"/>
        <w:gridCol w:w="2445"/>
        <w:gridCol w:w="144"/>
      </w:tblGrid>
      <w:tr w:rsidR="0070380B" w:rsidRPr="0070380B" w14:paraId="79777EF6" w14:textId="77777777" w:rsidTr="0070380B">
        <w:trPr>
          <w:gridAfter w:val="1"/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5DD3614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b/>
                <w:bCs/>
                <w:kern w:val="0"/>
                <w:lang w:eastAsia="pt-BR"/>
                <w14:ligatures w14:val="none"/>
              </w:rPr>
              <w:t>RELATÓRIO DE OBRAS - TJSC - DEA - DFISC: EM ANDAMENT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2704E46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b/>
                <w:bCs/>
                <w:kern w:val="0"/>
                <w:lang w:eastAsia="pt-BR"/>
                <w14:ligatures w14:val="none"/>
              </w:rPr>
              <w:t>mar/25</w:t>
            </w:r>
          </w:p>
        </w:tc>
      </w:tr>
      <w:tr w:rsidR="0070380B" w:rsidRPr="0070380B" w14:paraId="25B7CF77" w14:textId="77777777" w:rsidTr="0070380B">
        <w:trPr>
          <w:gridAfter w:val="1"/>
          <w:trHeight w:val="13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E91A9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6E89E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6E8B6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A7CF0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02054CA1" w14:textId="77777777" w:rsidTr="0070380B">
        <w:trPr>
          <w:gridAfter w:val="1"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EDEA0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Unidade Beneficiada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4CF6429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16"/>
                <w:szCs w:val="16"/>
                <w:lang w:eastAsia="pt-BR"/>
                <w14:ligatures w14:val="none"/>
              </w:rPr>
              <w:t>CAMPO ERÊ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425009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Tipo de Obra:</w:t>
            </w:r>
          </w:p>
        </w:tc>
      </w:tr>
      <w:tr w:rsidR="0070380B" w:rsidRPr="0070380B" w14:paraId="435DACB7" w14:textId="77777777" w:rsidTr="0070380B">
        <w:trPr>
          <w:gridAfter w:val="1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96A6C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Contrato nº: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471FA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t>77/202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A54BE7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eforma Global e Ampliação</w:t>
            </w:r>
          </w:p>
        </w:tc>
      </w:tr>
      <w:tr w:rsidR="0070380B" w:rsidRPr="0070380B" w14:paraId="0FF00309" w14:textId="77777777" w:rsidTr="0070380B">
        <w:trPr>
          <w:gridAfter w:val="1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7D37A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Data da Ordem de Serviço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8D7D8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23/09/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D624B" w14:textId="77777777" w:rsidR="0070380B" w:rsidRPr="0070380B" w:rsidRDefault="0070380B" w:rsidP="007038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Empresa Responsável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0B582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Constr. </w:t>
            </w:r>
            <w:proofErr w:type="spellStart"/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Faon</w:t>
            </w:r>
            <w:proofErr w:type="spellEnd"/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 Ltda</w:t>
            </w:r>
          </w:p>
        </w:tc>
      </w:tr>
      <w:tr w:rsidR="0070380B" w:rsidRPr="0070380B" w14:paraId="69F23C52" w14:textId="77777777" w:rsidTr="0070380B">
        <w:trPr>
          <w:gridAfter w:val="1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13CB3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Prazo contratual (dias)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25CFD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65E6D" w14:textId="77777777" w:rsidR="0070380B" w:rsidRPr="0070380B" w:rsidRDefault="0070380B" w:rsidP="007038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Prazo de execução original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17A01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17/12/2022</w:t>
            </w:r>
          </w:p>
        </w:tc>
      </w:tr>
      <w:tr w:rsidR="0070380B" w:rsidRPr="0070380B" w14:paraId="65C3EE76" w14:textId="77777777" w:rsidTr="0070380B">
        <w:trPr>
          <w:gridAfter w:val="1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10C54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Prorrogação de prazo (dias)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7C42B3A0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8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1FB69" w14:textId="77777777" w:rsidR="0070380B" w:rsidRPr="0070380B" w:rsidRDefault="0070380B" w:rsidP="007038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Prazo de execução com </w:t>
            </w:r>
            <w:proofErr w:type="spellStart"/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prorrog</w:t>
            </w:r>
            <w:proofErr w:type="spellEnd"/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.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6AF67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07/03/2025</w:t>
            </w:r>
          </w:p>
        </w:tc>
      </w:tr>
      <w:tr w:rsidR="0070380B" w:rsidRPr="0070380B" w14:paraId="195CD860" w14:textId="77777777" w:rsidTr="0070380B">
        <w:trPr>
          <w:gridAfter w:val="1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02239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Valor do CFF original da obra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224DBA21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3.218.369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A3A2A" w14:textId="77777777" w:rsidR="0070380B" w:rsidRPr="0070380B" w:rsidRDefault="0070380B" w:rsidP="007038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Valor liberado do CFF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26C61D40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2.605.159,03</w:t>
            </w:r>
          </w:p>
        </w:tc>
      </w:tr>
      <w:tr w:rsidR="0070380B" w:rsidRPr="0070380B" w14:paraId="2EF8C467" w14:textId="77777777" w:rsidTr="0070380B">
        <w:trPr>
          <w:gridAfter w:val="1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5903A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Valor de aditivos de acréscimo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16DAC123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258.685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01ACE" w14:textId="77777777" w:rsidR="0070380B" w:rsidRPr="0070380B" w:rsidRDefault="0070380B" w:rsidP="007038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Valor liberado de acréscimos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0D81286E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163.115,06</w:t>
            </w:r>
          </w:p>
        </w:tc>
      </w:tr>
      <w:tr w:rsidR="0070380B" w:rsidRPr="0070380B" w14:paraId="0B8F3E83" w14:textId="77777777" w:rsidTr="0070380B">
        <w:trPr>
          <w:gridAfter w:val="1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35EFD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Valor de aditivos de supressões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68AFD2E5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116.345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A83DE" w14:textId="77777777" w:rsidR="0070380B" w:rsidRPr="0070380B" w:rsidRDefault="0070380B" w:rsidP="007038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Valor descontado (supressões)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2BE1ABF9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113.947,50</w:t>
            </w:r>
          </w:p>
        </w:tc>
      </w:tr>
      <w:tr w:rsidR="0070380B" w:rsidRPr="0070380B" w14:paraId="2EF8FDD7" w14:textId="77777777" w:rsidTr="0070380B">
        <w:trPr>
          <w:gridAfter w:val="1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DCCE8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% de aditivos de acréscimo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AA54A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8,0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3ECE3" w14:textId="77777777" w:rsidR="0070380B" w:rsidRPr="0070380B" w:rsidRDefault="0070380B" w:rsidP="007038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% de aditivos de supressão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3949B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3,62%</w:t>
            </w:r>
          </w:p>
        </w:tc>
      </w:tr>
      <w:tr w:rsidR="0070380B" w:rsidRPr="0070380B" w14:paraId="767B1CDC" w14:textId="77777777" w:rsidTr="0070380B">
        <w:trPr>
          <w:gridAfter w:val="1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EDA94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Valor total final da obra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41F75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3.360.709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78E1D" w14:textId="77777777" w:rsidR="0070380B" w:rsidRPr="0070380B" w:rsidRDefault="0070380B" w:rsidP="007038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Valores totais liberados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3DABB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2.654.326,59</w:t>
            </w:r>
          </w:p>
        </w:tc>
      </w:tr>
      <w:tr w:rsidR="0070380B" w:rsidRPr="0070380B" w14:paraId="18EA89C3" w14:textId="77777777" w:rsidTr="0070380B">
        <w:trPr>
          <w:gridAfter w:val="1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F1775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Valores </w:t>
            </w:r>
            <w:proofErr w:type="gramStart"/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à</w:t>
            </w:r>
            <w:proofErr w:type="gramEnd"/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 liberar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3E74E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706.383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D624C" w14:textId="77777777" w:rsidR="0070380B" w:rsidRPr="0070380B" w:rsidRDefault="0070380B" w:rsidP="007038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% Executado (sobre o valor final)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0B19C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78,98%</w:t>
            </w:r>
          </w:p>
        </w:tc>
      </w:tr>
      <w:tr w:rsidR="0070380B" w:rsidRPr="0070380B" w14:paraId="724BDE5D" w14:textId="77777777" w:rsidTr="0070380B">
        <w:trPr>
          <w:gridAfter w:val="1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3BA61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Área construída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21274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763,42 m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A9F51" w14:textId="77777777" w:rsidR="0070380B" w:rsidRPr="0070380B" w:rsidRDefault="0070380B" w:rsidP="007038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Desenvolvimento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50EC297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Em atraso</w:t>
            </w:r>
          </w:p>
        </w:tc>
      </w:tr>
      <w:tr w:rsidR="0070380B" w:rsidRPr="0070380B" w14:paraId="315253AD" w14:textId="77777777" w:rsidTr="0070380B">
        <w:trPr>
          <w:gridAfter w:val="1"/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9E88E0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Situação da Obra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F5D337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B4B6A8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CFFE0E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49B9FF4D" w14:textId="77777777" w:rsidTr="0070380B">
        <w:trPr>
          <w:gridAfter w:val="1"/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0DF9A" w14:textId="189DB732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noProof/>
                <w:color w:val="000000"/>
                <w:kern w:val="0"/>
                <w:lang w:eastAsia="pt-BR"/>
                <w14:ligatures w14:val="none"/>
              </w:rPr>
              <w:drawing>
                <wp:anchor distT="0" distB="0" distL="114300" distR="114300" simplePos="0" relativeHeight="251658240" behindDoc="0" locked="0" layoutInCell="1" allowOverlap="1" wp14:anchorId="6F276F90" wp14:editId="03D89F0C">
                  <wp:simplePos x="0" y="0"/>
                  <wp:positionH relativeFrom="column">
                    <wp:posOffset>476250</wp:posOffset>
                  </wp:positionH>
                  <wp:positionV relativeFrom="paragraph">
                    <wp:posOffset>133350</wp:posOffset>
                  </wp:positionV>
                  <wp:extent cx="4543425" cy="2295525"/>
                  <wp:effectExtent l="0" t="0" r="0" b="9525"/>
                  <wp:wrapNone/>
                  <wp:docPr id="31" name="Imagem 37" descr="Caminho de terra com casa ao fundo&#10;&#10;O conteúdo gerado por IA pode estar incorreto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E3020E4-DB51-4CCA-983B-FEDB49EF2ED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agem 37" descr="Caminho de terra com casa ao fundo&#10;&#10;O conteúdo gerado por IA pode estar incorreto.">
                            <a:extLst>
                              <a:ext uri="{FF2B5EF4-FFF2-40B4-BE49-F238E27FC236}">
                                <a16:creationId xmlns:a16="http://schemas.microsoft.com/office/drawing/2014/main" id="{8E3020E4-DB51-4CCA-983B-FEDB49EF2ED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3425" cy="2297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10"/>
            </w:tblGrid>
            <w:tr w:rsidR="0070380B" w:rsidRPr="0070380B" w14:paraId="2A04589E" w14:textId="77777777" w:rsidTr="0070380B">
              <w:trPr>
                <w:trHeight w:val="300"/>
                <w:tblCellSpacing w:w="0" w:type="dxa"/>
              </w:trPr>
              <w:tc>
                <w:tcPr>
                  <w:tcW w:w="250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6EE2ED" w14:textId="77777777" w:rsidR="0070380B" w:rsidRPr="0070380B" w:rsidRDefault="0070380B" w:rsidP="0070380B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kern w:val="0"/>
                      <w:sz w:val="20"/>
                      <w:szCs w:val="20"/>
                      <w:lang w:eastAsia="pt-BR"/>
                      <w14:ligatures w14:val="none"/>
                    </w:rPr>
                  </w:pPr>
                  <w:r w:rsidRPr="0070380B">
                    <w:rPr>
                      <w:rFonts w:ascii="Calibri" w:eastAsia="Times New Roman" w:hAnsi="Calibri" w:cs="Calibri"/>
                      <w:i/>
                      <w:iCs/>
                      <w:kern w:val="0"/>
                      <w:sz w:val="20"/>
                      <w:szCs w:val="20"/>
                      <w:lang w:eastAsia="pt-BR"/>
                      <w14:ligatures w14:val="none"/>
                    </w:rPr>
                    <w:t> </w:t>
                  </w:r>
                </w:p>
              </w:tc>
            </w:tr>
          </w:tbl>
          <w:p w14:paraId="03C879EC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A0204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C1E88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C2165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</w:tr>
      <w:tr w:rsidR="0070380B" w:rsidRPr="0070380B" w14:paraId="7786CB7C" w14:textId="77777777" w:rsidTr="0070380B">
        <w:trPr>
          <w:gridAfter w:val="1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3FE1E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8BA3D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D7B06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545E2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</w:tr>
      <w:tr w:rsidR="0070380B" w:rsidRPr="0070380B" w14:paraId="631D9AAD" w14:textId="77777777" w:rsidTr="0070380B">
        <w:trPr>
          <w:gridAfter w:val="1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952D4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B4F60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11733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3ED27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</w:tr>
      <w:tr w:rsidR="0070380B" w:rsidRPr="0070380B" w14:paraId="116A6A6F" w14:textId="77777777" w:rsidTr="0070380B">
        <w:trPr>
          <w:gridAfter w:val="1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C3D0D2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EAE5A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39707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5BA57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</w:tr>
      <w:tr w:rsidR="0070380B" w:rsidRPr="0070380B" w14:paraId="5DEDFC4C" w14:textId="77777777" w:rsidTr="0070380B">
        <w:trPr>
          <w:gridAfter w:val="1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81DB19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F1F75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68906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36386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</w:tr>
      <w:tr w:rsidR="0070380B" w:rsidRPr="0070380B" w14:paraId="4C9D7F10" w14:textId="77777777" w:rsidTr="0070380B">
        <w:trPr>
          <w:gridAfter w:val="1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F4C9C0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C91F0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746BB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143A9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</w:tr>
      <w:tr w:rsidR="0070380B" w:rsidRPr="0070380B" w14:paraId="11836803" w14:textId="77777777" w:rsidTr="0070380B">
        <w:trPr>
          <w:gridAfter w:val="1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206C64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B2187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212C8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75B3A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  <w:t> </w:t>
            </w:r>
          </w:p>
        </w:tc>
      </w:tr>
      <w:tr w:rsidR="0070380B" w:rsidRPr="0070380B" w14:paraId="12D2E7EA" w14:textId="77777777" w:rsidTr="0070380B">
        <w:trPr>
          <w:gridAfter w:val="1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9E772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0EEA2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F9E2F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4490B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</w:tr>
      <w:tr w:rsidR="0070380B" w:rsidRPr="0070380B" w14:paraId="378D74FA" w14:textId="77777777" w:rsidTr="0070380B">
        <w:trPr>
          <w:gridAfter w:val="1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7C956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3AD19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49584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89F1F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  <w:t> </w:t>
            </w:r>
          </w:p>
        </w:tc>
      </w:tr>
      <w:tr w:rsidR="0070380B" w:rsidRPr="0070380B" w14:paraId="23D6634A" w14:textId="77777777" w:rsidTr="0070380B">
        <w:trPr>
          <w:gridAfter w:val="1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D7974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940CB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76392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397E1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</w:tr>
      <w:tr w:rsidR="0070380B" w:rsidRPr="0070380B" w14:paraId="3FF12B83" w14:textId="77777777" w:rsidTr="0070380B">
        <w:trPr>
          <w:gridAfter w:val="1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ABCB79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9C6A3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6216C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D0DA4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</w:tr>
      <w:tr w:rsidR="0070380B" w:rsidRPr="0070380B" w14:paraId="2AB6DFB4" w14:textId="77777777" w:rsidTr="0070380B">
        <w:trPr>
          <w:gridAfter w:val="1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1F1FC0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1D674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CE17B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2EE26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</w:tr>
      <w:tr w:rsidR="0070380B" w:rsidRPr="0070380B" w14:paraId="342F4224" w14:textId="77777777" w:rsidTr="0070380B">
        <w:trPr>
          <w:gridAfter w:val="1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B0C333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D47F4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E3FF8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8EF3F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</w:tr>
      <w:tr w:rsidR="0070380B" w:rsidRPr="0070380B" w14:paraId="1CC7A826" w14:textId="77777777" w:rsidTr="0070380B">
        <w:trPr>
          <w:gridAfter w:val="1"/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93B65" w14:textId="6C4F6480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noProof/>
                <w:color w:val="000000"/>
                <w:kern w:val="0"/>
                <w:lang w:eastAsia="pt-BR"/>
                <w14:ligatures w14:val="none"/>
              </w:rPr>
              <w:drawing>
                <wp:anchor distT="0" distB="0" distL="114300" distR="114300" simplePos="0" relativeHeight="251658240" behindDoc="0" locked="0" layoutInCell="1" allowOverlap="1" wp14:anchorId="56EFD3CF" wp14:editId="285A4C0E">
                  <wp:simplePos x="0" y="0"/>
                  <wp:positionH relativeFrom="column">
                    <wp:posOffset>485775</wp:posOffset>
                  </wp:positionH>
                  <wp:positionV relativeFrom="paragraph">
                    <wp:posOffset>28575</wp:posOffset>
                  </wp:positionV>
                  <wp:extent cx="4524375" cy="2286000"/>
                  <wp:effectExtent l="0" t="0" r="0" b="0"/>
                  <wp:wrapNone/>
                  <wp:docPr id="32" name="Imagem 36" descr="Calçada com grama&#10;&#10;O conteúdo gerado por IA pode estar incorreto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5B31574-78C6-412B-A06A-1FAED095532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m 36" descr="Calçada com grama&#10;&#10;O conteúdo gerado por IA pode estar incorreto.">
                            <a:extLst>
                              <a:ext uri="{FF2B5EF4-FFF2-40B4-BE49-F238E27FC236}">
                                <a16:creationId xmlns:a16="http://schemas.microsoft.com/office/drawing/2014/main" id="{25B31574-78C6-412B-A06A-1FAED095532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6774" cy="2293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00"/>
            </w:tblGrid>
            <w:tr w:rsidR="0070380B" w:rsidRPr="0070380B" w14:paraId="258062C8" w14:textId="77777777" w:rsidTr="0070380B">
              <w:trPr>
                <w:trHeight w:val="300"/>
                <w:tblCellSpacing w:w="0" w:type="dxa"/>
              </w:trPr>
              <w:tc>
                <w:tcPr>
                  <w:tcW w:w="250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1383CC7" w14:textId="77777777" w:rsidR="0070380B" w:rsidRPr="0070380B" w:rsidRDefault="0070380B" w:rsidP="0070380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iCs/>
                      <w:kern w:val="0"/>
                      <w:lang w:eastAsia="pt-BR"/>
                      <w14:ligatures w14:val="none"/>
                    </w:rPr>
                  </w:pPr>
                  <w:r w:rsidRPr="0070380B">
                    <w:rPr>
                      <w:rFonts w:ascii="Calibri" w:eastAsia="Times New Roman" w:hAnsi="Calibri" w:cs="Calibri"/>
                      <w:i/>
                      <w:iCs/>
                      <w:kern w:val="0"/>
                      <w:lang w:eastAsia="pt-BR"/>
                      <w14:ligatures w14:val="none"/>
                    </w:rPr>
                    <w:t> </w:t>
                  </w:r>
                </w:p>
              </w:tc>
            </w:tr>
          </w:tbl>
          <w:p w14:paraId="495A46E2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E16BB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ADA79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C4C4B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  <w:t> </w:t>
            </w:r>
          </w:p>
        </w:tc>
      </w:tr>
      <w:tr w:rsidR="0070380B" w:rsidRPr="0070380B" w14:paraId="2E62C008" w14:textId="77777777" w:rsidTr="0070380B">
        <w:trPr>
          <w:gridAfter w:val="1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A778C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9031D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92D6D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089C9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</w:tr>
      <w:tr w:rsidR="0070380B" w:rsidRPr="0070380B" w14:paraId="6D50DDF6" w14:textId="77777777" w:rsidTr="0070380B">
        <w:trPr>
          <w:gridAfter w:val="1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DCED8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50971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7E6C8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D3902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70380B" w:rsidRPr="0070380B" w14:paraId="1364B3A8" w14:textId="77777777" w:rsidTr="0070380B">
        <w:trPr>
          <w:gridAfter w:val="1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01735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73B5F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D93A9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6A6AA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</w:tr>
      <w:tr w:rsidR="0070380B" w:rsidRPr="0070380B" w14:paraId="0F74E81B" w14:textId="77777777" w:rsidTr="0070380B">
        <w:trPr>
          <w:gridAfter w:val="1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CFD17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612A7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66C74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B8B8A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</w:tr>
      <w:tr w:rsidR="0070380B" w:rsidRPr="0070380B" w14:paraId="0F7C9813" w14:textId="77777777" w:rsidTr="0070380B">
        <w:trPr>
          <w:gridAfter w:val="1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9056A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1706C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2D2ED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292F5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</w:tr>
      <w:tr w:rsidR="0070380B" w:rsidRPr="0070380B" w14:paraId="5576436F" w14:textId="77777777" w:rsidTr="0070380B">
        <w:trPr>
          <w:gridAfter w:val="1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2C6ED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64A83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56A51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C8063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</w:tr>
      <w:tr w:rsidR="0070380B" w:rsidRPr="0070380B" w14:paraId="322ECF93" w14:textId="77777777" w:rsidTr="0070380B">
        <w:trPr>
          <w:gridAfter w:val="1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5E1B3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06AD7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F99A4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5F2C1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</w:tr>
      <w:tr w:rsidR="0070380B" w:rsidRPr="0070380B" w14:paraId="06D72BC9" w14:textId="77777777" w:rsidTr="0070380B">
        <w:trPr>
          <w:gridAfter w:val="1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DDFED0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854530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BEAD4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C76D2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</w:tr>
      <w:tr w:rsidR="0070380B" w:rsidRPr="0070380B" w14:paraId="6A2E96FB" w14:textId="77777777" w:rsidTr="0070380B">
        <w:trPr>
          <w:gridAfter w:val="1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B77B2A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FCB621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3C87D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F153C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</w:tr>
      <w:tr w:rsidR="0070380B" w:rsidRPr="0070380B" w14:paraId="368B3104" w14:textId="77777777" w:rsidTr="0070380B">
        <w:trPr>
          <w:gridAfter w:val="1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630283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642193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8D0E9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31937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</w:tr>
      <w:tr w:rsidR="0070380B" w:rsidRPr="0070380B" w14:paraId="68044937" w14:textId="77777777" w:rsidTr="0070380B">
        <w:trPr>
          <w:gridAfter w:val="1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E44A39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002DBF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7C557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A62FC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</w:tr>
      <w:tr w:rsidR="0070380B" w:rsidRPr="0070380B" w14:paraId="594C2363" w14:textId="77777777" w:rsidTr="0070380B">
        <w:trPr>
          <w:gridAfter w:val="1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79C3DC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5B9295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4"/>
                <w:szCs w:val="14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4"/>
                <w:szCs w:val="14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1338CC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69558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</w:tr>
      <w:tr w:rsidR="0070380B" w:rsidRPr="0070380B" w14:paraId="4C35C592" w14:textId="77777777" w:rsidTr="0070380B">
        <w:trPr>
          <w:gridAfter w:val="1"/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685AC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Informações, quantitativos, preços unitários e totais contratados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3093B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</w:tr>
      <w:tr w:rsidR="0070380B" w:rsidRPr="0070380B" w14:paraId="2075BAE8" w14:textId="77777777" w:rsidTr="0070380B">
        <w:trPr>
          <w:gridAfter w:val="1"/>
          <w:trHeight w:val="408"/>
        </w:trPr>
        <w:tc>
          <w:tcPr>
            <w:tcW w:w="0" w:type="auto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E9412A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sz w:val="16"/>
                <w:szCs w:val="16"/>
                <w:u w:val="single"/>
                <w:lang w:eastAsia="pt-BR"/>
                <w14:ligatures w14:val="none"/>
              </w:rPr>
            </w:pPr>
            <w:hyperlink r:id="rId7" w:anchor="/consultaLicitacao/detalhesLicitacao/eyJudW1lcm9Ub3RhbCI6IjU3NzMiLCJ0aXBvQXZhbGlhY2FvIjoiRyIsImFkbWluaXN0cmFjYW8iOiIxIiwidGlwbyI6IlAiLCJtb3N0cmFMaW5rIjp0cnVlfQ==" w:history="1">
              <w:r w:rsidRPr="0070380B">
                <w:rPr>
                  <w:rFonts w:ascii="Calibri" w:eastAsia="Times New Roman" w:hAnsi="Calibri" w:cs="Calibri"/>
                  <w:color w:val="0563C1"/>
                  <w:kern w:val="0"/>
                  <w:sz w:val="16"/>
                  <w:szCs w:val="16"/>
                  <w:u w:val="single"/>
                  <w:lang w:eastAsia="pt-BR"/>
                  <w14:ligatures w14:val="none"/>
                </w:rPr>
                <w:t>https://tjsc.thema.inf.br/transparencia/portal/#/consultaLicitacao/detalhesLicitacao/eyJudW1lcm9Ub3RhbCI6IjU3NzMiLCJ0aXBvQXZhbGlhY2FvIjoiRyIsImFkbWluaXN0cmFjYW8iOiIxIiwidGlwbyI6IlAiLCJtb3N0cmFMaW5rIjp0cnVlfQ==</w:t>
              </w:r>
            </w:hyperlink>
          </w:p>
        </w:tc>
      </w:tr>
      <w:tr w:rsidR="0070380B" w:rsidRPr="0070380B" w14:paraId="621A7A9F" w14:textId="77777777" w:rsidTr="0070380B">
        <w:trPr>
          <w:trHeight w:val="300"/>
        </w:trPr>
        <w:tc>
          <w:tcPr>
            <w:tcW w:w="0" w:type="auto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90172B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sz w:val="16"/>
                <w:szCs w:val="16"/>
                <w:u w:val="single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5B200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sz w:val="16"/>
                <w:szCs w:val="16"/>
                <w:u w:val="single"/>
                <w:lang w:eastAsia="pt-BR"/>
                <w14:ligatures w14:val="none"/>
              </w:rPr>
            </w:pPr>
          </w:p>
        </w:tc>
      </w:tr>
      <w:tr w:rsidR="0070380B" w:rsidRPr="0070380B" w14:paraId="203C3DDD" w14:textId="77777777" w:rsidTr="0070380B">
        <w:trPr>
          <w:trHeight w:val="300"/>
        </w:trPr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DF10B0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Observações: Os valores acima não possuem reajustes contratuais. Os valores liberados pela fiscalização podem ainda não estar liquidados.</w:t>
            </w:r>
          </w:p>
        </w:tc>
        <w:tc>
          <w:tcPr>
            <w:tcW w:w="0" w:type="auto"/>
            <w:vAlign w:val="center"/>
            <w:hideMark/>
          </w:tcPr>
          <w:p w14:paraId="048FEB23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7B43453D" w14:textId="77777777" w:rsidTr="0070380B">
        <w:trPr>
          <w:trHeight w:val="300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21DF7D7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9C18F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</w:tr>
      <w:tr w:rsidR="0070380B" w:rsidRPr="0070380B" w14:paraId="55EB1928" w14:textId="77777777" w:rsidTr="0070380B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EC44180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b/>
                <w:bCs/>
                <w:kern w:val="0"/>
                <w:lang w:eastAsia="pt-BR"/>
                <w14:ligatures w14:val="none"/>
              </w:rPr>
              <w:t>RELATÓRIO DE OBRAS - TJSC - DEA - DFISC: EM ANDAMENT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A11AD95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b/>
                <w:bCs/>
                <w:kern w:val="0"/>
                <w:lang w:eastAsia="pt-BR"/>
                <w14:ligatures w14:val="none"/>
              </w:rPr>
              <w:t>mar/25</w:t>
            </w:r>
          </w:p>
        </w:tc>
        <w:tc>
          <w:tcPr>
            <w:tcW w:w="0" w:type="auto"/>
            <w:vAlign w:val="center"/>
            <w:hideMark/>
          </w:tcPr>
          <w:p w14:paraId="033CFE0E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35B12C42" w14:textId="77777777" w:rsidTr="0070380B">
        <w:trPr>
          <w:trHeight w:val="13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0E49B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EED51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3228D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16B2A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0F291256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28F29EF1" w14:textId="77777777" w:rsidTr="0070380B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BB099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Unidade Beneficiada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AB2C882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16"/>
                <w:szCs w:val="16"/>
                <w:lang w:eastAsia="pt-BR"/>
                <w14:ligatures w14:val="none"/>
              </w:rPr>
              <w:t>IMBITUB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C2DE6B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Tipo de Obra:</w:t>
            </w:r>
          </w:p>
        </w:tc>
        <w:tc>
          <w:tcPr>
            <w:tcW w:w="0" w:type="auto"/>
            <w:vAlign w:val="center"/>
            <w:hideMark/>
          </w:tcPr>
          <w:p w14:paraId="69DB9BBD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6B08BD2E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851FF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lastRenderedPageBreak/>
              <w:t xml:space="preserve">Contrato nº: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EAAA8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t>002/202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E5D528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Construção do novo prédio do Fórum</w:t>
            </w:r>
          </w:p>
        </w:tc>
        <w:tc>
          <w:tcPr>
            <w:tcW w:w="0" w:type="auto"/>
            <w:vAlign w:val="center"/>
            <w:hideMark/>
          </w:tcPr>
          <w:p w14:paraId="0D2F4F7A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6A7FA68F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E80F3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Data da Ordem de Serviço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5D233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04/03/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DEC42" w14:textId="77777777" w:rsidR="0070380B" w:rsidRPr="0070380B" w:rsidRDefault="0070380B" w:rsidP="007038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Empresa Responsável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D71E0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Camilo &amp; Ghisi</w:t>
            </w:r>
          </w:p>
        </w:tc>
        <w:tc>
          <w:tcPr>
            <w:tcW w:w="0" w:type="auto"/>
            <w:vAlign w:val="center"/>
            <w:hideMark/>
          </w:tcPr>
          <w:p w14:paraId="42B6664E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78DE924B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5AF30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Prazo contratual (dias)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EAC37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9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1836A" w14:textId="77777777" w:rsidR="0070380B" w:rsidRPr="0070380B" w:rsidRDefault="0070380B" w:rsidP="007038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Prazo de execução original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B2D49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19/10/2024</w:t>
            </w:r>
          </w:p>
        </w:tc>
        <w:tc>
          <w:tcPr>
            <w:tcW w:w="0" w:type="auto"/>
            <w:vAlign w:val="center"/>
            <w:hideMark/>
          </w:tcPr>
          <w:p w14:paraId="518510B3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0786461B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F3D56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Prorrogação de prazo (dias)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3100C9E9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EB5EE" w14:textId="77777777" w:rsidR="0070380B" w:rsidRPr="0070380B" w:rsidRDefault="0070380B" w:rsidP="007038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Prazo de execução com </w:t>
            </w:r>
            <w:proofErr w:type="spellStart"/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prorrog</w:t>
            </w:r>
            <w:proofErr w:type="spellEnd"/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.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62D7A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18/03/2025</w:t>
            </w:r>
          </w:p>
        </w:tc>
        <w:tc>
          <w:tcPr>
            <w:tcW w:w="0" w:type="auto"/>
            <w:vAlign w:val="center"/>
            <w:hideMark/>
          </w:tcPr>
          <w:p w14:paraId="462B55C5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5C74DE24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C1DA0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Valor do CFF original da obra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2E495639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19.801.812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D8D0B" w14:textId="77777777" w:rsidR="0070380B" w:rsidRPr="0070380B" w:rsidRDefault="0070380B" w:rsidP="007038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Valor liberado do CFF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4198ABA6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19.801.812,59</w:t>
            </w:r>
          </w:p>
        </w:tc>
        <w:tc>
          <w:tcPr>
            <w:tcW w:w="0" w:type="auto"/>
            <w:vAlign w:val="center"/>
            <w:hideMark/>
          </w:tcPr>
          <w:p w14:paraId="18FDD22E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77967676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AE419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Valor de aditivos de acréscimo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278D3E78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4.332.678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23B96" w14:textId="77777777" w:rsidR="0070380B" w:rsidRPr="0070380B" w:rsidRDefault="0070380B" w:rsidP="007038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Valor liberado de acréscimos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1AD4D9F6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4.320.170,81</w:t>
            </w:r>
          </w:p>
        </w:tc>
        <w:tc>
          <w:tcPr>
            <w:tcW w:w="0" w:type="auto"/>
            <w:vAlign w:val="center"/>
            <w:hideMark/>
          </w:tcPr>
          <w:p w14:paraId="72BA7E91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157DF01F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B7B62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Valor de aditivos de supressões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04C95BD0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3.404.976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3DBAE" w14:textId="77777777" w:rsidR="0070380B" w:rsidRPr="0070380B" w:rsidRDefault="0070380B" w:rsidP="007038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Valor descontado (supressões)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499F86FD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3.404.976,17</w:t>
            </w:r>
          </w:p>
        </w:tc>
        <w:tc>
          <w:tcPr>
            <w:tcW w:w="0" w:type="auto"/>
            <w:vAlign w:val="center"/>
            <w:hideMark/>
          </w:tcPr>
          <w:p w14:paraId="080A7D84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6482CF3B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18D76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% de aditivos de acréscimo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CA42F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21,8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38162" w14:textId="77777777" w:rsidR="0070380B" w:rsidRPr="0070380B" w:rsidRDefault="0070380B" w:rsidP="007038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% de aditivos de supressão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74C10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17,20%</w:t>
            </w:r>
          </w:p>
        </w:tc>
        <w:tc>
          <w:tcPr>
            <w:tcW w:w="0" w:type="auto"/>
            <w:vAlign w:val="center"/>
            <w:hideMark/>
          </w:tcPr>
          <w:p w14:paraId="05BDFC40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7D9AF0D5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4FC2E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Valor total final da obra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B19D9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20.729.515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B68F4" w14:textId="77777777" w:rsidR="0070380B" w:rsidRPr="0070380B" w:rsidRDefault="0070380B" w:rsidP="007038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Valores totais liberados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651A6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20.717.007,23</w:t>
            </w:r>
          </w:p>
        </w:tc>
        <w:tc>
          <w:tcPr>
            <w:tcW w:w="0" w:type="auto"/>
            <w:vAlign w:val="center"/>
            <w:hideMark/>
          </w:tcPr>
          <w:p w14:paraId="64A734A1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7DE13BF7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60E3F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Valores </w:t>
            </w:r>
            <w:proofErr w:type="gramStart"/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à</w:t>
            </w:r>
            <w:proofErr w:type="gramEnd"/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 liberar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D4BE6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12.508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57532" w14:textId="77777777" w:rsidR="0070380B" w:rsidRPr="0070380B" w:rsidRDefault="0070380B" w:rsidP="007038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% Executado (sobre o valor final)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DD350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99,94%</w:t>
            </w:r>
          </w:p>
        </w:tc>
        <w:tc>
          <w:tcPr>
            <w:tcW w:w="0" w:type="auto"/>
            <w:vAlign w:val="center"/>
            <w:hideMark/>
          </w:tcPr>
          <w:p w14:paraId="301056DD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11BDDD6C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67136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Área construída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1EF79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6.495,02 m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CBA0A" w14:textId="77777777" w:rsidR="0070380B" w:rsidRPr="0070380B" w:rsidRDefault="0070380B" w:rsidP="007038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Desenvolvimento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AF9FD9A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Concluída</w:t>
            </w:r>
          </w:p>
        </w:tc>
        <w:tc>
          <w:tcPr>
            <w:tcW w:w="0" w:type="auto"/>
            <w:vAlign w:val="center"/>
            <w:hideMark/>
          </w:tcPr>
          <w:p w14:paraId="4382F355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0FC82E9A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E42E09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Situação da Obra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C6D2C8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910F62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07FC71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026C4CBA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4482EFED" w14:textId="77777777" w:rsidTr="0070380B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071D0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  <w:t>Aguardando vistoria CBMSC e PMI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AF4F4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41DEA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BDC7BB7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5B684E8B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B25C5" w14:textId="643229FF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noProof/>
                <w:color w:val="000000"/>
                <w:kern w:val="0"/>
                <w:lang w:eastAsia="pt-BR"/>
                <w14:ligatures w14:val="none"/>
              </w:rPr>
              <w:drawing>
                <wp:anchor distT="0" distB="0" distL="114300" distR="114300" simplePos="0" relativeHeight="251658240" behindDoc="0" locked="0" layoutInCell="1" allowOverlap="1" wp14:anchorId="499D86A3" wp14:editId="4693722C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123825</wp:posOffset>
                  </wp:positionV>
                  <wp:extent cx="3705225" cy="1666875"/>
                  <wp:effectExtent l="0" t="0" r="0" b="9525"/>
                  <wp:wrapNone/>
                  <wp:docPr id="13" name="Imagem 35" descr="Placa na frente de um prédio&#10;&#10;O conteúdo gerado por IA pode estar incorreto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B9AF176-31AB-4AA7-8725-99C0C70FA84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m 35" descr="Placa na frente de um prédio&#10;&#10;O conteúdo gerado por IA pode estar incorreto.">
                            <a:extLst>
                              <a:ext uri="{FF2B5EF4-FFF2-40B4-BE49-F238E27FC236}">
                                <a16:creationId xmlns:a16="http://schemas.microsoft.com/office/drawing/2014/main" id="{6B9AF176-31AB-4AA7-8725-99C0C70FA84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5225" cy="1667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0380B">
              <w:rPr>
                <w:rFonts w:ascii="Calibri" w:eastAsia="Times New Roman" w:hAnsi="Calibri" w:cs="Calibri"/>
                <w:noProof/>
                <w:color w:val="000000"/>
                <w:kern w:val="0"/>
                <w:lang w:eastAsia="pt-BR"/>
                <w14:ligatures w14:val="none"/>
              </w:rPr>
              <w:drawing>
                <wp:anchor distT="0" distB="0" distL="114300" distR="114300" simplePos="0" relativeHeight="251658240" behindDoc="0" locked="0" layoutInCell="1" allowOverlap="1" wp14:anchorId="3B42FE45" wp14:editId="2B246D82">
                  <wp:simplePos x="0" y="0"/>
                  <wp:positionH relativeFrom="column">
                    <wp:posOffset>3943350</wp:posOffset>
                  </wp:positionH>
                  <wp:positionV relativeFrom="paragraph">
                    <wp:posOffset>133350</wp:posOffset>
                  </wp:positionV>
                  <wp:extent cx="1762125" cy="3905250"/>
                  <wp:effectExtent l="0" t="0" r="9525" b="0"/>
                  <wp:wrapNone/>
                  <wp:docPr id="14" name="Imagem 34" descr="Uma imagem contendo no interior, edifício, quarto, mesa&#10;&#10;O conteúdo gerado por IA pode estar incorreto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AE10F68-769B-42D9-A007-05848C1D3BC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m 34" descr="Uma imagem contendo no interior, edifício, quarto, mesa&#10;&#10;O conteúdo gerado por IA pode estar incorreto.">
                            <a:extLst>
                              <a:ext uri="{FF2B5EF4-FFF2-40B4-BE49-F238E27FC236}">
                                <a16:creationId xmlns:a16="http://schemas.microsoft.com/office/drawing/2014/main" id="{3AE10F68-769B-42D9-A007-05848C1D3BC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3713" cy="3905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0380B">
              <w:rPr>
                <w:rFonts w:ascii="Calibri" w:eastAsia="Times New Roman" w:hAnsi="Calibri" w:cs="Calibri"/>
                <w:noProof/>
                <w:color w:val="000000"/>
                <w:kern w:val="0"/>
                <w:lang w:eastAsia="pt-BR"/>
                <w14:ligatures w14:val="none"/>
              </w:rPr>
              <w:drawing>
                <wp:anchor distT="0" distB="0" distL="114300" distR="114300" simplePos="0" relativeHeight="251658240" behindDoc="0" locked="0" layoutInCell="1" allowOverlap="1" wp14:anchorId="14217BDB" wp14:editId="218FECAF">
                  <wp:simplePos x="0" y="0"/>
                  <wp:positionH relativeFrom="column">
                    <wp:posOffset>1190625</wp:posOffset>
                  </wp:positionH>
                  <wp:positionV relativeFrom="paragraph">
                    <wp:posOffset>2009775</wp:posOffset>
                  </wp:positionV>
                  <wp:extent cx="1704975" cy="2305050"/>
                  <wp:effectExtent l="0" t="0" r="0" b="0"/>
                  <wp:wrapNone/>
                  <wp:docPr id="15" name="Imagem 33" descr="Banco de madeira em frente a estabelecimento&#10;&#10;O conteúdo gerado por IA pode estar incorreto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032A453-6642-46DB-A401-C1D8E815961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m 33" descr="Banco de madeira em frente a estabelecimento&#10;&#10;O conteúdo gerado por IA pode estar incorreto.">
                            <a:extLst>
                              <a:ext uri="{FF2B5EF4-FFF2-40B4-BE49-F238E27FC236}">
                                <a16:creationId xmlns:a16="http://schemas.microsoft.com/office/drawing/2014/main" id="{6032A453-6642-46DB-A401-C1D8E815961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974" cy="2305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10"/>
            </w:tblGrid>
            <w:tr w:rsidR="0070380B" w:rsidRPr="0070380B" w14:paraId="198387AE" w14:textId="77777777" w:rsidTr="0070380B">
              <w:trPr>
                <w:trHeight w:val="300"/>
                <w:tblCellSpacing w:w="0" w:type="dxa"/>
              </w:trPr>
              <w:tc>
                <w:tcPr>
                  <w:tcW w:w="250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24EC20" w14:textId="77777777" w:rsidR="0070380B" w:rsidRPr="0070380B" w:rsidRDefault="0070380B" w:rsidP="0070380B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kern w:val="0"/>
                      <w:lang w:eastAsia="pt-BR"/>
                      <w14:ligatures w14:val="none"/>
                    </w:rPr>
                  </w:pPr>
                  <w:r w:rsidRPr="0070380B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kern w:val="0"/>
                      <w:lang w:eastAsia="pt-BR"/>
                      <w14:ligatures w14:val="none"/>
                    </w:rPr>
                    <w:t> </w:t>
                  </w:r>
                </w:p>
              </w:tc>
            </w:tr>
          </w:tbl>
          <w:p w14:paraId="65F8E205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3C26B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64C39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7203E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FCCB5D4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163D3AB8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A241B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7F214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ED409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95754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0F80750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34FBCE07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2503A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CA16D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9C312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D2F4D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12C8BCB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2647AE5C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1BAFDF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6C2DF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EBC14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227A7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5180A16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514F4767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F8B406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F114A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705D1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71D22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4858515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3DC2FB2B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730CE9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34652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DA569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F7D18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41ED44A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08CCE804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A63C1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1D9BB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A7CBA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FC258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5EF4F95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03B74B57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DA69D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DA19D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DCFF1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F0419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13D3215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5662DAC7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1F7D0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CAAAB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C6699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8B474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C7F9ACF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780D264C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6FED7E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6D583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9DB28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95BD4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B14CD19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3693610B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83393B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75D94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DEC1B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78C85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8469373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0DBC6657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FEBAA9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BD32B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0D012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B05E7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1CE2DB5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2BBFC626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AED0EE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1EC37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FC4D6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F0AD4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BDF2CA0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34D4538A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17957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90121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D3903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102C1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BC377B6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42B9AAF5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5A77A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6E510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E664F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7DA2F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0BA3615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79D404C3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03EFC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D3C6A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37371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09417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A4DE842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2CB3E77F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7B668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DA080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33DD8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85E29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A612ACD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4833EB99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4B1A1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F33B2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F1512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83279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4652B1D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603F30AE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23449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C96FC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8F971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65138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E26C422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62D28BF7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B6570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F7EE9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488FD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80B4E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9468E6C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22D799B7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506E8D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ADFFAD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64B45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24B1E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B388873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1F6A2699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30D793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CAF0EE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99BBA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7EA10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C4B4A31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74DA1A56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578B88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90B2FB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F011A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A2BF2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384B329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33F0538C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14B67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6997D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B3FFB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2457F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0A0CD4A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13BFE584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1E1A9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AD9A4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C1E1D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C2333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3FF49D3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74C2BE7C" w14:textId="77777777" w:rsidTr="0070380B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4C5D4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Informações, quantitativos, preços unitários e totais contratados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63DCA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E6D5E2C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3F9AFD2F" w14:textId="77777777" w:rsidTr="0070380B">
        <w:trPr>
          <w:trHeight w:val="300"/>
        </w:trPr>
        <w:tc>
          <w:tcPr>
            <w:tcW w:w="0" w:type="auto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288AA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sz w:val="16"/>
                <w:szCs w:val="16"/>
                <w:u w:val="single"/>
                <w:lang w:eastAsia="pt-BR"/>
                <w14:ligatures w14:val="none"/>
              </w:rPr>
            </w:pPr>
            <w:hyperlink r:id="rId11" w:anchor="/consultaLicitacao/detalhesLicitacao/eyJudW1lcm9Ub3RhbCI6IjU4NjYiLCJ0aXBvQXZhbGlhY2FvIjoiRyIsImFkbWluaXN0cmFjYW8iOiIxIiwidGlwbyI6IlAiLCJtb3N0cmFMaW5rIjp0cnVlfQ==" w:history="1">
              <w:r w:rsidRPr="0070380B">
                <w:rPr>
                  <w:rFonts w:ascii="Calibri" w:eastAsia="Times New Roman" w:hAnsi="Calibri" w:cs="Calibri"/>
                  <w:color w:val="0563C1"/>
                  <w:kern w:val="0"/>
                  <w:sz w:val="16"/>
                  <w:szCs w:val="16"/>
                  <w:u w:val="single"/>
                  <w:lang w:eastAsia="pt-BR"/>
                  <w14:ligatures w14:val="none"/>
                </w:rPr>
                <w:t>https://tjsc.thema.inf.br/transparencia/portal/#/consultaLicitacao/detalhesLicitacao/eyJudW1lcm9Ub3RhbCI6IjU4NjYiLCJ0aXBvQXZhbGlhY2FvIjoiRyIsImFkbWluaXN0cmFjYW8iOiIxIiwidGlwbyI6IlAiLCJtb3N0cmFMaW5rIjp0cnVlfQ==</w:t>
              </w:r>
            </w:hyperlink>
          </w:p>
        </w:tc>
        <w:tc>
          <w:tcPr>
            <w:tcW w:w="0" w:type="auto"/>
            <w:vAlign w:val="center"/>
            <w:hideMark/>
          </w:tcPr>
          <w:p w14:paraId="5811D812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1AF50608" w14:textId="77777777" w:rsidTr="0070380B">
        <w:trPr>
          <w:trHeight w:val="300"/>
        </w:trPr>
        <w:tc>
          <w:tcPr>
            <w:tcW w:w="0" w:type="auto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EFDB54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sz w:val="16"/>
                <w:szCs w:val="16"/>
                <w:u w:val="single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DE489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sz w:val="16"/>
                <w:szCs w:val="16"/>
                <w:u w:val="single"/>
                <w:lang w:eastAsia="pt-BR"/>
                <w14:ligatures w14:val="none"/>
              </w:rPr>
            </w:pPr>
          </w:p>
        </w:tc>
      </w:tr>
      <w:tr w:rsidR="0070380B" w:rsidRPr="0070380B" w14:paraId="402236E4" w14:textId="77777777" w:rsidTr="0070380B">
        <w:trPr>
          <w:trHeight w:val="300"/>
        </w:trPr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F52577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Observações: Os valores acima não possuem reajustes contratuais. Os valores liberados pela fiscalização podem ainda não estar liquidados.</w:t>
            </w:r>
          </w:p>
        </w:tc>
        <w:tc>
          <w:tcPr>
            <w:tcW w:w="0" w:type="auto"/>
            <w:vAlign w:val="center"/>
            <w:hideMark/>
          </w:tcPr>
          <w:p w14:paraId="0BAB27CA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66E76279" w14:textId="77777777" w:rsidTr="0070380B">
        <w:trPr>
          <w:trHeight w:val="300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BA09FBE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D30D6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</w:tr>
      <w:tr w:rsidR="0070380B" w:rsidRPr="0070380B" w14:paraId="4FFC6C4A" w14:textId="77777777" w:rsidTr="0070380B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5B9A8E7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b/>
                <w:bCs/>
                <w:kern w:val="0"/>
                <w:lang w:eastAsia="pt-BR"/>
                <w14:ligatures w14:val="none"/>
              </w:rPr>
              <w:t>RELATÓRIO DE OBRAS - TJSC - DEA - DFISC: EM ANDAMENT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E9183CD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b/>
                <w:bCs/>
                <w:kern w:val="0"/>
                <w:lang w:eastAsia="pt-BR"/>
                <w14:ligatures w14:val="none"/>
              </w:rPr>
              <w:t>mar/25</w:t>
            </w:r>
          </w:p>
        </w:tc>
        <w:tc>
          <w:tcPr>
            <w:tcW w:w="0" w:type="auto"/>
            <w:vAlign w:val="center"/>
            <w:hideMark/>
          </w:tcPr>
          <w:p w14:paraId="3F7A402A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276246AB" w14:textId="77777777" w:rsidTr="0070380B">
        <w:trPr>
          <w:trHeight w:val="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33557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21802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FD08E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0AA87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7A9B002A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32327DC6" w14:textId="77777777" w:rsidTr="0070380B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DC7E5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Unidade Beneficiada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D2A5164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16"/>
                <w:szCs w:val="16"/>
                <w:lang w:eastAsia="pt-BR"/>
                <w14:ligatures w14:val="none"/>
              </w:rPr>
              <w:t>SÃO LOURENÇO DO OEST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8141D2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Tipo de Obra:</w:t>
            </w:r>
          </w:p>
        </w:tc>
        <w:tc>
          <w:tcPr>
            <w:tcW w:w="0" w:type="auto"/>
            <w:vAlign w:val="center"/>
            <w:hideMark/>
          </w:tcPr>
          <w:p w14:paraId="68C6EB01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203AE9FA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FEACC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Contrato nº: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F7418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t>054/202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58A58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Construção do novo prédio do Fórum</w:t>
            </w:r>
          </w:p>
        </w:tc>
        <w:tc>
          <w:tcPr>
            <w:tcW w:w="0" w:type="auto"/>
            <w:vAlign w:val="center"/>
            <w:hideMark/>
          </w:tcPr>
          <w:p w14:paraId="509932B3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4327CB50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ED358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Data da Ordem de Serviço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EA14D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17/01/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EC1A4" w14:textId="77777777" w:rsidR="0070380B" w:rsidRPr="0070380B" w:rsidRDefault="0070380B" w:rsidP="007038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Empresa Responsável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79308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proofErr w:type="spellStart"/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Josiany</w:t>
            </w:r>
            <w:proofErr w:type="spellEnd"/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 </w:t>
            </w:r>
            <w:proofErr w:type="spellStart"/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Novacki</w:t>
            </w:r>
            <w:proofErr w:type="spellEnd"/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 Cleto Ltda</w:t>
            </w:r>
          </w:p>
        </w:tc>
        <w:tc>
          <w:tcPr>
            <w:tcW w:w="0" w:type="auto"/>
            <w:vAlign w:val="center"/>
            <w:hideMark/>
          </w:tcPr>
          <w:p w14:paraId="70608DAB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3F415478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F8F02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Prazo contratual (dias)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E1C7D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7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7BC4D" w14:textId="77777777" w:rsidR="0070380B" w:rsidRPr="0070380B" w:rsidRDefault="0070380B" w:rsidP="007038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Prazo de execução original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FCE75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07/03/2025</w:t>
            </w:r>
          </w:p>
        </w:tc>
        <w:tc>
          <w:tcPr>
            <w:tcW w:w="0" w:type="auto"/>
            <w:vAlign w:val="center"/>
            <w:hideMark/>
          </w:tcPr>
          <w:p w14:paraId="33903B57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149AF9A0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24D98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Prorrogação de prazo (dias)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18779D6F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F5D4D" w14:textId="77777777" w:rsidR="0070380B" w:rsidRPr="0070380B" w:rsidRDefault="0070380B" w:rsidP="007038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Prazo de execução com </w:t>
            </w:r>
            <w:proofErr w:type="spellStart"/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prorrog</w:t>
            </w:r>
            <w:proofErr w:type="spellEnd"/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.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B32BA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31/05/2025</w:t>
            </w:r>
          </w:p>
        </w:tc>
        <w:tc>
          <w:tcPr>
            <w:tcW w:w="0" w:type="auto"/>
            <w:vAlign w:val="center"/>
            <w:hideMark/>
          </w:tcPr>
          <w:p w14:paraId="03A60F06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7DF11D6B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73B8E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lastRenderedPageBreak/>
              <w:t>Valor do CFF original da obra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4B64748D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17.217.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82760" w14:textId="77777777" w:rsidR="0070380B" w:rsidRPr="0070380B" w:rsidRDefault="0070380B" w:rsidP="007038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Valor liberado do CFF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6A6B8C20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15.786.552,59</w:t>
            </w:r>
          </w:p>
        </w:tc>
        <w:tc>
          <w:tcPr>
            <w:tcW w:w="0" w:type="auto"/>
            <w:vAlign w:val="center"/>
            <w:hideMark/>
          </w:tcPr>
          <w:p w14:paraId="3AEBAA4D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00565700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27CB9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Valor de aditivos de acréscimo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48777995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347.240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021B2" w14:textId="77777777" w:rsidR="0070380B" w:rsidRPr="0070380B" w:rsidRDefault="0070380B" w:rsidP="007038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Valor liberado de acréscimos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109977F8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25.127,00</w:t>
            </w:r>
          </w:p>
        </w:tc>
        <w:tc>
          <w:tcPr>
            <w:tcW w:w="0" w:type="auto"/>
            <w:vAlign w:val="center"/>
            <w:hideMark/>
          </w:tcPr>
          <w:p w14:paraId="6A9C1173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13FA48E3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455E6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Valor de aditivos de supressões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3D700331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250.964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73E38" w14:textId="77777777" w:rsidR="0070380B" w:rsidRPr="0070380B" w:rsidRDefault="0070380B" w:rsidP="007038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Valor descontado (supressões)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1B5AA338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162.075,13</w:t>
            </w:r>
          </w:p>
        </w:tc>
        <w:tc>
          <w:tcPr>
            <w:tcW w:w="0" w:type="auto"/>
            <w:vAlign w:val="center"/>
            <w:hideMark/>
          </w:tcPr>
          <w:p w14:paraId="7F3449A5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05BA19EC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AEF61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% de aditivos de acréscimo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E1796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2,0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B8393" w14:textId="77777777" w:rsidR="0070380B" w:rsidRPr="0070380B" w:rsidRDefault="0070380B" w:rsidP="007038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% de aditivos de supressão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36D13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1,46%</w:t>
            </w:r>
          </w:p>
        </w:tc>
        <w:tc>
          <w:tcPr>
            <w:tcW w:w="0" w:type="auto"/>
            <w:vAlign w:val="center"/>
            <w:hideMark/>
          </w:tcPr>
          <w:p w14:paraId="3D1C6777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5D5EB3B1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13678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Valor total final da obra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37B3A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17.314.175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B2D8C" w14:textId="77777777" w:rsidR="0070380B" w:rsidRPr="0070380B" w:rsidRDefault="0070380B" w:rsidP="007038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Valores totais liberados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F26A8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15.649.604,46</w:t>
            </w:r>
          </w:p>
        </w:tc>
        <w:tc>
          <w:tcPr>
            <w:tcW w:w="0" w:type="auto"/>
            <w:vAlign w:val="center"/>
            <w:hideMark/>
          </w:tcPr>
          <w:p w14:paraId="0F3AC9DC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4DF42901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0850A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Valores </w:t>
            </w:r>
            <w:proofErr w:type="gramStart"/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à</w:t>
            </w:r>
            <w:proofErr w:type="gramEnd"/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 liberar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C8E27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1.664.570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62683" w14:textId="77777777" w:rsidR="0070380B" w:rsidRPr="0070380B" w:rsidRDefault="0070380B" w:rsidP="007038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% Executado (sobre o valor final)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06034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90,39%</w:t>
            </w:r>
          </w:p>
        </w:tc>
        <w:tc>
          <w:tcPr>
            <w:tcW w:w="0" w:type="auto"/>
            <w:vAlign w:val="center"/>
            <w:hideMark/>
          </w:tcPr>
          <w:p w14:paraId="1477AB52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3ABCA525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5D864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Área construída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B43AD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3.077,49 m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02B66" w14:textId="77777777" w:rsidR="0070380B" w:rsidRPr="0070380B" w:rsidRDefault="0070380B" w:rsidP="007038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Desenvolvimento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D4DC2F1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Em atraso</w:t>
            </w:r>
          </w:p>
        </w:tc>
        <w:tc>
          <w:tcPr>
            <w:tcW w:w="0" w:type="auto"/>
            <w:vAlign w:val="center"/>
            <w:hideMark/>
          </w:tcPr>
          <w:p w14:paraId="5B3C7E0D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4388CEE4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184FE9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Situação da Obra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BE84D3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FA4AC7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1369A4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78C89F01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227F8557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5DF76" w14:textId="5CEDF8E2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noProof/>
                <w:color w:val="000000"/>
                <w:kern w:val="0"/>
                <w:lang w:eastAsia="pt-BR"/>
                <w14:ligatures w14:val="none"/>
              </w:rPr>
              <w:drawing>
                <wp:anchor distT="0" distB="0" distL="114300" distR="114300" simplePos="0" relativeHeight="251658240" behindDoc="0" locked="0" layoutInCell="1" allowOverlap="1" wp14:anchorId="63992B6A" wp14:editId="2977C23A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123825</wp:posOffset>
                  </wp:positionV>
                  <wp:extent cx="4562475" cy="2105025"/>
                  <wp:effectExtent l="0" t="0" r="9525" b="0"/>
                  <wp:wrapNone/>
                  <wp:docPr id="34" name="Imagem 32" descr="Janela de quarto&#10;&#10;O conteúdo gerado por IA pode estar incorreto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B20F609-B93A-A89C-7B6E-5E243BDE9A6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m 32" descr="Janela de quarto&#10;&#10;O conteúdo gerado por IA pode estar incorreto.">
                            <a:extLst>
                              <a:ext uri="{FF2B5EF4-FFF2-40B4-BE49-F238E27FC236}">
                                <a16:creationId xmlns:a16="http://schemas.microsoft.com/office/drawing/2014/main" id="{5B20F609-B93A-A89C-7B6E-5E243BDE9A6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2475" cy="2104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10"/>
            </w:tblGrid>
            <w:tr w:rsidR="0070380B" w:rsidRPr="0070380B" w14:paraId="44FCF54A" w14:textId="77777777" w:rsidTr="0070380B">
              <w:trPr>
                <w:trHeight w:val="300"/>
                <w:tblCellSpacing w:w="0" w:type="dxa"/>
              </w:trPr>
              <w:tc>
                <w:tcPr>
                  <w:tcW w:w="250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0A9B84" w14:textId="77777777" w:rsidR="0070380B" w:rsidRPr="0070380B" w:rsidRDefault="0070380B" w:rsidP="0070380B">
                  <w:pPr>
                    <w:spacing w:after="0" w:line="240" w:lineRule="auto"/>
                    <w:rPr>
                      <w:rFonts w:ascii="Calibri" w:eastAsia="Times New Roman" w:hAnsi="Calibri" w:cs="Calibri"/>
                      <w:kern w:val="0"/>
                      <w:lang w:eastAsia="pt-BR"/>
                      <w14:ligatures w14:val="none"/>
                    </w:rPr>
                  </w:pPr>
                  <w:r w:rsidRPr="0070380B">
                    <w:rPr>
                      <w:rFonts w:ascii="Calibri" w:eastAsia="Times New Roman" w:hAnsi="Calibri" w:cs="Calibri"/>
                      <w:kern w:val="0"/>
                      <w:lang w:eastAsia="pt-BR"/>
                      <w14:ligatures w14:val="none"/>
                    </w:rPr>
                    <w:t> </w:t>
                  </w:r>
                </w:p>
              </w:tc>
            </w:tr>
          </w:tbl>
          <w:p w14:paraId="375AE5A9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94CB4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053BC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90B91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94DA354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71BE8A02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B1A73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257F6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55C53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39B78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1F010BB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78C9E262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151C9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B5B84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2CC71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9DDB2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10ADCEA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0E9E3B6E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FEC096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F256B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B3524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2738F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647E163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2A4E6294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AA1BB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B7AAC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DD600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79CB6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0B3BC60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3F640380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2887FB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57535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E67F8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75648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485E30C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219D7DA8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E70B8E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3406C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B3032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4DA83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9AFA018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6FF82894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A4DB4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3CAA9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267D3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5C67F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89CBC7F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4AB84947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9AACE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A7030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EA2A1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1AF04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BA3EC98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22D525F0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FFC44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D7D85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50F5D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B3788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41E2097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0CF5DACD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1D1CEF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BF83C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ECF7E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AE95F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F2797C2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3BED7777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D79E79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7640B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5DCE8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85AC3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D2EEAAA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3598E511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CE5E0" w14:textId="6450262F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noProof/>
                <w:color w:val="000000"/>
                <w:kern w:val="0"/>
                <w:lang w:eastAsia="pt-BR"/>
                <w14:ligatures w14:val="none"/>
              </w:rPr>
              <w:drawing>
                <wp:anchor distT="0" distB="0" distL="114300" distR="114300" simplePos="0" relativeHeight="251658240" behindDoc="0" locked="0" layoutInCell="1" allowOverlap="1" wp14:anchorId="06237DD1" wp14:editId="7262FDF0">
                  <wp:simplePos x="0" y="0"/>
                  <wp:positionH relativeFrom="column">
                    <wp:posOffset>276225</wp:posOffset>
                  </wp:positionH>
                  <wp:positionV relativeFrom="paragraph">
                    <wp:posOffset>47625</wp:posOffset>
                  </wp:positionV>
                  <wp:extent cx="5105400" cy="2352675"/>
                  <wp:effectExtent l="0" t="0" r="0" b="9525"/>
                  <wp:wrapNone/>
                  <wp:docPr id="36" name="Imagem 31" descr="Telhado de uma casa&#10;&#10;O conteúdo gerado por IA pode estar incorreto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012CD03-B8E0-AC30-E144-1CD43DFE236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m 31" descr="Telhado de uma casa&#10;&#10;O conteúdo gerado por IA pode estar incorreto.">
                            <a:extLst>
                              <a:ext uri="{FF2B5EF4-FFF2-40B4-BE49-F238E27FC236}">
                                <a16:creationId xmlns:a16="http://schemas.microsoft.com/office/drawing/2014/main" id="{6012CD03-B8E0-AC30-E144-1CD43DFE236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5400" cy="2354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00"/>
            </w:tblGrid>
            <w:tr w:rsidR="0070380B" w:rsidRPr="0070380B" w14:paraId="66CE7521" w14:textId="77777777" w:rsidTr="0070380B">
              <w:trPr>
                <w:trHeight w:val="300"/>
                <w:tblCellSpacing w:w="0" w:type="dxa"/>
              </w:trPr>
              <w:tc>
                <w:tcPr>
                  <w:tcW w:w="250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9DB8D74" w14:textId="77777777" w:rsidR="0070380B" w:rsidRPr="0070380B" w:rsidRDefault="0070380B" w:rsidP="0070380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kern w:val="0"/>
                      <w:lang w:eastAsia="pt-BR"/>
                      <w14:ligatures w14:val="none"/>
                    </w:rPr>
                  </w:pPr>
                  <w:r w:rsidRPr="0070380B">
                    <w:rPr>
                      <w:rFonts w:ascii="Calibri" w:eastAsia="Times New Roman" w:hAnsi="Calibri" w:cs="Calibri"/>
                      <w:kern w:val="0"/>
                      <w:lang w:eastAsia="pt-BR"/>
                      <w14:ligatures w14:val="none"/>
                    </w:rPr>
                    <w:t> </w:t>
                  </w:r>
                </w:p>
              </w:tc>
            </w:tr>
          </w:tbl>
          <w:p w14:paraId="19705299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D88BC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33CE8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47B5A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6CD1B30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180F6255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9894EB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5C9C0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97E13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68900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F92A6A1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48D9CE1F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C0350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7E2E4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7FB9A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C1450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C544B4D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20AD0ABE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54C8F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6E6DC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368C1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67DFE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94C56DD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45B201B4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1E62E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82D4D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EE4D2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D4440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BF01DBE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1E951ED5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81DA5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6392E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C6550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79277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F6AC85A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584BB632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C87B3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ED252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743AC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BD396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680DA83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3FA1345B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97780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A5372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0369F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C557D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0D8938B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3587007F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26073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AEA01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FF41D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4EEE1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39CE843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09901EB1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2ADDC8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8B0CBC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4624A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B6A22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4534524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44AFA0CB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F63102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C30939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58DF9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4611F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0EED008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29F00F3E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B85614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CAF7EF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66E48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18D8F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97072C7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35C2138F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573EB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CF9A2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167AF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38862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783C8FB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7BB9D7F0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52EA3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B0D50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A97B1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A5524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7D11907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73A7740F" w14:textId="77777777" w:rsidTr="0070380B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E0D72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Informações, quantitativos, preços unitários e totais contratados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6A09D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EFC647A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484CF5F1" w14:textId="77777777" w:rsidTr="0070380B">
        <w:trPr>
          <w:trHeight w:val="300"/>
        </w:trPr>
        <w:tc>
          <w:tcPr>
            <w:tcW w:w="0" w:type="auto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1C63A6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sz w:val="16"/>
                <w:szCs w:val="16"/>
                <w:u w:val="single"/>
                <w:lang w:eastAsia="pt-BR"/>
                <w14:ligatures w14:val="none"/>
              </w:rPr>
            </w:pPr>
            <w:hyperlink r:id="rId14" w:anchor="/consultaLicitacao/detalhesLicitacao/eyJudW1lcm9Ub3RhbCI6IjU5NTEiLCJ0aXBvQXZhbGlhY2FvIjoiRyIsImFkbWluaXN0cmFjYW8iOiIxIiwidGlwbyI6IlAiLCJtb3N0cmFMaW5rIjp0cnVlfQ==" w:history="1">
              <w:r w:rsidRPr="0070380B">
                <w:rPr>
                  <w:rFonts w:ascii="Calibri" w:eastAsia="Times New Roman" w:hAnsi="Calibri" w:cs="Calibri"/>
                  <w:color w:val="0563C1"/>
                  <w:kern w:val="0"/>
                  <w:sz w:val="16"/>
                  <w:szCs w:val="16"/>
                  <w:u w:val="single"/>
                  <w:lang w:eastAsia="pt-BR"/>
                  <w14:ligatures w14:val="none"/>
                </w:rPr>
                <w:t>https://tjsc.thema.inf.br/transparencia/portal/#/consultaLicitacao/detalhesLicitacao/eyJudW1lcm9Ub3RhbCI6IjU5NTEiLCJ0aXBvQXZhbGlhY2FvIjoiRyIsImFkbWluaXN0cmFjYW8iOiIxIiwidGlwbyI6IlAiLCJtb3N0cmFMaW5rIjp0cnVlfQ==</w:t>
              </w:r>
            </w:hyperlink>
          </w:p>
        </w:tc>
        <w:tc>
          <w:tcPr>
            <w:tcW w:w="0" w:type="auto"/>
            <w:vAlign w:val="center"/>
            <w:hideMark/>
          </w:tcPr>
          <w:p w14:paraId="2E27CF6B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6F42022E" w14:textId="77777777" w:rsidTr="0070380B">
        <w:trPr>
          <w:trHeight w:val="300"/>
        </w:trPr>
        <w:tc>
          <w:tcPr>
            <w:tcW w:w="0" w:type="auto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83EF9F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sz w:val="16"/>
                <w:szCs w:val="16"/>
                <w:u w:val="single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C9522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sz w:val="16"/>
                <w:szCs w:val="16"/>
                <w:u w:val="single"/>
                <w:lang w:eastAsia="pt-BR"/>
                <w14:ligatures w14:val="none"/>
              </w:rPr>
            </w:pPr>
          </w:p>
        </w:tc>
      </w:tr>
      <w:tr w:rsidR="0070380B" w:rsidRPr="0070380B" w14:paraId="5230A566" w14:textId="77777777" w:rsidTr="0070380B">
        <w:trPr>
          <w:trHeight w:val="300"/>
        </w:trPr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5A8DD4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Observações: Os valores acima não possuem reajustes contratuais. Os valores liberados pela fiscalização podem ainda não estar liquidados.</w:t>
            </w:r>
          </w:p>
        </w:tc>
        <w:tc>
          <w:tcPr>
            <w:tcW w:w="0" w:type="auto"/>
            <w:vAlign w:val="center"/>
            <w:hideMark/>
          </w:tcPr>
          <w:p w14:paraId="76FFE63D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7D1B001E" w14:textId="77777777" w:rsidTr="0070380B">
        <w:trPr>
          <w:trHeight w:val="300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F4621FB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2718D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</w:tr>
      <w:tr w:rsidR="0070380B" w:rsidRPr="0070380B" w14:paraId="6F0B26A5" w14:textId="77777777" w:rsidTr="0070380B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FE06D32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b/>
                <w:bCs/>
                <w:kern w:val="0"/>
                <w:lang w:eastAsia="pt-BR"/>
                <w14:ligatures w14:val="none"/>
              </w:rPr>
              <w:t>RELATÓRIO DE OBRAS - TJSC - DEA - DFISC: CONCLUÍDA - Aguardando TR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FC9D907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b/>
                <w:bCs/>
                <w:kern w:val="0"/>
                <w:lang w:eastAsia="pt-BR"/>
                <w14:ligatures w14:val="none"/>
              </w:rPr>
              <w:t>mar/25</w:t>
            </w:r>
          </w:p>
        </w:tc>
        <w:tc>
          <w:tcPr>
            <w:tcW w:w="0" w:type="auto"/>
            <w:vAlign w:val="center"/>
            <w:hideMark/>
          </w:tcPr>
          <w:p w14:paraId="6D97AE6B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22A50907" w14:textId="77777777" w:rsidTr="0070380B">
        <w:trPr>
          <w:trHeight w:val="13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677D0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F2161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076A1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3EA04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76B541AA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2A9719AB" w14:textId="77777777" w:rsidTr="0070380B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8052B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Unidade Beneficiada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BCB223B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16"/>
                <w:szCs w:val="16"/>
                <w:lang w:eastAsia="pt-BR"/>
                <w14:ligatures w14:val="none"/>
              </w:rPr>
              <w:t>GARUV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ED0294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Tipo de Obra:</w:t>
            </w:r>
          </w:p>
        </w:tc>
        <w:tc>
          <w:tcPr>
            <w:tcW w:w="0" w:type="auto"/>
            <w:vAlign w:val="center"/>
            <w:hideMark/>
          </w:tcPr>
          <w:p w14:paraId="7188DD1A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06A22E8D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08C44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Contrato nº: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1C9B2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t>003/202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3385F6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Construção do novo prédio do Fórum</w:t>
            </w:r>
          </w:p>
        </w:tc>
        <w:tc>
          <w:tcPr>
            <w:tcW w:w="0" w:type="auto"/>
            <w:vAlign w:val="center"/>
            <w:hideMark/>
          </w:tcPr>
          <w:p w14:paraId="34A7061C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18F54AE9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08A8D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Data da Ordem de Serviço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006F5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06/03/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7C6A3" w14:textId="77777777" w:rsidR="0070380B" w:rsidRPr="0070380B" w:rsidRDefault="0070380B" w:rsidP="007038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Empresa Responsável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C28B0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Construtora Tríade Ltda</w:t>
            </w:r>
          </w:p>
        </w:tc>
        <w:tc>
          <w:tcPr>
            <w:tcW w:w="0" w:type="auto"/>
            <w:vAlign w:val="center"/>
            <w:hideMark/>
          </w:tcPr>
          <w:p w14:paraId="1011E11A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66931F59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7836C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Prazo contratual (dias)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9713E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A3B66" w14:textId="77777777" w:rsidR="0070380B" w:rsidRPr="0070380B" w:rsidRDefault="0070380B" w:rsidP="007038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Prazo de execução original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5BD34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26/10/2024</w:t>
            </w:r>
          </w:p>
        </w:tc>
        <w:tc>
          <w:tcPr>
            <w:tcW w:w="0" w:type="auto"/>
            <w:vAlign w:val="center"/>
            <w:hideMark/>
          </w:tcPr>
          <w:p w14:paraId="63484530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32604197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67C2A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Prorrogação de prazo (dias)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20762124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2194C" w14:textId="77777777" w:rsidR="0070380B" w:rsidRPr="0070380B" w:rsidRDefault="0070380B" w:rsidP="007038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Prazo de execução com </w:t>
            </w:r>
            <w:proofErr w:type="spellStart"/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prorrog</w:t>
            </w:r>
            <w:proofErr w:type="spellEnd"/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.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173CA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25/12/2024</w:t>
            </w:r>
          </w:p>
        </w:tc>
        <w:tc>
          <w:tcPr>
            <w:tcW w:w="0" w:type="auto"/>
            <w:vAlign w:val="center"/>
            <w:hideMark/>
          </w:tcPr>
          <w:p w14:paraId="33F3FDE6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40EBDB16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0F9F3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Valor do CFF original da obra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5341ACAD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14.151.254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A5B0B" w14:textId="77777777" w:rsidR="0070380B" w:rsidRPr="0070380B" w:rsidRDefault="0070380B" w:rsidP="007038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Valor liberado do CFF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6BD36193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14.151.254,90</w:t>
            </w:r>
          </w:p>
        </w:tc>
        <w:tc>
          <w:tcPr>
            <w:tcW w:w="0" w:type="auto"/>
            <w:vAlign w:val="center"/>
            <w:hideMark/>
          </w:tcPr>
          <w:p w14:paraId="27534787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4BFD7B94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0BB0D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Valor de aditivos de acréscimo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5554B651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194.533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31E0A" w14:textId="77777777" w:rsidR="0070380B" w:rsidRPr="0070380B" w:rsidRDefault="0070380B" w:rsidP="007038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Valor liberado de acréscimos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7D042C96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194.533,84</w:t>
            </w:r>
          </w:p>
        </w:tc>
        <w:tc>
          <w:tcPr>
            <w:tcW w:w="0" w:type="auto"/>
            <w:vAlign w:val="center"/>
            <w:hideMark/>
          </w:tcPr>
          <w:p w14:paraId="242F7739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560D12C7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ACD9B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Valor de aditivos de supressões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402EA247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613.276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45801" w14:textId="77777777" w:rsidR="0070380B" w:rsidRPr="0070380B" w:rsidRDefault="0070380B" w:rsidP="007038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Valor descontado (supressões)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1F8112E1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613.276,76</w:t>
            </w:r>
          </w:p>
        </w:tc>
        <w:tc>
          <w:tcPr>
            <w:tcW w:w="0" w:type="auto"/>
            <w:vAlign w:val="center"/>
            <w:hideMark/>
          </w:tcPr>
          <w:p w14:paraId="35BE0686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636320EF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63CCD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lastRenderedPageBreak/>
              <w:t>% de aditivos de acréscimo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75C83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1,3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4F7D6" w14:textId="77777777" w:rsidR="0070380B" w:rsidRPr="0070380B" w:rsidRDefault="0070380B" w:rsidP="007038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% de aditivos de supressão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4BC77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4,33%</w:t>
            </w:r>
          </w:p>
        </w:tc>
        <w:tc>
          <w:tcPr>
            <w:tcW w:w="0" w:type="auto"/>
            <w:vAlign w:val="center"/>
            <w:hideMark/>
          </w:tcPr>
          <w:p w14:paraId="0BEECE0B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4A84AD4D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35FB7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Valor total final da obra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BE917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13.732.511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9E9B4" w14:textId="77777777" w:rsidR="0070380B" w:rsidRPr="0070380B" w:rsidRDefault="0070380B" w:rsidP="007038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Valores totais liberados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769C5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13.732.511,98</w:t>
            </w:r>
          </w:p>
        </w:tc>
        <w:tc>
          <w:tcPr>
            <w:tcW w:w="0" w:type="auto"/>
            <w:vAlign w:val="center"/>
            <w:hideMark/>
          </w:tcPr>
          <w:p w14:paraId="45117A11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51C8EA8C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9359E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Valores </w:t>
            </w:r>
            <w:proofErr w:type="gramStart"/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à</w:t>
            </w:r>
            <w:proofErr w:type="gramEnd"/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 liberar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AD5A7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326AE" w14:textId="77777777" w:rsidR="0070380B" w:rsidRPr="0070380B" w:rsidRDefault="0070380B" w:rsidP="007038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% Executado (sobre o valor final)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FD833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100,00%</w:t>
            </w:r>
          </w:p>
        </w:tc>
        <w:tc>
          <w:tcPr>
            <w:tcW w:w="0" w:type="auto"/>
            <w:vAlign w:val="center"/>
            <w:hideMark/>
          </w:tcPr>
          <w:p w14:paraId="76F5E115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0B8D2BC6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AE9E2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Área construída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B4198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2427,37 m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02A6E" w14:textId="77777777" w:rsidR="0070380B" w:rsidRPr="0070380B" w:rsidRDefault="0070380B" w:rsidP="007038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Desenvolvimento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7087902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Concluída em 10/03/2025</w:t>
            </w:r>
          </w:p>
        </w:tc>
        <w:tc>
          <w:tcPr>
            <w:tcW w:w="0" w:type="auto"/>
            <w:vAlign w:val="center"/>
            <w:hideMark/>
          </w:tcPr>
          <w:p w14:paraId="0B16FA4E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5089B4DC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D50F90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Situação da Obra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C2EFD7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77CD7E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133212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4074811B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60E81388" w14:textId="77777777" w:rsidTr="0070380B">
        <w:trPr>
          <w:trHeight w:val="552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EC43C6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  <w:t>Obra rebida provisoriamente em 10/03/2025.</w:t>
            </w:r>
          </w:p>
        </w:tc>
        <w:tc>
          <w:tcPr>
            <w:tcW w:w="0" w:type="auto"/>
            <w:vAlign w:val="center"/>
            <w:hideMark/>
          </w:tcPr>
          <w:p w14:paraId="7BF0D353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5853C478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23654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AF9E7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1CE09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A152C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3DB1F7D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5790FDB8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50311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363FC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FBF51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B8188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7D528F4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1D5A8DA2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6256F4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ECA0D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A0E7E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AD355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56A62BC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00F2B584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F83055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2F45D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55234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F5422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7FB5B83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2FDCE522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A456B" w14:textId="0259D998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noProof/>
                <w:color w:val="000000"/>
                <w:kern w:val="0"/>
                <w:lang w:eastAsia="pt-BR"/>
                <w14:ligatures w14:val="none"/>
              </w:rPr>
              <w:drawing>
                <wp:anchor distT="0" distB="0" distL="114300" distR="114300" simplePos="0" relativeHeight="251658240" behindDoc="0" locked="0" layoutInCell="1" allowOverlap="1" wp14:anchorId="1A9E7B84" wp14:editId="7EE97E5A">
                  <wp:simplePos x="0" y="0"/>
                  <wp:positionH relativeFrom="column">
                    <wp:posOffset>180975</wp:posOffset>
                  </wp:positionH>
                  <wp:positionV relativeFrom="paragraph">
                    <wp:posOffset>28575</wp:posOffset>
                  </wp:positionV>
                  <wp:extent cx="5400675" cy="3038475"/>
                  <wp:effectExtent l="0" t="0" r="9525" b="0"/>
                  <wp:wrapNone/>
                  <wp:docPr id="19" name="Imagem 30" descr="Gramado com árvores ao fundo&#10;&#10;O conteúdo gerado por IA pode estar incorreto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B36B03E-F84A-46C1-B5F5-0AD9E59BB92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m 30" descr="Gramado com árvores ao fundo&#10;&#10;O conteúdo gerado por IA pode estar incorreto.">
                            <a:extLst>
                              <a:ext uri="{FF2B5EF4-FFF2-40B4-BE49-F238E27FC236}">
                                <a16:creationId xmlns:a16="http://schemas.microsoft.com/office/drawing/2014/main" id="{FB36B03E-F84A-46C1-B5F5-0AD9E59BB92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675" cy="3037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00"/>
            </w:tblGrid>
            <w:tr w:rsidR="0070380B" w:rsidRPr="0070380B" w14:paraId="5CAEE3A8" w14:textId="77777777" w:rsidTr="0070380B">
              <w:trPr>
                <w:trHeight w:val="300"/>
                <w:tblCellSpacing w:w="0" w:type="dxa"/>
              </w:trPr>
              <w:tc>
                <w:tcPr>
                  <w:tcW w:w="250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2B60A1D" w14:textId="77777777" w:rsidR="0070380B" w:rsidRPr="0070380B" w:rsidRDefault="0070380B" w:rsidP="0070380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kern w:val="0"/>
                      <w:sz w:val="18"/>
                      <w:szCs w:val="18"/>
                      <w:lang w:eastAsia="pt-BR"/>
                      <w14:ligatures w14:val="none"/>
                    </w:rPr>
                  </w:pPr>
                  <w:r w:rsidRPr="0070380B">
                    <w:rPr>
                      <w:rFonts w:ascii="Calibri" w:eastAsia="Times New Roman" w:hAnsi="Calibri" w:cs="Calibri"/>
                      <w:kern w:val="0"/>
                      <w:sz w:val="18"/>
                      <w:szCs w:val="18"/>
                      <w:lang w:eastAsia="pt-BR"/>
                      <w14:ligatures w14:val="none"/>
                    </w:rPr>
                    <w:t> </w:t>
                  </w:r>
                </w:p>
              </w:tc>
            </w:tr>
          </w:tbl>
          <w:p w14:paraId="3C609E2A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08DF1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24AD6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DF05A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9EA62CA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5B628C3B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4F05AB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9536E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2626E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6C3AB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32D4951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77FD75D5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A8B2C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A0BBA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0920B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FA809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71E144C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42919BE8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E5E7E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BFA30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9EB4A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44648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AA90E2C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2F69920B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6D8BD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5B31C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51AF5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7DE21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3F16983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37223D6F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148678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74E3C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126D2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B114A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2133D45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4CD75B7D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9B9C1A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05494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9A860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D5952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2986E97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138FDE53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DDB2EF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66393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6D5D8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69855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60EDF0D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3A4B2BBD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50DF83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B5165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E815B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56EF4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07E59E2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3CDC2B5F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9B638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063E6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55B93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6FB55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524B90F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359F057F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8BAD2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3E5ED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8948F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7F529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4F4FD1D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03D26778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2A950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6232C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04944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7A053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05E7C46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7769D2A1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8187F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098EE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79F4E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739B1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C4D2AA5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125BE24B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270C3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CAF80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57FFD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BF97A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87EC517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0F042C81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5100A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543B2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2EB5C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C379C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7FE3A02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06C0EF6F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C192C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E6B53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82DC9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161BE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90F9B2E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4F5B2CEC" w14:textId="77777777" w:rsidTr="0070380B">
        <w:trPr>
          <w:trHeight w:val="13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E1FE2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0A0188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9B5D7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1E77A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649FC27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41F8E36D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D741E2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076760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5937B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7CC12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0ECA813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435DBE7C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39B6A0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1FCC6D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24332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8A796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311F7D6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6BDC37F5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16A8B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14BFB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CD532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BA021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71AD7F9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2BFE4161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B9D4C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E7102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23211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795F0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7FFD0E8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323EA4D7" w14:textId="77777777" w:rsidTr="0070380B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EEBB2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Informações, quantitativos, preços unitários e totais contratados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4F41D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D55DE52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47422030" w14:textId="77777777" w:rsidTr="0070380B">
        <w:trPr>
          <w:trHeight w:val="300"/>
        </w:trPr>
        <w:tc>
          <w:tcPr>
            <w:tcW w:w="0" w:type="auto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696A9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sz w:val="16"/>
                <w:szCs w:val="16"/>
                <w:u w:val="single"/>
                <w:lang w:eastAsia="pt-BR"/>
                <w14:ligatures w14:val="none"/>
              </w:rPr>
            </w:pPr>
            <w:hyperlink r:id="rId16" w:anchor="/consultaLicitacao/detalhesLicitacao/eyJudW1lcm9Ub3RhbCI6IjU5NTQiLCJ0aXBvQXZhbGlhY2FvIjoiRyIsImFkbWluaXN0cmFjYW8iOiIxIiwidGlwbyI6IlAiLCJtb3N0cmFMaW5rIjp0cnVlfQ==" w:history="1">
              <w:r w:rsidRPr="0070380B">
                <w:rPr>
                  <w:rFonts w:ascii="Calibri" w:eastAsia="Times New Roman" w:hAnsi="Calibri" w:cs="Calibri"/>
                  <w:color w:val="0563C1"/>
                  <w:kern w:val="0"/>
                  <w:sz w:val="16"/>
                  <w:szCs w:val="16"/>
                  <w:u w:val="single"/>
                  <w:lang w:eastAsia="pt-BR"/>
                  <w14:ligatures w14:val="none"/>
                </w:rPr>
                <w:t>https://tjsc.thema.inf.br/transparencia/portal/#/consultaLicitacao/detalhesLicitacao/eyJudW1lcm9Ub3RhbCI6IjU5NTQiLCJ0aXBvQXZhbGlhY2FvIjoiRyIsImFkbWluaXN0cmFjYW8iOiIxIiwidGlwbyI6IlAiLCJtb3N0cmFMaW5rIjp0cnVlfQ==</w:t>
              </w:r>
            </w:hyperlink>
          </w:p>
        </w:tc>
        <w:tc>
          <w:tcPr>
            <w:tcW w:w="0" w:type="auto"/>
            <w:vAlign w:val="center"/>
            <w:hideMark/>
          </w:tcPr>
          <w:p w14:paraId="370EA0F8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139FFD22" w14:textId="77777777" w:rsidTr="0070380B">
        <w:trPr>
          <w:trHeight w:val="300"/>
        </w:trPr>
        <w:tc>
          <w:tcPr>
            <w:tcW w:w="0" w:type="auto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D99FF6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sz w:val="16"/>
                <w:szCs w:val="16"/>
                <w:u w:val="single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A87FF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sz w:val="16"/>
                <w:szCs w:val="16"/>
                <w:u w:val="single"/>
                <w:lang w:eastAsia="pt-BR"/>
                <w14:ligatures w14:val="none"/>
              </w:rPr>
            </w:pPr>
          </w:p>
        </w:tc>
      </w:tr>
      <w:tr w:rsidR="0070380B" w:rsidRPr="0070380B" w14:paraId="739832DC" w14:textId="77777777" w:rsidTr="0070380B">
        <w:trPr>
          <w:trHeight w:val="300"/>
        </w:trPr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BEBD5E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Observações: Os valores acima não possuem reajustes contratuais. Os valores liberados pela fiscalização podem ainda não estar liquidados.</w:t>
            </w:r>
          </w:p>
        </w:tc>
        <w:tc>
          <w:tcPr>
            <w:tcW w:w="0" w:type="auto"/>
            <w:vAlign w:val="center"/>
            <w:hideMark/>
          </w:tcPr>
          <w:p w14:paraId="5F73ABF1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735C9858" w14:textId="77777777" w:rsidTr="0070380B">
        <w:trPr>
          <w:trHeight w:val="300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0E41ADB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723FE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</w:tr>
      <w:tr w:rsidR="0070380B" w:rsidRPr="0070380B" w14:paraId="64AA7E17" w14:textId="77777777" w:rsidTr="0070380B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24D5657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b/>
                <w:bCs/>
                <w:kern w:val="0"/>
                <w:lang w:eastAsia="pt-BR"/>
                <w14:ligatures w14:val="none"/>
              </w:rPr>
              <w:t>RELATÓRIO DE OBRAS - TJSC - DEA - DFISC: EM ANDAMENT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BF61083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b/>
                <w:bCs/>
                <w:kern w:val="0"/>
                <w:lang w:eastAsia="pt-BR"/>
                <w14:ligatures w14:val="none"/>
              </w:rPr>
              <w:t>mar/25</w:t>
            </w:r>
          </w:p>
        </w:tc>
        <w:tc>
          <w:tcPr>
            <w:tcW w:w="0" w:type="auto"/>
            <w:vAlign w:val="center"/>
            <w:hideMark/>
          </w:tcPr>
          <w:p w14:paraId="19E44151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2FF96F04" w14:textId="77777777" w:rsidTr="0070380B">
        <w:trPr>
          <w:trHeight w:val="1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42500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C5960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D92C4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42959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0EE2DB08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0D0BA7F8" w14:textId="77777777" w:rsidTr="0070380B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4C446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Unidade Beneficiada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08A606A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16"/>
                <w:szCs w:val="16"/>
                <w:lang w:eastAsia="pt-BR"/>
                <w14:ligatures w14:val="none"/>
              </w:rPr>
              <w:t>ARAQUARI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A171B7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Tipo de Obra:</w:t>
            </w:r>
          </w:p>
        </w:tc>
        <w:tc>
          <w:tcPr>
            <w:tcW w:w="0" w:type="auto"/>
            <w:vAlign w:val="center"/>
            <w:hideMark/>
          </w:tcPr>
          <w:p w14:paraId="77943D96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111A1E77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78DF8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Contrato nº: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E1166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t>17/202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FE59A3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Construção do novo prédio do Fórum</w:t>
            </w:r>
          </w:p>
        </w:tc>
        <w:tc>
          <w:tcPr>
            <w:tcW w:w="0" w:type="auto"/>
            <w:vAlign w:val="center"/>
            <w:hideMark/>
          </w:tcPr>
          <w:p w14:paraId="6EC1850C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38943012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F6D82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Data da Ordem de Serviço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8E97F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25/05/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27BBD" w14:textId="77777777" w:rsidR="0070380B" w:rsidRPr="0070380B" w:rsidRDefault="0070380B" w:rsidP="007038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Empresa Responsável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1C9E4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Arruda Constr. de Obras</w:t>
            </w:r>
          </w:p>
        </w:tc>
        <w:tc>
          <w:tcPr>
            <w:tcW w:w="0" w:type="auto"/>
            <w:vAlign w:val="center"/>
            <w:hideMark/>
          </w:tcPr>
          <w:p w14:paraId="738B0D90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44CF633F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4E59A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Prazo contratual (dias)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90E39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39346" w14:textId="77777777" w:rsidR="0070380B" w:rsidRPr="0070380B" w:rsidRDefault="0070380B" w:rsidP="007038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Prazo de execução original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5B3DB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10/11/2025</w:t>
            </w:r>
          </w:p>
        </w:tc>
        <w:tc>
          <w:tcPr>
            <w:tcW w:w="0" w:type="auto"/>
            <w:vAlign w:val="center"/>
            <w:hideMark/>
          </w:tcPr>
          <w:p w14:paraId="4391A0B7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317DDFEC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F4EC3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Prorrogação de prazo (dias)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431D77BD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772E3" w14:textId="77777777" w:rsidR="0070380B" w:rsidRPr="0070380B" w:rsidRDefault="0070380B" w:rsidP="007038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Prazo de execução com </w:t>
            </w:r>
            <w:proofErr w:type="spellStart"/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prorrog</w:t>
            </w:r>
            <w:proofErr w:type="spellEnd"/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.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F5783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08/02/2026</w:t>
            </w:r>
          </w:p>
        </w:tc>
        <w:tc>
          <w:tcPr>
            <w:tcW w:w="0" w:type="auto"/>
            <w:vAlign w:val="center"/>
            <w:hideMark/>
          </w:tcPr>
          <w:p w14:paraId="25DD2FC2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1EB14671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42E49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Valor do CFF original da obra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4C708048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19.714.211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63B3A" w14:textId="77777777" w:rsidR="0070380B" w:rsidRPr="0070380B" w:rsidRDefault="0070380B" w:rsidP="007038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Valor liberado do CFF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0B4AD739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11.131.381,98</w:t>
            </w:r>
          </w:p>
        </w:tc>
        <w:tc>
          <w:tcPr>
            <w:tcW w:w="0" w:type="auto"/>
            <w:vAlign w:val="center"/>
            <w:hideMark/>
          </w:tcPr>
          <w:p w14:paraId="512F4D32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5411AB4E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81746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Valor de aditivos de acréscimo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0FD19114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1.142.087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76C07" w14:textId="77777777" w:rsidR="0070380B" w:rsidRPr="0070380B" w:rsidRDefault="0070380B" w:rsidP="007038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Valor liberado de acréscimos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18B8387D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784.258,88</w:t>
            </w:r>
          </w:p>
        </w:tc>
        <w:tc>
          <w:tcPr>
            <w:tcW w:w="0" w:type="auto"/>
            <w:vAlign w:val="center"/>
            <w:hideMark/>
          </w:tcPr>
          <w:p w14:paraId="6E5BD545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62E5C213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5B743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Valor de aditivos de supressões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3BB45CB5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878.960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55DA7" w14:textId="77777777" w:rsidR="0070380B" w:rsidRPr="0070380B" w:rsidRDefault="0070380B" w:rsidP="007038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Valor descontado (supressões)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12F6979A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641.070,48</w:t>
            </w:r>
          </w:p>
        </w:tc>
        <w:tc>
          <w:tcPr>
            <w:tcW w:w="0" w:type="auto"/>
            <w:vAlign w:val="center"/>
            <w:hideMark/>
          </w:tcPr>
          <w:p w14:paraId="1922B0CF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67A88580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33AAE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% de aditivos de acréscimo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EEEA4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5,7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5E3B8" w14:textId="77777777" w:rsidR="0070380B" w:rsidRPr="0070380B" w:rsidRDefault="0070380B" w:rsidP="007038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% de aditivos de supressão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DD107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4,46%</w:t>
            </w:r>
          </w:p>
        </w:tc>
        <w:tc>
          <w:tcPr>
            <w:tcW w:w="0" w:type="auto"/>
            <w:vAlign w:val="center"/>
            <w:hideMark/>
          </w:tcPr>
          <w:p w14:paraId="05D8C274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5D1E19D2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66387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Valor total final da obra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51EB0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19.977.338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72E51" w14:textId="77777777" w:rsidR="0070380B" w:rsidRPr="0070380B" w:rsidRDefault="0070380B" w:rsidP="007038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Valores totais liberados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88DE1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11.274.570,38</w:t>
            </w:r>
          </w:p>
        </w:tc>
        <w:tc>
          <w:tcPr>
            <w:tcW w:w="0" w:type="auto"/>
            <w:vAlign w:val="center"/>
            <w:hideMark/>
          </w:tcPr>
          <w:p w14:paraId="2B57A9E9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26F4F526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186BF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Valores </w:t>
            </w:r>
            <w:proofErr w:type="gramStart"/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à</w:t>
            </w:r>
            <w:proofErr w:type="gramEnd"/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 liberar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B3817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8.702.767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370A6" w14:textId="77777777" w:rsidR="0070380B" w:rsidRPr="0070380B" w:rsidRDefault="0070380B" w:rsidP="007038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% Executado (sobre o valor final)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53CCF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56,44%</w:t>
            </w:r>
          </w:p>
        </w:tc>
        <w:tc>
          <w:tcPr>
            <w:tcW w:w="0" w:type="auto"/>
            <w:vAlign w:val="center"/>
            <w:hideMark/>
          </w:tcPr>
          <w:p w14:paraId="4B8ACD5B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17C53E19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D8B86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lastRenderedPageBreak/>
              <w:t>Área construída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E498D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3840,29 m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89710" w14:textId="77777777" w:rsidR="0070380B" w:rsidRPr="0070380B" w:rsidRDefault="0070380B" w:rsidP="007038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Desenvolvimento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AB82FEE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Em andamento</w:t>
            </w:r>
          </w:p>
        </w:tc>
        <w:tc>
          <w:tcPr>
            <w:tcW w:w="0" w:type="auto"/>
            <w:vAlign w:val="center"/>
            <w:hideMark/>
          </w:tcPr>
          <w:p w14:paraId="0713A59D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6C97DE57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EBF231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Situação da Obra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B7029D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EC1F73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7F2D28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23F44215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45D0FFFD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9B116" w14:textId="1EF2E002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noProof/>
                <w:color w:val="000000"/>
                <w:kern w:val="0"/>
                <w:lang w:eastAsia="pt-BR"/>
                <w14:ligatures w14:val="none"/>
              </w:rPr>
              <w:drawing>
                <wp:anchor distT="0" distB="0" distL="114300" distR="114300" simplePos="0" relativeHeight="251658240" behindDoc="0" locked="0" layoutInCell="1" allowOverlap="1" wp14:anchorId="4CF54075" wp14:editId="6775F50E">
                  <wp:simplePos x="0" y="0"/>
                  <wp:positionH relativeFrom="column">
                    <wp:posOffset>152400</wp:posOffset>
                  </wp:positionH>
                  <wp:positionV relativeFrom="paragraph">
                    <wp:posOffset>104775</wp:posOffset>
                  </wp:positionV>
                  <wp:extent cx="2419350" cy="1809750"/>
                  <wp:effectExtent l="0" t="0" r="0" b="0"/>
                  <wp:wrapNone/>
                  <wp:docPr id="38" name="Imagem 29" descr="Uma imagem contendo no interior, edifício, piso, pequeno&#10;&#10;O conteúdo gerado por IA pode estar incorreto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EAA633B-678D-EB53-A27B-CED2BD9090E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m 29" descr="Uma imagem contendo no interior, edifício, piso, pequeno&#10;&#10;O conteúdo gerado por IA pode estar incorreto.">
                            <a:extLst>
                              <a:ext uri="{FF2B5EF4-FFF2-40B4-BE49-F238E27FC236}">
                                <a16:creationId xmlns:a16="http://schemas.microsoft.com/office/drawing/2014/main" id="{AEAA633B-678D-EB53-A27B-CED2BD9090E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0" cy="1814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0380B">
              <w:rPr>
                <w:rFonts w:ascii="Calibri" w:eastAsia="Times New Roman" w:hAnsi="Calibri" w:cs="Calibri"/>
                <w:noProof/>
                <w:color w:val="000000"/>
                <w:kern w:val="0"/>
                <w:lang w:eastAsia="pt-BR"/>
                <w14:ligatures w14:val="none"/>
              </w:rPr>
              <w:drawing>
                <wp:anchor distT="0" distB="0" distL="114300" distR="114300" simplePos="0" relativeHeight="251658240" behindDoc="0" locked="0" layoutInCell="1" allowOverlap="1" wp14:anchorId="77B6A99C" wp14:editId="1ACD473A">
                  <wp:simplePos x="0" y="0"/>
                  <wp:positionH relativeFrom="column">
                    <wp:posOffset>2714625</wp:posOffset>
                  </wp:positionH>
                  <wp:positionV relativeFrom="paragraph">
                    <wp:posOffset>447675</wp:posOffset>
                  </wp:positionV>
                  <wp:extent cx="2924175" cy="1314450"/>
                  <wp:effectExtent l="0" t="0" r="0" b="0"/>
                  <wp:wrapNone/>
                  <wp:docPr id="40" name="Imagem 2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7185CE0-ED7D-93C9-6215-9DB61B18054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m 39">
                            <a:extLst>
                              <a:ext uri="{FF2B5EF4-FFF2-40B4-BE49-F238E27FC236}">
                                <a16:creationId xmlns:a16="http://schemas.microsoft.com/office/drawing/2014/main" id="{F7185CE0-ED7D-93C9-6215-9DB61B18054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7825" cy="1313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0380B">
              <w:rPr>
                <w:rFonts w:ascii="Calibri" w:eastAsia="Times New Roman" w:hAnsi="Calibri" w:cs="Calibri"/>
                <w:noProof/>
                <w:color w:val="000000"/>
                <w:kern w:val="0"/>
                <w:lang w:eastAsia="pt-BR"/>
                <w14:ligatures w14:val="none"/>
              </w:rPr>
              <w:drawing>
                <wp:anchor distT="0" distB="0" distL="114300" distR="114300" simplePos="0" relativeHeight="251658240" behindDoc="0" locked="0" layoutInCell="1" allowOverlap="1" wp14:anchorId="3595AF19" wp14:editId="4FBF749D">
                  <wp:simplePos x="0" y="0"/>
                  <wp:positionH relativeFrom="column">
                    <wp:posOffset>1038225</wp:posOffset>
                  </wp:positionH>
                  <wp:positionV relativeFrom="paragraph">
                    <wp:posOffset>2047875</wp:posOffset>
                  </wp:positionV>
                  <wp:extent cx="3676650" cy="2762250"/>
                  <wp:effectExtent l="0" t="0" r="0" b="0"/>
                  <wp:wrapNone/>
                  <wp:docPr id="42" name="Imagem 27" descr="Torre de um prédio&#10;&#10;O conteúdo gerado por IA pode estar incorreto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BC221A9-0796-3DF1-CD1E-D307BE67EAC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m 27" descr="Torre de um prédio&#10;&#10;O conteúdo gerado por IA pode estar incorreto.">
                            <a:extLst>
                              <a:ext uri="{FF2B5EF4-FFF2-40B4-BE49-F238E27FC236}">
                                <a16:creationId xmlns:a16="http://schemas.microsoft.com/office/drawing/2014/main" id="{0BC221A9-0796-3DF1-CD1E-D307BE67EAC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6650" cy="2757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10"/>
            </w:tblGrid>
            <w:tr w:rsidR="0070380B" w:rsidRPr="0070380B" w14:paraId="4409718B" w14:textId="77777777" w:rsidTr="0070380B">
              <w:trPr>
                <w:trHeight w:val="300"/>
                <w:tblCellSpacing w:w="0" w:type="dxa"/>
              </w:trPr>
              <w:tc>
                <w:tcPr>
                  <w:tcW w:w="250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4B47AC" w14:textId="77777777" w:rsidR="0070380B" w:rsidRPr="0070380B" w:rsidRDefault="0070380B" w:rsidP="0070380B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kern w:val="0"/>
                      <w:sz w:val="20"/>
                      <w:szCs w:val="20"/>
                      <w:lang w:eastAsia="pt-BR"/>
                      <w14:ligatures w14:val="none"/>
                    </w:rPr>
                  </w:pPr>
                  <w:r w:rsidRPr="0070380B">
                    <w:rPr>
                      <w:rFonts w:ascii="Calibri" w:eastAsia="Times New Roman" w:hAnsi="Calibri" w:cs="Calibri"/>
                      <w:i/>
                      <w:iCs/>
                      <w:kern w:val="0"/>
                      <w:sz w:val="20"/>
                      <w:szCs w:val="20"/>
                      <w:lang w:eastAsia="pt-BR"/>
                      <w14:ligatures w14:val="none"/>
                    </w:rPr>
                    <w:t> </w:t>
                  </w:r>
                </w:p>
              </w:tc>
            </w:tr>
          </w:tbl>
          <w:p w14:paraId="3955B617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76CF8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C2D0C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92615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376F63B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7FC796C5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95C7B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DD723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34EAE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E3172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B7B99C9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1AF1524B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0135B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35369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3DCAD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5CA84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4E6F27C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286A18D3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EED985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B87BB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2BE31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72C8D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634F364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5E86487C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4713CC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F34FB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039AE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1A068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C13613E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2878C6EC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97A964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A5432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CC718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EE81E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4DB9F3C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0DA1B357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74049B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182FA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A9466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BF640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5B2F65B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2930D707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9BF84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4D330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6C707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E5BA5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45E8569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55EE75F4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5DEC4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FDA06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BE355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D14D6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775313B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5B14EBEF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00375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175F9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79C76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A2DE3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51F4132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00A5F2A9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AC28AF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19AE5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FE415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DEFDF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307E341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61D9BDBC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5AE54A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B50AB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2726F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CDCA7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B499B5B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50594167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50CC21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41157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9FA1E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D1DA0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2F65CF7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395606BE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2EE5D0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3046D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D955A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769AB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1BDCC5F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5DBC3924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D83A3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FCB2D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2315A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BFF6B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9D28EC7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0AE10B09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8F38C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3F0B1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57DEF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D062D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A62C9B6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42660EAC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1096B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35411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CF64D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1D7EB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E85143C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30E95085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DC442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F07C6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9EAB5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DE8EF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0DE0819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5E107805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2C2F4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DCCCE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6BD3A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62200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E034239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1A61F3A4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946A3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7A77F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1632A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62CA9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58C172C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17CD8BC5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C8969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048C6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4C6A6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5854D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C47C13F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40C853C7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77BE09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C24552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A43C4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67C09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1414A34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79315619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42DD8C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3A2A84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DB795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8C0B9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1064928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3AEDAF1D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C103BA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B8E025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BC2BB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A713A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9068A1F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529740AB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63BBEF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2D95D7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A4707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39CED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A081194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462F5E24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98BB2A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50E1F8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9CB46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810B9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2A67050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2D6FB5FD" w14:textId="77777777" w:rsidTr="0070380B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B63F3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Informações, quantitativos, preços unitários e totais contratados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615BA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C2C601A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0A4A4D78" w14:textId="77777777" w:rsidTr="0070380B">
        <w:trPr>
          <w:trHeight w:val="300"/>
        </w:trPr>
        <w:tc>
          <w:tcPr>
            <w:tcW w:w="0" w:type="auto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57E02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sz w:val="16"/>
                <w:szCs w:val="16"/>
                <w:u w:val="single"/>
                <w:lang w:eastAsia="pt-BR"/>
                <w14:ligatures w14:val="none"/>
              </w:rPr>
            </w:pPr>
            <w:hyperlink r:id="rId20" w:anchor="/consultaLicitacao/detalhesLicitacao/eyJudW1lcm9Ub3RhbCI6IjYwNDYiLCJ0aXBvQXZhbGlhY2FvIjoiRyIsImFkbWluaXN0cmFjYW8iOiIxIiwidGlwbyI6IlAiLCJtb3N0cmFMaW5rIjp0cnVlfQ==" w:history="1">
              <w:r w:rsidRPr="0070380B">
                <w:rPr>
                  <w:rFonts w:ascii="Calibri" w:eastAsia="Times New Roman" w:hAnsi="Calibri" w:cs="Calibri"/>
                  <w:color w:val="0563C1"/>
                  <w:kern w:val="0"/>
                  <w:sz w:val="16"/>
                  <w:szCs w:val="16"/>
                  <w:u w:val="single"/>
                  <w:lang w:eastAsia="pt-BR"/>
                  <w14:ligatures w14:val="none"/>
                </w:rPr>
                <w:t>https://tjsc.thema.inf.br/transparencia/portal/#/consultaLicitacao/detalhesLicitacao/eyJudW1lcm9Ub3RhbCI6IjYwNDYiLCJ0aXBvQXZhbGlhY2FvIjoiRyIsImFkbWluaXN0cmFjYW8iOiIxIiwidGlwbyI6IlAiLCJtb3N0cmFMaW5rIjp0cnVlfQ==</w:t>
              </w:r>
            </w:hyperlink>
          </w:p>
        </w:tc>
        <w:tc>
          <w:tcPr>
            <w:tcW w:w="0" w:type="auto"/>
            <w:vAlign w:val="center"/>
            <w:hideMark/>
          </w:tcPr>
          <w:p w14:paraId="34DFD710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67A1552C" w14:textId="77777777" w:rsidTr="0070380B">
        <w:trPr>
          <w:trHeight w:val="300"/>
        </w:trPr>
        <w:tc>
          <w:tcPr>
            <w:tcW w:w="0" w:type="auto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8AA119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sz w:val="16"/>
                <w:szCs w:val="16"/>
                <w:u w:val="single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3383C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sz w:val="16"/>
                <w:szCs w:val="16"/>
                <w:u w:val="single"/>
                <w:lang w:eastAsia="pt-BR"/>
                <w14:ligatures w14:val="none"/>
              </w:rPr>
            </w:pPr>
          </w:p>
        </w:tc>
      </w:tr>
      <w:tr w:rsidR="0070380B" w:rsidRPr="0070380B" w14:paraId="253C775F" w14:textId="77777777" w:rsidTr="0070380B">
        <w:trPr>
          <w:trHeight w:val="300"/>
        </w:trPr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4D7118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Observações: Os valores acima não possuem reajustes contratuais. Os valores liberados pela fiscalização podem ainda não estar liquidados.</w:t>
            </w:r>
          </w:p>
        </w:tc>
        <w:tc>
          <w:tcPr>
            <w:tcW w:w="0" w:type="auto"/>
            <w:vAlign w:val="center"/>
            <w:hideMark/>
          </w:tcPr>
          <w:p w14:paraId="3CF88614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44902C8C" w14:textId="77777777" w:rsidTr="0070380B">
        <w:trPr>
          <w:trHeight w:val="300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BBC43A4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BB309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</w:tr>
      <w:tr w:rsidR="0070380B" w:rsidRPr="0070380B" w14:paraId="633CBDC4" w14:textId="77777777" w:rsidTr="0070380B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6A09CD40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b/>
                <w:bCs/>
                <w:kern w:val="0"/>
                <w:lang w:eastAsia="pt-BR"/>
                <w14:ligatures w14:val="none"/>
              </w:rPr>
              <w:t>RELATÓRIO DE OBRAS - TJSC - DEA - DFISC: EM ANDAMENT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513FAA7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b/>
                <w:bCs/>
                <w:kern w:val="0"/>
                <w:lang w:eastAsia="pt-BR"/>
                <w14:ligatures w14:val="none"/>
              </w:rPr>
              <w:t>mar/25</w:t>
            </w:r>
          </w:p>
        </w:tc>
        <w:tc>
          <w:tcPr>
            <w:tcW w:w="0" w:type="auto"/>
            <w:vAlign w:val="center"/>
            <w:hideMark/>
          </w:tcPr>
          <w:p w14:paraId="3A838972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304B85F4" w14:textId="77777777" w:rsidTr="0070380B">
        <w:trPr>
          <w:trHeight w:val="10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902DD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F9907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E529E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476A1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40D7C273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50A43B7F" w14:textId="77777777" w:rsidTr="0070380B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EA2C0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Unidade Beneficiada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5969A09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16"/>
                <w:szCs w:val="16"/>
                <w:lang w:eastAsia="pt-BR"/>
                <w14:ligatures w14:val="none"/>
              </w:rPr>
              <w:t>ABELARDO LUZ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A00F87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Tipo de Obra:</w:t>
            </w:r>
          </w:p>
        </w:tc>
        <w:tc>
          <w:tcPr>
            <w:tcW w:w="0" w:type="auto"/>
            <w:vAlign w:val="center"/>
            <w:hideMark/>
          </w:tcPr>
          <w:p w14:paraId="30809A17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6CB0D8A9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B5A7E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Contrato nº: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B6811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t>027/202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743B47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Construção do Fórum</w:t>
            </w:r>
          </w:p>
        </w:tc>
        <w:tc>
          <w:tcPr>
            <w:tcW w:w="0" w:type="auto"/>
            <w:vAlign w:val="center"/>
            <w:hideMark/>
          </w:tcPr>
          <w:p w14:paraId="2C12EA3C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3631AE65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4B591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Data da Ordem de Serviço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6645A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27/07/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4A104" w14:textId="77777777" w:rsidR="0070380B" w:rsidRPr="0070380B" w:rsidRDefault="0070380B" w:rsidP="007038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Empresa Responsável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20BDD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Paleta Eng. e Constr. Ltda.</w:t>
            </w:r>
          </w:p>
        </w:tc>
        <w:tc>
          <w:tcPr>
            <w:tcW w:w="0" w:type="auto"/>
            <w:vAlign w:val="center"/>
            <w:hideMark/>
          </w:tcPr>
          <w:p w14:paraId="02CE0F68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46D17466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C3994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Prazo contratual (dias)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9A7ED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7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BFBAD" w14:textId="77777777" w:rsidR="0070380B" w:rsidRPr="0070380B" w:rsidRDefault="0070380B" w:rsidP="007038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Prazo de execução original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2E7C0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14/09/2025</w:t>
            </w:r>
          </w:p>
        </w:tc>
        <w:tc>
          <w:tcPr>
            <w:tcW w:w="0" w:type="auto"/>
            <w:vAlign w:val="center"/>
            <w:hideMark/>
          </w:tcPr>
          <w:p w14:paraId="69218AA9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1C5121EC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B4252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Prorrogação de prazo (dias)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69DC38C0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2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A0C6B" w14:textId="77777777" w:rsidR="0070380B" w:rsidRPr="0070380B" w:rsidRDefault="0070380B" w:rsidP="007038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Prazo de execução com </w:t>
            </w:r>
            <w:proofErr w:type="spellStart"/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prorrog</w:t>
            </w:r>
            <w:proofErr w:type="spellEnd"/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.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B4994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16/04/2026</w:t>
            </w:r>
          </w:p>
        </w:tc>
        <w:tc>
          <w:tcPr>
            <w:tcW w:w="0" w:type="auto"/>
            <w:vAlign w:val="center"/>
            <w:hideMark/>
          </w:tcPr>
          <w:p w14:paraId="6E826B09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108013CB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F12B4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Valor do CFF original da obra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5ECD7787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17.365.186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F64DE" w14:textId="77777777" w:rsidR="0070380B" w:rsidRPr="0070380B" w:rsidRDefault="0070380B" w:rsidP="007038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Valor liberado do CFF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4B7D3E90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3.689.829,26</w:t>
            </w:r>
          </w:p>
        </w:tc>
        <w:tc>
          <w:tcPr>
            <w:tcW w:w="0" w:type="auto"/>
            <w:vAlign w:val="center"/>
            <w:hideMark/>
          </w:tcPr>
          <w:p w14:paraId="1ED5F0B5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3D842B25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40387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Valor de aditivos de acréscimo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0F880F0A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809.405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5A090" w14:textId="77777777" w:rsidR="0070380B" w:rsidRPr="0070380B" w:rsidRDefault="0070380B" w:rsidP="007038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Valor liberado de acréscimos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5FDD9B6A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686.602,81</w:t>
            </w:r>
          </w:p>
        </w:tc>
        <w:tc>
          <w:tcPr>
            <w:tcW w:w="0" w:type="auto"/>
            <w:vAlign w:val="center"/>
            <w:hideMark/>
          </w:tcPr>
          <w:p w14:paraId="53A008F3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251BF52B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7EE41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Valor de aditivos de supressões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1DFBF5DA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1.061.320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3758C" w14:textId="77777777" w:rsidR="0070380B" w:rsidRPr="0070380B" w:rsidRDefault="0070380B" w:rsidP="007038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Valor descontado (supressões)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13917565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1.061.320,58</w:t>
            </w:r>
          </w:p>
        </w:tc>
        <w:tc>
          <w:tcPr>
            <w:tcW w:w="0" w:type="auto"/>
            <w:vAlign w:val="center"/>
            <w:hideMark/>
          </w:tcPr>
          <w:p w14:paraId="4E516EFE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167B667C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945DE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% de aditivos de acréscimo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A27EB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4,6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A4D26" w14:textId="77777777" w:rsidR="0070380B" w:rsidRPr="0070380B" w:rsidRDefault="0070380B" w:rsidP="007038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% de aditivos de supressão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E5810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6,11%</w:t>
            </w:r>
          </w:p>
        </w:tc>
        <w:tc>
          <w:tcPr>
            <w:tcW w:w="0" w:type="auto"/>
            <w:vAlign w:val="center"/>
            <w:hideMark/>
          </w:tcPr>
          <w:p w14:paraId="59B52C90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3DB0B860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7522E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Valor total final da obra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86BD9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17.113.271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E6C6D" w14:textId="77777777" w:rsidR="0070380B" w:rsidRPr="0070380B" w:rsidRDefault="0070380B" w:rsidP="007038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Valores totais liberados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27088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3.315.111,49</w:t>
            </w:r>
          </w:p>
        </w:tc>
        <w:tc>
          <w:tcPr>
            <w:tcW w:w="0" w:type="auto"/>
            <w:vAlign w:val="center"/>
            <w:hideMark/>
          </w:tcPr>
          <w:p w14:paraId="0183F092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2D549792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E2294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Valores </w:t>
            </w:r>
            <w:proofErr w:type="gramStart"/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à</w:t>
            </w:r>
            <w:proofErr w:type="gramEnd"/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 liberar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155B1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13.798.159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13D8B" w14:textId="77777777" w:rsidR="0070380B" w:rsidRPr="0070380B" w:rsidRDefault="0070380B" w:rsidP="007038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% Executado (sobre o valor final)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2D9F6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19,37%</w:t>
            </w:r>
          </w:p>
        </w:tc>
        <w:tc>
          <w:tcPr>
            <w:tcW w:w="0" w:type="auto"/>
            <w:vAlign w:val="center"/>
            <w:hideMark/>
          </w:tcPr>
          <w:p w14:paraId="07F06B64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669E2C6F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79761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Área construída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727D3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3023,05 m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F9D59" w14:textId="77777777" w:rsidR="0070380B" w:rsidRPr="0070380B" w:rsidRDefault="0070380B" w:rsidP="007038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Desenvolvimento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4014350D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Em dia</w:t>
            </w:r>
          </w:p>
        </w:tc>
        <w:tc>
          <w:tcPr>
            <w:tcW w:w="0" w:type="auto"/>
            <w:vAlign w:val="center"/>
            <w:hideMark/>
          </w:tcPr>
          <w:p w14:paraId="624405C4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46C8968A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1B7E4E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Situação da Obra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C96A54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00D2E4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A7150D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5ADF623D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08149415" w14:textId="77777777" w:rsidTr="0070380B">
        <w:trPr>
          <w:trHeight w:val="300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43FC29" w14:textId="58A9B57C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noProof/>
                <w:color w:val="000000"/>
                <w:kern w:val="0"/>
                <w:lang w:eastAsia="pt-BR"/>
                <w14:ligatures w14:val="none"/>
              </w:rPr>
              <w:drawing>
                <wp:anchor distT="0" distB="0" distL="114300" distR="114300" simplePos="0" relativeHeight="251658240" behindDoc="0" locked="0" layoutInCell="1" allowOverlap="1" wp14:anchorId="4A6B1B70" wp14:editId="499D3C7F">
                  <wp:simplePos x="0" y="0"/>
                  <wp:positionH relativeFrom="column">
                    <wp:posOffset>733425</wp:posOffset>
                  </wp:positionH>
                  <wp:positionV relativeFrom="paragraph">
                    <wp:posOffset>142875</wp:posOffset>
                  </wp:positionV>
                  <wp:extent cx="4305300" cy="1990725"/>
                  <wp:effectExtent l="0" t="0" r="0" b="0"/>
                  <wp:wrapNone/>
                  <wp:docPr id="44" name="Imagem 26" descr="Uma imagem contendo ao ar livre, cerca, edifício, mesa&#10;&#10;O conteúdo gerado por IA pode estar incorreto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65C7902-3FE5-4080-FCA6-A88661EF342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m 26" descr="Uma imagem contendo ao ar livre, cerca, edifício, mesa&#10;&#10;O conteúdo gerado por IA pode estar incorreto.">
                            <a:extLst>
                              <a:ext uri="{FF2B5EF4-FFF2-40B4-BE49-F238E27FC236}">
                                <a16:creationId xmlns:a16="http://schemas.microsoft.com/office/drawing/2014/main" id="{065C7902-3FE5-4080-FCA6-A88661EF342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9557" cy="1990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160"/>
            </w:tblGrid>
            <w:tr w:rsidR="0070380B" w:rsidRPr="0070380B" w14:paraId="7F64E2B3" w14:textId="77777777" w:rsidTr="0070380B">
              <w:trPr>
                <w:trHeight w:val="300"/>
                <w:tblCellSpacing w:w="0" w:type="dxa"/>
              </w:trPr>
              <w:tc>
                <w:tcPr>
                  <w:tcW w:w="91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32D6413" w14:textId="77777777" w:rsidR="0070380B" w:rsidRPr="0070380B" w:rsidRDefault="0070380B" w:rsidP="0070380B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kern w:val="0"/>
                      <w:sz w:val="16"/>
                      <w:szCs w:val="16"/>
                      <w:lang w:eastAsia="pt-BR"/>
                      <w14:ligatures w14:val="none"/>
                    </w:rPr>
                  </w:pPr>
                  <w:r w:rsidRPr="0070380B">
                    <w:rPr>
                      <w:rFonts w:ascii="Calibri" w:eastAsia="Times New Roman" w:hAnsi="Calibri" w:cs="Calibri"/>
                      <w:i/>
                      <w:iCs/>
                      <w:kern w:val="0"/>
                      <w:sz w:val="16"/>
                      <w:szCs w:val="16"/>
                      <w:lang w:eastAsia="pt-BR"/>
                      <w14:ligatures w14:val="none"/>
                    </w:rPr>
                    <w:t> </w:t>
                  </w:r>
                </w:p>
              </w:tc>
            </w:tr>
          </w:tbl>
          <w:p w14:paraId="5C59D6E7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7D963FA5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39BB23FC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195EA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0F2E5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32092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551AA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4EAAB52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3AC31A8A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0410E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C8D01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A2DCF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C6538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3B3FB78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7534FBD1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DDE1D8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E00C7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07595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BC42C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B71BB8E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4BDE73B7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AD7AD6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E2B98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B6DD7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1A240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C1A6696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69CD304A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0A0AA0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6591F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5A832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246E6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886E35C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513AF91B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C26810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F1E34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69C6A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B5B15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82226E4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41289A2E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35972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B660D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6A8F6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CAD9A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3ACA451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6E965014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FC022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AC7FE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74DD7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20087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F9B2990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33A1E817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AF625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1AC0D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25AEB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6CE4C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A052D25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6C423671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5199BD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3CA45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36E0B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15F94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44CAAD2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62E69635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2F8C6E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B29B6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BE51D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153A4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3B286B5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2A971B9A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D61E5" w14:textId="256FAD50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noProof/>
                <w:color w:val="000000"/>
                <w:kern w:val="0"/>
                <w:lang w:eastAsia="pt-BR"/>
                <w14:ligatures w14:val="none"/>
              </w:rPr>
              <w:drawing>
                <wp:anchor distT="0" distB="0" distL="114300" distR="114300" simplePos="0" relativeHeight="251658240" behindDoc="0" locked="0" layoutInCell="1" allowOverlap="1" wp14:anchorId="0A086ADD" wp14:editId="30269E9E">
                  <wp:simplePos x="0" y="0"/>
                  <wp:positionH relativeFrom="column">
                    <wp:posOffset>228600</wp:posOffset>
                  </wp:positionH>
                  <wp:positionV relativeFrom="paragraph">
                    <wp:posOffset>19050</wp:posOffset>
                  </wp:positionV>
                  <wp:extent cx="5248275" cy="2419350"/>
                  <wp:effectExtent l="0" t="0" r="0" b="0"/>
                  <wp:wrapNone/>
                  <wp:docPr id="46" name="Imagem 25" descr="Cidade vista de cima&#10;&#10;O conteúdo gerado por IA pode estar incorreto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7DF56D8-C0D7-39CC-526F-05D7EA69462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m 25" descr="Cidade vista de cima&#10;&#10;O conteúdo gerado por IA pode estar incorreto.">
                            <a:extLst>
                              <a:ext uri="{FF2B5EF4-FFF2-40B4-BE49-F238E27FC236}">
                                <a16:creationId xmlns:a16="http://schemas.microsoft.com/office/drawing/2014/main" id="{17DF56D8-C0D7-39CC-526F-05D7EA69462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8275" cy="2424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00"/>
            </w:tblGrid>
            <w:tr w:rsidR="0070380B" w:rsidRPr="0070380B" w14:paraId="3CBC9287" w14:textId="77777777" w:rsidTr="0070380B">
              <w:trPr>
                <w:trHeight w:val="300"/>
                <w:tblCellSpacing w:w="0" w:type="dxa"/>
              </w:trPr>
              <w:tc>
                <w:tcPr>
                  <w:tcW w:w="250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9416495" w14:textId="77777777" w:rsidR="0070380B" w:rsidRPr="0070380B" w:rsidRDefault="0070380B" w:rsidP="0070380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kern w:val="0"/>
                      <w:lang w:eastAsia="pt-BR"/>
                      <w14:ligatures w14:val="none"/>
                    </w:rPr>
                  </w:pPr>
                  <w:r w:rsidRPr="0070380B">
                    <w:rPr>
                      <w:rFonts w:ascii="Calibri" w:eastAsia="Times New Roman" w:hAnsi="Calibri" w:cs="Calibri"/>
                      <w:kern w:val="0"/>
                      <w:lang w:eastAsia="pt-BR"/>
                      <w14:ligatures w14:val="none"/>
                    </w:rPr>
                    <w:t> </w:t>
                  </w:r>
                </w:p>
              </w:tc>
            </w:tr>
          </w:tbl>
          <w:p w14:paraId="294E1C30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C1A6E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EC241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F1EB7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62A29EC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16915CFA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0AA6C2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C22B6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C8FD6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6EEE9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9686FAE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1C179523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89279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819E1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59220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390BE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CE4AEEC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27B5C023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12DDD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9626F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20C6D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36BBD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9F93011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0557BDB7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8CEE4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5C1F1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E0E78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E1338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3642E7A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52B87DBA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5BC39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286A9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4E4D4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B4DEB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248ECFD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7979A7B6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C1DEB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46F93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944E1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42390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1B50B26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65C58D06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3FB6F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1B727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C273D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A215B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76E83DC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3C6FAAD8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013FE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BD7EE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7AB70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8C9C4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D915B7E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6C902016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F9F18B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B42980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902B2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92F6B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3FD0406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1281D3DB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2BD7E3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060EE2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5D1D6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FE17F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97AAE6A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35AB8413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A926A4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3C3042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3FCD0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6912D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48C4E7B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49D5E51B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69A02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EEEAF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76CA4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FAAD7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5B9F418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2EDB066C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312FA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BD651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99E91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502E7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DAD5D23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7AF0CF5F" w14:textId="77777777" w:rsidTr="0070380B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216B5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Informações, quantitativos, preços unitários e totais contratados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DDD72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5A52107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7FB7763F" w14:textId="77777777" w:rsidTr="0070380B">
        <w:trPr>
          <w:trHeight w:val="300"/>
        </w:trPr>
        <w:tc>
          <w:tcPr>
            <w:tcW w:w="0" w:type="auto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507ACF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sz w:val="16"/>
                <w:szCs w:val="16"/>
                <w:u w:val="single"/>
                <w:lang w:eastAsia="pt-BR"/>
                <w14:ligatures w14:val="none"/>
              </w:rPr>
            </w:pPr>
            <w:hyperlink r:id="rId23" w:anchor="/consultaLicitacao/detalhesLicitacao/eyJudW1lcm9Ub3RhbCI6IjYwNzAiLCJ0aXBvQXZhbGlhY2FvIjoiRyIsImFkbWluaXN0cmFjYW8iOiIxIiwidGlwbyI6IlAiLCJtb3N0cmFMaW5rIjp0cnVlfQ==" w:history="1">
              <w:r w:rsidRPr="0070380B">
                <w:rPr>
                  <w:rFonts w:ascii="Calibri" w:eastAsia="Times New Roman" w:hAnsi="Calibri" w:cs="Calibri"/>
                  <w:color w:val="0563C1"/>
                  <w:kern w:val="0"/>
                  <w:sz w:val="16"/>
                  <w:szCs w:val="16"/>
                  <w:u w:val="single"/>
                  <w:lang w:eastAsia="pt-BR"/>
                  <w14:ligatures w14:val="none"/>
                </w:rPr>
                <w:t>https://tjsc.thema.inf.br/transparencia/portal/#/consultaLicitacao/detalhesLicitacao/eyJudW1lcm9Ub3RhbCI6IjYwNzAiLCJ0aXBvQXZhbGlhY2FvIjoiRyIsImFkbWluaXN0cmFjYW8iOiIxIiwidGlwbyI6IlAiLCJtb3N0cmFMaW5rIjp0cnVlfQ==</w:t>
              </w:r>
            </w:hyperlink>
          </w:p>
        </w:tc>
        <w:tc>
          <w:tcPr>
            <w:tcW w:w="0" w:type="auto"/>
            <w:vAlign w:val="center"/>
            <w:hideMark/>
          </w:tcPr>
          <w:p w14:paraId="4183FE16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06704762" w14:textId="77777777" w:rsidTr="0070380B">
        <w:trPr>
          <w:trHeight w:val="300"/>
        </w:trPr>
        <w:tc>
          <w:tcPr>
            <w:tcW w:w="0" w:type="auto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404114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sz w:val="16"/>
                <w:szCs w:val="16"/>
                <w:u w:val="single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D6F37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sz w:val="16"/>
                <w:szCs w:val="16"/>
                <w:u w:val="single"/>
                <w:lang w:eastAsia="pt-BR"/>
                <w14:ligatures w14:val="none"/>
              </w:rPr>
            </w:pPr>
          </w:p>
        </w:tc>
      </w:tr>
      <w:tr w:rsidR="0070380B" w:rsidRPr="0070380B" w14:paraId="14E931CC" w14:textId="77777777" w:rsidTr="0070380B">
        <w:trPr>
          <w:trHeight w:val="300"/>
        </w:trPr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6F2922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Observações: Os valores acima não possuem reajustes contratuais. Os valores liberados pela fiscalização podem ainda não estar liquidados.</w:t>
            </w:r>
          </w:p>
        </w:tc>
        <w:tc>
          <w:tcPr>
            <w:tcW w:w="0" w:type="auto"/>
            <w:vAlign w:val="center"/>
            <w:hideMark/>
          </w:tcPr>
          <w:p w14:paraId="6F89CF78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7FA17795" w14:textId="77777777" w:rsidTr="0070380B">
        <w:trPr>
          <w:trHeight w:val="300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12814AF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E528C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</w:tr>
      <w:tr w:rsidR="0070380B" w:rsidRPr="0070380B" w14:paraId="4E0C9D17" w14:textId="77777777" w:rsidTr="0070380B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0758E34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b/>
                <w:bCs/>
                <w:kern w:val="0"/>
                <w:lang w:eastAsia="pt-BR"/>
                <w14:ligatures w14:val="none"/>
              </w:rPr>
              <w:t>RELATÓRIO DE OBRAS - TJSC - DEA - DFISC: EM ANDAMENT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68DD637D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b/>
                <w:bCs/>
                <w:kern w:val="0"/>
                <w:lang w:eastAsia="pt-BR"/>
                <w14:ligatures w14:val="none"/>
              </w:rPr>
              <w:t>mar/25</w:t>
            </w:r>
          </w:p>
        </w:tc>
        <w:tc>
          <w:tcPr>
            <w:tcW w:w="0" w:type="auto"/>
            <w:vAlign w:val="center"/>
            <w:hideMark/>
          </w:tcPr>
          <w:p w14:paraId="103EA355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2B357AF9" w14:textId="77777777" w:rsidTr="0070380B">
        <w:trPr>
          <w:trHeight w:val="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35172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8774E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5AC9A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B4B71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0619EA12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59F85009" w14:textId="77777777" w:rsidTr="0070380B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B7268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Unidade Beneficiada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B20D25A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16"/>
                <w:szCs w:val="16"/>
                <w:lang w:eastAsia="pt-BR"/>
                <w14:ligatures w14:val="none"/>
              </w:rPr>
              <w:t>JOINVILL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32A6FB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Tipo de Obra:</w:t>
            </w:r>
          </w:p>
        </w:tc>
        <w:tc>
          <w:tcPr>
            <w:tcW w:w="0" w:type="auto"/>
            <w:vAlign w:val="center"/>
            <w:hideMark/>
          </w:tcPr>
          <w:p w14:paraId="533CAE52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2365B708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357B7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Contrato nº: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8D748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t>051/202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97A9CA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eforma parcial (</w:t>
            </w:r>
            <w:proofErr w:type="spellStart"/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glazing</w:t>
            </w:r>
            <w:proofErr w:type="spellEnd"/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4C5992E8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60DC6BE6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B8533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Data da Ordem de Serviço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1C074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30/11/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1148F" w14:textId="77777777" w:rsidR="0070380B" w:rsidRPr="0070380B" w:rsidRDefault="0070380B" w:rsidP="007038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Empresa Responsável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E7384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proofErr w:type="spellStart"/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Belart</w:t>
            </w:r>
            <w:proofErr w:type="spellEnd"/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 Tec. Em Constr. Ltda</w:t>
            </w:r>
          </w:p>
        </w:tc>
        <w:tc>
          <w:tcPr>
            <w:tcW w:w="0" w:type="auto"/>
            <w:vAlign w:val="center"/>
            <w:hideMark/>
          </w:tcPr>
          <w:p w14:paraId="35823FF5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568B4466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444DA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Prazo contratual (dias)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2210F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B0954" w14:textId="77777777" w:rsidR="0070380B" w:rsidRPr="0070380B" w:rsidRDefault="0070380B" w:rsidP="007038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Prazo de execução original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1B3EE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29/03/2024</w:t>
            </w:r>
          </w:p>
        </w:tc>
        <w:tc>
          <w:tcPr>
            <w:tcW w:w="0" w:type="auto"/>
            <w:vAlign w:val="center"/>
            <w:hideMark/>
          </w:tcPr>
          <w:p w14:paraId="0C709831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04308C80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BEA87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Prorrogação de prazo (dias)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24F0FEFB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2B707" w14:textId="77777777" w:rsidR="0070380B" w:rsidRPr="0070380B" w:rsidRDefault="0070380B" w:rsidP="007038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Prazo de execução com </w:t>
            </w:r>
            <w:proofErr w:type="spellStart"/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prorrog</w:t>
            </w:r>
            <w:proofErr w:type="spellEnd"/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.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46B32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29/03/2024</w:t>
            </w:r>
          </w:p>
        </w:tc>
        <w:tc>
          <w:tcPr>
            <w:tcW w:w="0" w:type="auto"/>
            <w:vAlign w:val="center"/>
            <w:hideMark/>
          </w:tcPr>
          <w:p w14:paraId="40F14D55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27724A93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ABD13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Valor do CFF original da obra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4684730B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240.412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E5179" w14:textId="77777777" w:rsidR="0070380B" w:rsidRPr="0070380B" w:rsidRDefault="0070380B" w:rsidP="007038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Valor liberado do CFF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0BC87F0E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118.440,33</w:t>
            </w:r>
          </w:p>
        </w:tc>
        <w:tc>
          <w:tcPr>
            <w:tcW w:w="0" w:type="auto"/>
            <w:vAlign w:val="center"/>
            <w:hideMark/>
          </w:tcPr>
          <w:p w14:paraId="25BEE560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5639267E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3B3CE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Valor de aditivos de acréscimo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3135CDD6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66913" w14:textId="77777777" w:rsidR="0070380B" w:rsidRPr="0070380B" w:rsidRDefault="0070380B" w:rsidP="007038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Valor liberado de acréscimos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7499F20A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0,00</w:t>
            </w:r>
          </w:p>
        </w:tc>
        <w:tc>
          <w:tcPr>
            <w:tcW w:w="0" w:type="auto"/>
            <w:vAlign w:val="center"/>
            <w:hideMark/>
          </w:tcPr>
          <w:p w14:paraId="50E75873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0C74FE58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68D22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Valor de aditivos de supressões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69E137A0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FF302" w14:textId="77777777" w:rsidR="0070380B" w:rsidRPr="0070380B" w:rsidRDefault="0070380B" w:rsidP="007038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Valor descontado (supressões)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64BA4D32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0,00</w:t>
            </w:r>
          </w:p>
        </w:tc>
        <w:tc>
          <w:tcPr>
            <w:tcW w:w="0" w:type="auto"/>
            <w:vAlign w:val="center"/>
            <w:hideMark/>
          </w:tcPr>
          <w:p w14:paraId="5A305D37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5E8413B4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E3701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% de aditivos de acréscimo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114AD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0,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31FAB" w14:textId="77777777" w:rsidR="0070380B" w:rsidRPr="0070380B" w:rsidRDefault="0070380B" w:rsidP="007038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% de aditivos de supressão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2AF79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0,00%</w:t>
            </w:r>
          </w:p>
        </w:tc>
        <w:tc>
          <w:tcPr>
            <w:tcW w:w="0" w:type="auto"/>
            <w:vAlign w:val="center"/>
            <w:hideMark/>
          </w:tcPr>
          <w:p w14:paraId="37129252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72679786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4B7E9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Valor total final da obra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01F1D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240.412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68197" w14:textId="77777777" w:rsidR="0070380B" w:rsidRPr="0070380B" w:rsidRDefault="0070380B" w:rsidP="007038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Valores totais liberados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64078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118.440,33</w:t>
            </w:r>
          </w:p>
        </w:tc>
        <w:tc>
          <w:tcPr>
            <w:tcW w:w="0" w:type="auto"/>
            <w:vAlign w:val="center"/>
            <w:hideMark/>
          </w:tcPr>
          <w:p w14:paraId="7974016C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2740F052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CE34C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Valores </w:t>
            </w:r>
            <w:proofErr w:type="gramStart"/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à</w:t>
            </w:r>
            <w:proofErr w:type="gramEnd"/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 liberar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89893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121.972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2218F" w14:textId="77777777" w:rsidR="0070380B" w:rsidRPr="0070380B" w:rsidRDefault="0070380B" w:rsidP="007038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% Executado (sobre o valor final)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E42D7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49,27%</w:t>
            </w:r>
          </w:p>
        </w:tc>
        <w:tc>
          <w:tcPr>
            <w:tcW w:w="0" w:type="auto"/>
            <w:vAlign w:val="center"/>
            <w:hideMark/>
          </w:tcPr>
          <w:p w14:paraId="1B870E6B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0717B3D5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03E47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Área construída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1DE04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9.422,75 m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F3072" w14:textId="77777777" w:rsidR="0070380B" w:rsidRPr="0070380B" w:rsidRDefault="0070380B" w:rsidP="007038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Desenvolvimento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BD2677E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Em atraso</w:t>
            </w:r>
          </w:p>
        </w:tc>
        <w:tc>
          <w:tcPr>
            <w:tcW w:w="0" w:type="auto"/>
            <w:vAlign w:val="center"/>
            <w:hideMark/>
          </w:tcPr>
          <w:p w14:paraId="01D94423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23B42F96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5A9FF0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Situação da Obra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B69571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8FE3C9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225C01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5D305EDD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2D66DD5C" w14:textId="77777777" w:rsidTr="0070380B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2452A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43486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FD179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3CBCD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00E3DD5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7248E909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6E91D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9DD71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12513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80864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CC6D0E5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6C6A7F3B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0E43F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126F7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0C917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F5ED5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8F5E54C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011E12D1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9FE67B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9D3D4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02901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20605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A3DD4EC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62AF44BF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C48E6D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8D5C7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DDAC7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EF9EF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6570031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7C1F9EFB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D3145" w14:textId="6969FA6B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noProof/>
                <w:color w:val="000000"/>
                <w:kern w:val="0"/>
                <w:lang w:eastAsia="pt-BR"/>
                <w14:ligatures w14:val="none"/>
              </w:rPr>
              <w:lastRenderedPageBreak/>
              <w:drawing>
                <wp:anchor distT="0" distB="0" distL="114300" distR="114300" simplePos="0" relativeHeight="251658240" behindDoc="0" locked="0" layoutInCell="1" allowOverlap="1" wp14:anchorId="7FF84539" wp14:editId="5E2BC207">
                  <wp:simplePos x="0" y="0"/>
                  <wp:positionH relativeFrom="column">
                    <wp:posOffset>285750</wp:posOffset>
                  </wp:positionH>
                  <wp:positionV relativeFrom="paragraph">
                    <wp:posOffset>104775</wp:posOffset>
                  </wp:positionV>
                  <wp:extent cx="5162550" cy="2324100"/>
                  <wp:effectExtent l="0" t="0" r="0" b="0"/>
                  <wp:wrapNone/>
                  <wp:docPr id="20" name="Imagem 24" descr="Mesa com cadeiras&#10;&#10;O conteúdo gerado por IA pode estar incorreto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30DF153-8D5B-4058-86FE-DEEBDDA7186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m 24" descr="Mesa com cadeiras&#10;&#10;O conteúdo gerado por IA pode estar incorreto.">
                            <a:extLst>
                              <a:ext uri="{FF2B5EF4-FFF2-40B4-BE49-F238E27FC236}">
                                <a16:creationId xmlns:a16="http://schemas.microsoft.com/office/drawing/2014/main" id="{F30DF153-8D5B-4058-86FE-DEEBDDA7186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4667" cy="2324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00"/>
            </w:tblGrid>
            <w:tr w:rsidR="0070380B" w:rsidRPr="0070380B" w14:paraId="05913783" w14:textId="77777777" w:rsidTr="0070380B">
              <w:trPr>
                <w:trHeight w:val="300"/>
                <w:tblCellSpacing w:w="0" w:type="dxa"/>
              </w:trPr>
              <w:tc>
                <w:tcPr>
                  <w:tcW w:w="250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E8814C2" w14:textId="77777777" w:rsidR="0070380B" w:rsidRPr="0070380B" w:rsidRDefault="0070380B" w:rsidP="0070380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kern w:val="0"/>
                      <w:sz w:val="18"/>
                      <w:szCs w:val="18"/>
                      <w:lang w:eastAsia="pt-BR"/>
                      <w14:ligatures w14:val="none"/>
                    </w:rPr>
                  </w:pPr>
                  <w:r w:rsidRPr="0070380B">
                    <w:rPr>
                      <w:rFonts w:ascii="Calibri" w:eastAsia="Times New Roman" w:hAnsi="Calibri" w:cs="Calibri"/>
                      <w:kern w:val="0"/>
                      <w:sz w:val="18"/>
                      <w:szCs w:val="18"/>
                      <w:lang w:eastAsia="pt-BR"/>
                      <w14:ligatures w14:val="none"/>
                    </w:rPr>
                    <w:t> </w:t>
                  </w:r>
                </w:p>
              </w:tc>
            </w:tr>
          </w:tbl>
          <w:p w14:paraId="2F0B58AF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5FEF9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388A6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E1B40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2A84303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1767E04C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22FBAB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DABF5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AB1DD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65FA6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2704084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514501FB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47D02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C6E73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5F882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B7F0D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D55D7D0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590DF760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9D598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41922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5234A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7A420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9003C16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2655417A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8007C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74A06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F8BC4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1B1E5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E329A45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0A8072D5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BDBB44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5E04B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A66C0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4B4DB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B1B1EFB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1A0A9100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C1FB5D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52283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9BBA7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0DB20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0A30BDA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33D417EC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696892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D6C06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60ADC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B43E1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6480427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0E394168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A684B6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E1B01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EA386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3FAF5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0EF7A72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3D5DB7E7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EEC07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199B1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1EA47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56A81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0439FFF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06FF1D2C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4F096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E8048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C4989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DDE84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1AE4E50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203A5A3E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EC6C1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B7C35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8C987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83CCC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4B14896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6F6E56AC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4B564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FB85C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08527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0F9F0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C61650B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524DE2B7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FF21A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7C5C2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A761F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26A84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CFD08F8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6953EF96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F7168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E5DFA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80653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79B6E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B12BFC7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4CDE218A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B3378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2649A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A31E7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9291C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63AE7DE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5C42C04E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B98893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B90FEB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4A422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971A9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FCA3AE9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6B0C8CA2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D84B01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C2109A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39001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848B5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ACA397E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78726B9E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7C186A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C17432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38C44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8C7F9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19C68EF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44DDCC54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78196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334A1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6D5DC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73CCE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F84632E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2847C4E1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48CA8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4D037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496E2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D5231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2D6DF78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56751703" w14:textId="77777777" w:rsidTr="0070380B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8ADC0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Informações, quantitativos, preços unitários e totais contratados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E7990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B5A68D8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27B0B65D" w14:textId="77777777" w:rsidTr="0070380B">
        <w:trPr>
          <w:trHeight w:val="300"/>
        </w:trPr>
        <w:tc>
          <w:tcPr>
            <w:tcW w:w="0" w:type="auto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0A155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sz w:val="16"/>
                <w:szCs w:val="16"/>
                <w:u w:val="single"/>
                <w:lang w:eastAsia="pt-BR"/>
                <w14:ligatures w14:val="none"/>
              </w:rPr>
            </w:pPr>
            <w:hyperlink r:id="rId25" w:anchor="/consultaLicitacao/detalhesLicitacao/eyJudW1lcm9Ub3RhbCI6IjYxMDEiLCJ0aXBvQXZhbGlhY2FvIjoiRyIsImFkbWluaXN0cmFjYW8iOiIxIiwidGlwbyI6IlAiLCJtb3N0cmFMaW5rIjp0cnVlfQ==" w:history="1">
              <w:r w:rsidRPr="0070380B">
                <w:rPr>
                  <w:rFonts w:ascii="Calibri" w:eastAsia="Times New Roman" w:hAnsi="Calibri" w:cs="Calibri"/>
                  <w:color w:val="0563C1"/>
                  <w:kern w:val="0"/>
                  <w:sz w:val="16"/>
                  <w:szCs w:val="16"/>
                  <w:u w:val="single"/>
                  <w:lang w:eastAsia="pt-BR"/>
                  <w14:ligatures w14:val="none"/>
                </w:rPr>
                <w:t>https://tjsc.thema.inf.br/transparencia/portal/#/consultaLicitacao/detalhesLicitacao/eyJudW1lcm9Ub3RhbCI6IjYxMDEiLCJ0aXBvQXZhbGlhY2FvIjoiRyIsImFkbWluaXN0cmFjYW8iOiIxIiwidGlwbyI6IlAiLCJtb3N0cmFMaW5rIjp0cnVlfQ==</w:t>
              </w:r>
            </w:hyperlink>
          </w:p>
        </w:tc>
        <w:tc>
          <w:tcPr>
            <w:tcW w:w="0" w:type="auto"/>
            <w:vAlign w:val="center"/>
            <w:hideMark/>
          </w:tcPr>
          <w:p w14:paraId="643A3283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08E73494" w14:textId="77777777" w:rsidTr="0070380B">
        <w:trPr>
          <w:trHeight w:val="300"/>
        </w:trPr>
        <w:tc>
          <w:tcPr>
            <w:tcW w:w="0" w:type="auto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50E168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sz w:val="16"/>
                <w:szCs w:val="16"/>
                <w:u w:val="single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42188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sz w:val="16"/>
                <w:szCs w:val="16"/>
                <w:u w:val="single"/>
                <w:lang w:eastAsia="pt-BR"/>
                <w14:ligatures w14:val="none"/>
              </w:rPr>
            </w:pPr>
          </w:p>
        </w:tc>
      </w:tr>
      <w:tr w:rsidR="0070380B" w:rsidRPr="0070380B" w14:paraId="54F432E5" w14:textId="77777777" w:rsidTr="0070380B">
        <w:trPr>
          <w:trHeight w:val="300"/>
        </w:trPr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D8C0E6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Observações: Os valores acima não possuem reajustes contratuais. Os valores liberados pela fiscalização podem ainda não estar liquidados.</w:t>
            </w:r>
          </w:p>
        </w:tc>
        <w:tc>
          <w:tcPr>
            <w:tcW w:w="0" w:type="auto"/>
            <w:vAlign w:val="center"/>
            <w:hideMark/>
          </w:tcPr>
          <w:p w14:paraId="1E6CF4B3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45DCEED4" w14:textId="77777777" w:rsidTr="0070380B">
        <w:trPr>
          <w:trHeight w:val="300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7515A0D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87CEA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</w:tr>
      <w:tr w:rsidR="0070380B" w:rsidRPr="0070380B" w14:paraId="1332FD62" w14:textId="77777777" w:rsidTr="0070380B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7C32257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b/>
                <w:bCs/>
                <w:kern w:val="0"/>
                <w:lang w:eastAsia="pt-BR"/>
                <w14:ligatures w14:val="none"/>
              </w:rPr>
              <w:t>RELATÓRIO DE OBRAS - TJSC - DEA - DFIS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94FF4" w14:textId="5352F73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noProof/>
                <w:color w:val="000000"/>
                <w:kern w:val="0"/>
                <w:lang w:eastAsia="pt-BR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2848A99" wp14:editId="0390567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04800" cy="304800"/>
                      <wp:effectExtent l="0" t="0" r="0" b="0"/>
                      <wp:wrapNone/>
                      <wp:docPr id="4" name="Retângulo 23" descr="blob:file:///13e36306-4e53-4816-a624-f72916dd380a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A50C9C05-99A6-483C-AA30-BBF8BD39F777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3003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976118" id="Retângulo 23" o:spid="_x0000_s1026" alt="blob:file:///13e36306-4e53-4816-a624-f72916dd380a" style="position:absolute;margin-left:0;margin-top:0;width:24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" filled="f" stroked="f">
                      <o:lock v:ext="edit" aspectratio="t"/>
                    </v:rect>
                  </w:pict>
                </mc:Fallback>
              </mc:AlternateContent>
            </w:r>
            <w:r w:rsidRPr="0070380B">
              <w:rPr>
                <w:rFonts w:ascii="Calibri" w:eastAsia="Times New Roman" w:hAnsi="Calibri" w:cs="Calibri"/>
                <w:noProof/>
                <w:color w:val="000000"/>
                <w:kern w:val="0"/>
                <w:lang w:eastAsia="pt-BR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1C60930" wp14:editId="100F5B0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04800" cy="304800"/>
                      <wp:effectExtent l="0" t="0" r="0" b="0"/>
                      <wp:wrapNone/>
                      <wp:docPr id="6" name="Retângulo 22" descr="blob:file:///13e36306-4e53-4816-a624-f72916dd380a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6610FFD-2B67-459D-BD40-FE61DA907CF2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3003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912C2E" id="Retângulo 22" o:spid="_x0000_s1026" alt="blob:file:///13e36306-4e53-4816-a624-f72916dd380a" style="position:absolute;margin-left:0;margin-top:0;width:24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" filled="f" stroked="f">
                      <o:lock v:ext="edit" aspectratio="t"/>
                    </v:rect>
                  </w:pict>
                </mc:Fallback>
              </mc:AlternateContent>
            </w:r>
            <w:r w:rsidRPr="0070380B">
              <w:rPr>
                <w:rFonts w:ascii="Calibri" w:eastAsia="Times New Roman" w:hAnsi="Calibri" w:cs="Calibri"/>
                <w:noProof/>
                <w:color w:val="000000"/>
                <w:kern w:val="0"/>
                <w:lang w:eastAsia="pt-BR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55B6F27" wp14:editId="21A1F6C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04800" cy="304800"/>
                      <wp:effectExtent l="0" t="0" r="0" b="0"/>
                      <wp:wrapNone/>
                      <wp:docPr id="7" name="Retângulo 21" descr="blob:file:///13e36306-4e53-4816-a624-f72916dd380a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38D0DE23-5974-40F1-A3CA-924CA57E0030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3003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F08D3F" id="Retângulo 21" o:spid="_x0000_s1026" alt="blob:file:///13e36306-4e53-4816-a624-f72916dd380a" style="position:absolute;margin-left:0;margin-top:0;width:24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" filled="f" stroked="f">
                      <o:lock v:ext="edit" aspectratio="t"/>
                    </v:rect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90"/>
            </w:tblGrid>
            <w:tr w:rsidR="0070380B" w:rsidRPr="0070380B" w14:paraId="6B712060" w14:textId="77777777" w:rsidTr="0070380B">
              <w:trPr>
                <w:trHeight w:val="300"/>
                <w:tblCellSpacing w:w="0" w:type="dxa"/>
              </w:trPr>
              <w:tc>
                <w:tcPr>
                  <w:tcW w:w="2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noWrap/>
                  <w:vAlign w:val="bottom"/>
                  <w:hideMark/>
                </w:tcPr>
                <w:p w14:paraId="144D1025" w14:textId="77777777" w:rsidR="0070380B" w:rsidRPr="0070380B" w:rsidRDefault="0070380B" w:rsidP="0070380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kern w:val="0"/>
                      <w:lang w:eastAsia="pt-BR"/>
                      <w14:ligatures w14:val="none"/>
                    </w:rPr>
                  </w:pPr>
                  <w:r w:rsidRPr="0070380B">
                    <w:rPr>
                      <w:rFonts w:ascii="Calibri" w:eastAsia="Times New Roman" w:hAnsi="Calibri" w:cs="Calibri"/>
                      <w:b/>
                      <w:bCs/>
                      <w:kern w:val="0"/>
                      <w:lang w:eastAsia="pt-BR"/>
                      <w14:ligatures w14:val="none"/>
                    </w:rPr>
                    <w:t>mar/25</w:t>
                  </w:r>
                </w:p>
              </w:tc>
            </w:tr>
          </w:tbl>
          <w:p w14:paraId="6DF3E0E8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400822FC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5771E961" w14:textId="77777777" w:rsidTr="0070380B">
        <w:trPr>
          <w:trHeight w:val="1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F584B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AF7DD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378C2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C690B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7976A3AC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01903D4D" w14:textId="77777777" w:rsidTr="0070380B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31DA8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Unidade Beneficiada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06593B2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16"/>
                <w:szCs w:val="16"/>
                <w:lang w:eastAsia="pt-BR"/>
                <w14:ligatures w14:val="none"/>
              </w:rPr>
              <w:t>BLUMENAU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DFC916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Tipo de Obra:</w:t>
            </w:r>
          </w:p>
        </w:tc>
        <w:tc>
          <w:tcPr>
            <w:tcW w:w="0" w:type="auto"/>
            <w:vAlign w:val="center"/>
            <w:hideMark/>
          </w:tcPr>
          <w:p w14:paraId="6B323E63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0531F4E2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C64A7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Contrato nº: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E1E8E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t>005/202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E7024B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eforma Global</w:t>
            </w:r>
          </w:p>
        </w:tc>
        <w:tc>
          <w:tcPr>
            <w:tcW w:w="0" w:type="auto"/>
            <w:vAlign w:val="center"/>
            <w:hideMark/>
          </w:tcPr>
          <w:p w14:paraId="794FCB2A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1E920432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C47DC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Data da Ordem de Serviço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DA0E1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09/05/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1CF66" w14:textId="77777777" w:rsidR="0070380B" w:rsidRPr="0070380B" w:rsidRDefault="0070380B" w:rsidP="007038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Empresa Responsável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E58F8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Implanta Const., Inc. e Serv.</w:t>
            </w:r>
          </w:p>
        </w:tc>
        <w:tc>
          <w:tcPr>
            <w:tcW w:w="0" w:type="auto"/>
            <w:vAlign w:val="center"/>
            <w:hideMark/>
          </w:tcPr>
          <w:p w14:paraId="1227DE90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7C75CF27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7A962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Prazo contratual (dias)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A0FC9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C5D2C" w14:textId="77777777" w:rsidR="0070380B" w:rsidRPr="0070380B" w:rsidRDefault="0070380B" w:rsidP="007038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Prazo de execução original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F41F2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26/10/2026</w:t>
            </w:r>
          </w:p>
        </w:tc>
        <w:tc>
          <w:tcPr>
            <w:tcW w:w="0" w:type="auto"/>
            <w:vAlign w:val="center"/>
            <w:hideMark/>
          </w:tcPr>
          <w:p w14:paraId="4DD1960A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18E5E94A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8FCFC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Prorrogação de prazo (dias)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5E2E2616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81254" w14:textId="77777777" w:rsidR="0070380B" w:rsidRPr="0070380B" w:rsidRDefault="0070380B" w:rsidP="007038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Prazo de execução com </w:t>
            </w:r>
            <w:proofErr w:type="spellStart"/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prorrog</w:t>
            </w:r>
            <w:proofErr w:type="spellEnd"/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.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3EF6A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25/12/2026</w:t>
            </w:r>
          </w:p>
        </w:tc>
        <w:tc>
          <w:tcPr>
            <w:tcW w:w="0" w:type="auto"/>
            <w:vAlign w:val="center"/>
            <w:hideMark/>
          </w:tcPr>
          <w:p w14:paraId="6CE4999C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32363414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379D9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Valor do CFF original da obra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1CD65BFE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20.740.327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3D0CD" w14:textId="77777777" w:rsidR="0070380B" w:rsidRPr="0070380B" w:rsidRDefault="0070380B" w:rsidP="007038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Valor liberado do CFF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4FBE24C9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2.572.145,47</w:t>
            </w:r>
          </w:p>
        </w:tc>
        <w:tc>
          <w:tcPr>
            <w:tcW w:w="0" w:type="auto"/>
            <w:vAlign w:val="center"/>
            <w:hideMark/>
          </w:tcPr>
          <w:p w14:paraId="4C960477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435B7811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8BDDA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Valor de aditivos de acréscimo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07184531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557.397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318FB" w14:textId="77777777" w:rsidR="0070380B" w:rsidRPr="0070380B" w:rsidRDefault="0070380B" w:rsidP="007038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Valor liberado de acréscimos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62822727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0,00</w:t>
            </w:r>
          </w:p>
        </w:tc>
        <w:tc>
          <w:tcPr>
            <w:tcW w:w="0" w:type="auto"/>
            <w:vAlign w:val="center"/>
            <w:hideMark/>
          </w:tcPr>
          <w:p w14:paraId="3624F86F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4E93266D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9F16E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Valor de aditivos de supressões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294FC6DA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160.757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C7461" w14:textId="77777777" w:rsidR="0070380B" w:rsidRPr="0070380B" w:rsidRDefault="0070380B" w:rsidP="007038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Valor descontado (supressões)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4B59AF9D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0,00</w:t>
            </w:r>
          </w:p>
        </w:tc>
        <w:tc>
          <w:tcPr>
            <w:tcW w:w="0" w:type="auto"/>
            <w:vAlign w:val="center"/>
            <w:hideMark/>
          </w:tcPr>
          <w:p w14:paraId="4AB2F5F9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27DDA2AC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5FCAF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% de aditivos de acréscimo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BC4A6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2,6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416E8" w14:textId="77777777" w:rsidR="0070380B" w:rsidRPr="0070380B" w:rsidRDefault="0070380B" w:rsidP="007038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% de aditivos de supressão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F8CD5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0,78%</w:t>
            </w:r>
          </w:p>
        </w:tc>
        <w:tc>
          <w:tcPr>
            <w:tcW w:w="0" w:type="auto"/>
            <w:vAlign w:val="center"/>
            <w:hideMark/>
          </w:tcPr>
          <w:p w14:paraId="071ABD52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16923792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65694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Valor total final da obra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47182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21.136.968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39145" w14:textId="77777777" w:rsidR="0070380B" w:rsidRPr="0070380B" w:rsidRDefault="0070380B" w:rsidP="007038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Valores totais liberados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8E672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2.572.145,47</w:t>
            </w:r>
          </w:p>
        </w:tc>
        <w:tc>
          <w:tcPr>
            <w:tcW w:w="0" w:type="auto"/>
            <w:vAlign w:val="center"/>
            <w:hideMark/>
          </w:tcPr>
          <w:p w14:paraId="2CFD9036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3AD164B8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A8840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Valores </w:t>
            </w:r>
            <w:proofErr w:type="gramStart"/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à</w:t>
            </w:r>
            <w:proofErr w:type="gramEnd"/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 liberar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9B92B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18.564.823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1901F" w14:textId="77777777" w:rsidR="0070380B" w:rsidRPr="0070380B" w:rsidRDefault="0070380B" w:rsidP="007038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% Executado (sobre o valor final)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2DC83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12,17%</w:t>
            </w:r>
          </w:p>
        </w:tc>
        <w:tc>
          <w:tcPr>
            <w:tcW w:w="0" w:type="auto"/>
            <w:vAlign w:val="center"/>
            <w:hideMark/>
          </w:tcPr>
          <w:p w14:paraId="0C1272F9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01CBA197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1AB68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Área construída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96FF9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10121,23 m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99054" w14:textId="77777777" w:rsidR="0070380B" w:rsidRPr="0070380B" w:rsidRDefault="0070380B" w:rsidP="007038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Desenvolvimento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6A2BD6E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Em dia</w:t>
            </w:r>
          </w:p>
        </w:tc>
        <w:tc>
          <w:tcPr>
            <w:tcW w:w="0" w:type="auto"/>
            <w:vAlign w:val="center"/>
            <w:hideMark/>
          </w:tcPr>
          <w:p w14:paraId="3C4A19C6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62FF01FD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02DD77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Situação da Obra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F7269B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90C2FA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94D347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2C7A1832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248FE093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C4037" w14:textId="74FDD806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noProof/>
                <w:color w:val="000000"/>
                <w:kern w:val="0"/>
                <w:lang w:eastAsia="pt-BR"/>
                <w14:ligatures w14:val="none"/>
              </w:rPr>
              <w:drawing>
                <wp:anchor distT="0" distB="0" distL="114300" distR="114300" simplePos="0" relativeHeight="251658240" behindDoc="0" locked="0" layoutInCell="1" allowOverlap="1" wp14:anchorId="1FC3D02F" wp14:editId="13C7EC94">
                  <wp:simplePos x="0" y="0"/>
                  <wp:positionH relativeFrom="column">
                    <wp:posOffset>1038225</wp:posOffset>
                  </wp:positionH>
                  <wp:positionV relativeFrom="paragraph">
                    <wp:posOffset>95250</wp:posOffset>
                  </wp:positionV>
                  <wp:extent cx="3486150" cy="2171700"/>
                  <wp:effectExtent l="0" t="0" r="0" b="0"/>
                  <wp:wrapNone/>
                  <wp:docPr id="26" name="Imagem 20" descr="Casa na frente de um prédio&#10;&#10;O conteúdo gerado por IA pode estar incorreto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9FF712B-A9AD-4A74-9DC5-3031AE0DC63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m 20" descr="Casa na frente de um prédio&#10;&#10;O conteúdo gerado por IA pode estar incorreto.">
                            <a:extLst>
                              <a:ext uri="{FF2B5EF4-FFF2-40B4-BE49-F238E27FC236}">
                                <a16:creationId xmlns:a16="http://schemas.microsoft.com/office/drawing/2014/main" id="{F9FF712B-A9AD-4A74-9DC5-3031AE0DC63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6149" cy="217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10"/>
            </w:tblGrid>
            <w:tr w:rsidR="0070380B" w:rsidRPr="0070380B" w14:paraId="5DBDBDDA" w14:textId="77777777" w:rsidTr="0070380B">
              <w:trPr>
                <w:trHeight w:val="300"/>
                <w:tblCellSpacing w:w="0" w:type="dxa"/>
              </w:trPr>
              <w:tc>
                <w:tcPr>
                  <w:tcW w:w="250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38811B" w14:textId="77777777" w:rsidR="0070380B" w:rsidRPr="0070380B" w:rsidRDefault="0070380B" w:rsidP="0070380B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kern w:val="0"/>
                      <w:lang w:eastAsia="pt-BR"/>
                      <w14:ligatures w14:val="none"/>
                    </w:rPr>
                  </w:pPr>
                  <w:r w:rsidRPr="0070380B">
                    <w:rPr>
                      <w:rFonts w:ascii="Calibri" w:eastAsia="Times New Roman" w:hAnsi="Calibri" w:cs="Calibri"/>
                      <w:i/>
                      <w:iCs/>
                      <w:kern w:val="0"/>
                      <w:lang w:eastAsia="pt-BR"/>
                      <w14:ligatures w14:val="none"/>
                    </w:rPr>
                    <w:t> </w:t>
                  </w:r>
                </w:p>
              </w:tc>
            </w:tr>
          </w:tbl>
          <w:p w14:paraId="53293441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67634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1ABDD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B2A9C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A3E56AC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341392DB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723F2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ACBC3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7D14D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57287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937931E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0FCC1555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5B4CC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5DCC4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2F8FB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6B4B7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92F89F3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6F3B0F3D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5B207E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A479A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9EA3D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BF369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D75E766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5F4FF663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C49989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2F8B5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C0CBA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0EE4C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312B253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7E6E40FD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AC24CF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CE1CD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F760D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09EE0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2FBBC29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2100544F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C030C7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C40B2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AD6EA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3985D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C38FAF5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46376528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F233B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761AD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B227B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6B39B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CA522DD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432AB49A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08672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2B83B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269BA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EEA8D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618DEDE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3E67A7B5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F5C7F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C6B32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94F0F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AA986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9864090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36BD2CC6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99AAF7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081E7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428EC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2D3CF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A645928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26E1853C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6B6839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A0057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BD4D5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0D74D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A30A2C7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52896D92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11994" w14:textId="1F9A6811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noProof/>
                <w:color w:val="000000"/>
                <w:kern w:val="0"/>
                <w:lang w:eastAsia="pt-BR"/>
                <w14:ligatures w14:val="none"/>
              </w:rPr>
              <w:drawing>
                <wp:anchor distT="0" distB="0" distL="114300" distR="114300" simplePos="0" relativeHeight="251658240" behindDoc="0" locked="0" layoutInCell="1" allowOverlap="1" wp14:anchorId="36166A93" wp14:editId="1C4D57BE">
                  <wp:simplePos x="0" y="0"/>
                  <wp:positionH relativeFrom="column">
                    <wp:posOffset>295275</wp:posOffset>
                  </wp:positionH>
                  <wp:positionV relativeFrom="paragraph">
                    <wp:posOffset>152400</wp:posOffset>
                  </wp:positionV>
                  <wp:extent cx="5067300" cy="2266950"/>
                  <wp:effectExtent l="0" t="0" r="0" b="0"/>
                  <wp:wrapNone/>
                  <wp:docPr id="21" name="Imagem 19" descr="Barraca de acampamento&#10;&#10;O conteúdo gerado por IA pode estar incorreto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A4EABA0-113F-4A3D-AFE5-0839D30ECFD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gem 19" descr="Barraca de acampamento&#10;&#10;O conteúdo gerado por IA pode estar incorreto.">
                            <a:extLst>
                              <a:ext uri="{FF2B5EF4-FFF2-40B4-BE49-F238E27FC236}">
                                <a16:creationId xmlns:a16="http://schemas.microsoft.com/office/drawing/2014/main" id="{2A4EABA0-113F-4A3D-AFE5-0839D30ECFD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7300" cy="2273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00"/>
            </w:tblGrid>
            <w:tr w:rsidR="0070380B" w:rsidRPr="0070380B" w14:paraId="47D1A7D5" w14:textId="77777777" w:rsidTr="0070380B">
              <w:trPr>
                <w:trHeight w:val="300"/>
                <w:tblCellSpacing w:w="0" w:type="dxa"/>
              </w:trPr>
              <w:tc>
                <w:tcPr>
                  <w:tcW w:w="250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EFF00E1" w14:textId="77777777" w:rsidR="0070380B" w:rsidRPr="0070380B" w:rsidRDefault="0070380B" w:rsidP="0070380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kern w:val="0"/>
                      <w:lang w:eastAsia="pt-BR"/>
                      <w14:ligatures w14:val="none"/>
                    </w:rPr>
                  </w:pPr>
                  <w:r w:rsidRPr="0070380B">
                    <w:rPr>
                      <w:rFonts w:ascii="Calibri" w:eastAsia="Times New Roman" w:hAnsi="Calibri" w:cs="Calibri"/>
                      <w:kern w:val="0"/>
                      <w:lang w:eastAsia="pt-BR"/>
                      <w14:ligatures w14:val="none"/>
                    </w:rPr>
                    <w:t> </w:t>
                  </w:r>
                </w:p>
              </w:tc>
            </w:tr>
          </w:tbl>
          <w:p w14:paraId="51206607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6F79A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5BFB7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8911F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6840A3C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1BB68060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3D68B4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6CC75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E8324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9BF5C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36F30F8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7A02F801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79407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6B060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938ED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9C539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02FEF79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1BB9C958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132BA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3E6DB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C3EDD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4A649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21C1E0D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6F7EA769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DE8AB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3CEB3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D760E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6C66F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EB777E0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635EA4D3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95B95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B4775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135A9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46C48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50B08D6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11D36191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61D80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69216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F46FC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30816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A8A2C54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4BDC3F64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2C35A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D3F12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95442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21CBA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744F79F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4AC38A55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8B4BF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ADFEC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D4716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CF57A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C322509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1CEE99D9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9EC455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DEC878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D8A65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326A0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E9D8B1D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1EACAA20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90EA29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73CF95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F52CF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89436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26A9A43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13DE9E17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07576D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B1ED93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41FB4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12D9C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9EF7EC2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6DA97865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38204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FACFE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C686F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F5432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5ADF554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275E98A7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CB594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E9E0B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1FD70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48BAE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EDF4B76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6DA1B89B" w14:textId="77777777" w:rsidTr="0070380B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30DA4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Informações, quantitativos, preços unitários e totais contratados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F37A7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606CAE0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1006EDDD" w14:textId="77777777" w:rsidTr="0070380B">
        <w:trPr>
          <w:trHeight w:val="300"/>
        </w:trPr>
        <w:tc>
          <w:tcPr>
            <w:tcW w:w="0" w:type="auto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40C37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sz w:val="16"/>
                <w:szCs w:val="16"/>
                <w:u w:val="single"/>
                <w:lang w:eastAsia="pt-BR"/>
                <w14:ligatures w14:val="none"/>
              </w:rPr>
            </w:pPr>
            <w:hyperlink r:id="rId28" w:anchor="/consultaLicitacao/detalhesLicitacao/eyJudW1lcm9Ub3RhbCI6IjU5NjAiLCJ0aXBvQXZhbGlhY2FvIjoiRyIsImFkbWluaXN0cmFjYW8iOiIxIiwidGlwbyI6IlAiLCJtb3N0cmFMaW5rIjp0cnVlfQ==" w:history="1">
              <w:r w:rsidRPr="0070380B">
                <w:rPr>
                  <w:rFonts w:ascii="Calibri" w:eastAsia="Times New Roman" w:hAnsi="Calibri" w:cs="Calibri"/>
                  <w:color w:val="0563C1"/>
                  <w:kern w:val="0"/>
                  <w:sz w:val="16"/>
                  <w:szCs w:val="16"/>
                  <w:u w:val="single"/>
                  <w:lang w:eastAsia="pt-BR"/>
                  <w14:ligatures w14:val="none"/>
                </w:rPr>
                <w:t>https://tjsc.thema.inf.br/transparencia/portal/#/consultaLicitacao/detalhesLicitacao/eyJudW1lcm9Ub3RhbCI6IjYxOTciLCJ0aXBvQXZhbGlhY2FvIjoiRyIsImFkbWluaXN0cmFjYW8iOiIxIiwidGlwbyI6IlAiLCJtb3N0cmFMaW5rIjp0cnVlfQ==</w:t>
              </w:r>
            </w:hyperlink>
          </w:p>
        </w:tc>
        <w:tc>
          <w:tcPr>
            <w:tcW w:w="0" w:type="auto"/>
            <w:vAlign w:val="center"/>
            <w:hideMark/>
          </w:tcPr>
          <w:p w14:paraId="17C58834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1B927FCA" w14:textId="77777777" w:rsidTr="0070380B">
        <w:trPr>
          <w:trHeight w:val="300"/>
        </w:trPr>
        <w:tc>
          <w:tcPr>
            <w:tcW w:w="0" w:type="auto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DFE8E3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sz w:val="16"/>
                <w:szCs w:val="16"/>
                <w:u w:val="single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62FBF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sz w:val="16"/>
                <w:szCs w:val="16"/>
                <w:u w:val="single"/>
                <w:lang w:eastAsia="pt-BR"/>
                <w14:ligatures w14:val="none"/>
              </w:rPr>
            </w:pPr>
          </w:p>
        </w:tc>
      </w:tr>
      <w:tr w:rsidR="0070380B" w:rsidRPr="0070380B" w14:paraId="05E94714" w14:textId="77777777" w:rsidTr="0070380B">
        <w:trPr>
          <w:trHeight w:val="300"/>
        </w:trPr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3D3435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Observações: Os valores acima não possuem reajustes contratuais. Os valores liberados pela fiscalização podem ainda não estar liquidados.</w:t>
            </w:r>
          </w:p>
        </w:tc>
        <w:tc>
          <w:tcPr>
            <w:tcW w:w="0" w:type="auto"/>
            <w:vAlign w:val="center"/>
            <w:hideMark/>
          </w:tcPr>
          <w:p w14:paraId="6D08CE8F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0E4C140E" w14:textId="77777777" w:rsidTr="0070380B">
        <w:trPr>
          <w:trHeight w:val="300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15878F2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4BBFA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</w:tr>
      <w:tr w:rsidR="0070380B" w:rsidRPr="0070380B" w14:paraId="0A27A612" w14:textId="77777777" w:rsidTr="0070380B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7AA1356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b/>
                <w:bCs/>
                <w:kern w:val="0"/>
                <w:lang w:eastAsia="pt-BR"/>
                <w14:ligatures w14:val="none"/>
              </w:rPr>
              <w:t>RELATÓRIO DE OBRAS - TJSC - DEA - DFIS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2B49132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b/>
                <w:bCs/>
                <w:kern w:val="0"/>
                <w:lang w:eastAsia="pt-BR"/>
                <w14:ligatures w14:val="none"/>
              </w:rPr>
              <w:t>mar/25</w:t>
            </w:r>
          </w:p>
        </w:tc>
        <w:tc>
          <w:tcPr>
            <w:tcW w:w="0" w:type="auto"/>
            <w:vAlign w:val="center"/>
            <w:hideMark/>
          </w:tcPr>
          <w:p w14:paraId="14332BE5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0D1BF8E4" w14:textId="77777777" w:rsidTr="0070380B">
        <w:trPr>
          <w:trHeight w:val="13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AA4A8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B89A3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C0C6D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5A61D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16426B52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78B8A637" w14:textId="77777777" w:rsidTr="0070380B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7FCFA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Unidade Beneficiada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A20B47F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16"/>
                <w:szCs w:val="16"/>
                <w:lang w:eastAsia="pt-BR"/>
                <w14:ligatures w14:val="none"/>
              </w:rPr>
              <w:t>CAMPOS NOVOS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B95664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Tipo de Obra:</w:t>
            </w:r>
          </w:p>
        </w:tc>
        <w:tc>
          <w:tcPr>
            <w:tcW w:w="0" w:type="auto"/>
            <w:vAlign w:val="center"/>
            <w:hideMark/>
          </w:tcPr>
          <w:p w14:paraId="7833DD2B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15704F47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D85E3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Contrato nº: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643B0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t>007/202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AF71D4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Construção do novo prédio do Fórum</w:t>
            </w:r>
          </w:p>
        </w:tc>
        <w:tc>
          <w:tcPr>
            <w:tcW w:w="0" w:type="auto"/>
            <w:vAlign w:val="center"/>
            <w:hideMark/>
          </w:tcPr>
          <w:p w14:paraId="5DAEC960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76ECFF12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E23BF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Data da Ordem de Serviço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E1EC5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20/05/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F30E1" w14:textId="77777777" w:rsidR="0070380B" w:rsidRPr="0070380B" w:rsidRDefault="0070380B" w:rsidP="007038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Empresa Responsável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2DBE4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proofErr w:type="spellStart"/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Construcerto</w:t>
            </w:r>
            <w:proofErr w:type="spellEnd"/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 Construções </w:t>
            </w:r>
          </w:p>
        </w:tc>
        <w:tc>
          <w:tcPr>
            <w:tcW w:w="0" w:type="auto"/>
            <w:vAlign w:val="center"/>
            <w:hideMark/>
          </w:tcPr>
          <w:p w14:paraId="783A7D7C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5369CB94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24DA5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Prazo contratual (dias)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9B9BC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1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758CE" w14:textId="77777777" w:rsidR="0070380B" w:rsidRPr="0070380B" w:rsidRDefault="0070380B" w:rsidP="007038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Prazo de execução original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6CC2D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05/05/2027</w:t>
            </w:r>
          </w:p>
        </w:tc>
        <w:tc>
          <w:tcPr>
            <w:tcW w:w="0" w:type="auto"/>
            <w:vAlign w:val="center"/>
            <w:hideMark/>
          </w:tcPr>
          <w:p w14:paraId="2C339F0F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07844908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3D166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Prorrogação de prazo (dias)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3974E75C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C7BD4" w14:textId="77777777" w:rsidR="0070380B" w:rsidRPr="0070380B" w:rsidRDefault="0070380B" w:rsidP="007038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Prazo de execução com </w:t>
            </w:r>
            <w:proofErr w:type="spellStart"/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prorrog</w:t>
            </w:r>
            <w:proofErr w:type="spellEnd"/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.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751D4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14/07/2027</w:t>
            </w:r>
          </w:p>
        </w:tc>
        <w:tc>
          <w:tcPr>
            <w:tcW w:w="0" w:type="auto"/>
            <w:vAlign w:val="center"/>
            <w:hideMark/>
          </w:tcPr>
          <w:p w14:paraId="475AF560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57321670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2739F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Valor do CFF original da obra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084A920D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22.152.400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1B6CB" w14:textId="77777777" w:rsidR="0070380B" w:rsidRPr="0070380B" w:rsidRDefault="0070380B" w:rsidP="007038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Valor liberado do CFF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1B5E5AD2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3.400.152,43</w:t>
            </w:r>
          </w:p>
        </w:tc>
        <w:tc>
          <w:tcPr>
            <w:tcW w:w="0" w:type="auto"/>
            <w:vAlign w:val="center"/>
            <w:hideMark/>
          </w:tcPr>
          <w:p w14:paraId="0DCEF24C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6F1EEF69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3B5CF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Valor de aditivos de acréscimo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38B287FD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7BAD2" w14:textId="77777777" w:rsidR="0070380B" w:rsidRPr="0070380B" w:rsidRDefault="0070380B" w:rsidP="007038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Valor liberado de acréscimos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0D66CFD3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0,00</w:t>
            </w:r>
          </w:p>
        </w:tc>
        <w:tc>
          <w:tcPr>
            <w:tcW w:w="0" w:type="auto"/>
            <w:vAlign w:val="center"/>
            <w:hideMark/>
          </w:tcPr>
          <w:p w14:paraId="3C3F9AB5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36FEA956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3914C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Valor de aditivos de supressões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1F79D7B8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56FC8" w14:textId="77777777" w:rsidR="0070380B" w:rsidRPr="0070380B" w:rsidRDefault="0070380B" w:rsidP="007038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Valor descontado (supressões)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08AE1F81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0,00</w:t>
            </w:r>
          </w:p>
        </w:tc>
        <w:tc>
          <w:tcPr>
            <w:tcW w:w="0" w:type="auto"/>
            <w:vAlign w:val="center"/>
            <w:hideMark/>
          </w:tcPr>
          <w:p w14:paraId="1AFB5528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2052B179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31EDC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% de aditivos de acréscimo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3B6DD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0,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B0710" w14:textId="77777777" w:rsidR="0070380B" w:rsidRPr="0070380B" w:rsidRDefault="0070380B" w:rsidP="007038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% de aditivos de supressão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AD54B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0,00%</w:t>
            </w:r>
          </w:p>
        </w:tc>
        <w:tc>
          <w:tcPr>
            <w:tcW w:w="0" w:type="auto"/>
            <w:vAlign w:val="center"/>
            <w:hideMark/>
          </w:tcPr>
          <w:p w14:paraId="6F6567F9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1C8DD9BA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F25BB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Valor total final da obra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7484F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22.152.400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DBC37" w14:textId="77777777" w:rsidR="0070380B" w:rsidRPr="0070380B" w:rsidRDefault="0070380B" w:rsidP="007038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Valores totais liberados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A68B0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3.400.152,43</w:t>
            </w:r>
          </w:p>
        </w:tc>
        <w:tc>
          <w:tcPr>
            <w:tcW w:w="0" w:type="auto"/>
            <w:vAlign w:val="center"/>
            <w:hideMark/>
          </w:tcPr>
          <w:p w14:paraId="11EF188F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7449D481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67BC2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Valores </w:t>
            </w:r>
            <w:proofErr w:type="gramStart"/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à</w:t>
            </w:r>
            <w:proofErr w:type="gramEnd"/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 liberar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66406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18.752.248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7E38B" w14:textId="77777777" w:rsidR="0070380B" w:rsidRPr="0070380B" w:rsidRDefault="0070380B" w:rsidP="007038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% Executado (sobre o valor final)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1092A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15,35%</w:t>
            </w:r>
          </w:p>
        </w:tc>
        <w:tc>
          <w:tcPr>
            <w:tcW w:w="0" w:type="auto"/>
            <w:vAlign w:val="center"/>
            <w:hideMark/>
          </w:tcPr>
          <w:p w14:paraId="0F09568B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03F84B88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A5A0A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Área construída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D112B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4352,72 m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868CE" w14:textId="77777777" w:rsidR="0070380B" w:rsidRPr="0070380B" w:rsidRDefault="0070380B" w:rsidP="007038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Desenvolvimento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8B95391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Em atraso</w:t>
            </w:r>
          </w:p>
        </w:tc>
        <w:tc>
          <w:tcPr>
            <w:tcW w:w="0" w:type="auto"/>
            <w:vAlign w:val="center"/>
            <w:hideMark/>
          </w:tcPr>
          <w:p w14:paraId="58C7CC5F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23F746EF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764CE9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Situação da Obra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7182CD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B3CB7C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924C28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68807AE3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7BAA3213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90AF3" w14:textId="761C274B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noProof/>
                <w:color w:val="000000"/>
                <w:kern w:val="0"/>
                <w:lang w:eastAsia="pt-BR"/>
                <w14:ligatures w14:val="none"/>
              </w:rPr>
              <w:drawing>
                <wp:anchor distT="0" distB="0" distL="114300" distR="114300" simplePos="0" relativeHeight="251658240" behindDoc="0" locked="0" layoutInCell="1" allowOverlap="1" wp14:anchorId="15035888" wp14:editId="5D5B7727">
                  <wp:simplePos x="0" y="0"/>
                  <wp:positionH relativeFrom="column">
                    <wp:posOffset>466725</wp:posOffset>
                  </wp:positionH>
                  <wp:positionV relativeFrom="paragraph">
                    <wp:posOffset>123825</wp:posOffset>
                  </wp:positionV>
                  <wp:extent cx="3419475" cy="1924050"/>
                  <wp:effectExtent l="0" t="0" r="9525" b="0"/>
                  <wp:wrapNone/>
                  <wp:docPr id="48" name="Imagem 18" descr="Telhado de casas e prédios&#10;&#10;O conteúdo gerado por IA pode estar incorreto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709B358-AF8D-568B-371F-B148FC89507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m 18" descr="Telhado de casas e prédios&#10;&#10;O conteúdo gerado por IA pode estar incorreto.">
                            <a:extLst>
                              <a:ext uri="{FF2B5EF4-FFF2-40B4-BE49-F238E27FC236}">
                                <a16:creationId xmlns:a16="http://schemas.microsoft.com/office/drawing/2014/main" id="{D709B358-AF8D-568B-371F-B148FC89507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9475" cy="1923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10"/>
            </w:tblGrid>
            <w:tr w:rsidR="0070380B" w:rsidRPr="0070380B" w14:paraId="040EBA5D" w14:textId="77777777" w:rsidTr="0070380B">
              <w:trPr>
                <w:trHeight w:val="300"/>
                <w:tblCellSpacing w:w="0" w:type="dxa"/>
              </w:trPr>
              <w:tc>
                <w:tcPr>
                  <w:tcW w:w="250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D5FB19" w14:textId="77777777" w:rsidR="0070380B" w:rsidRPr="0070380B" w:rsidRDefault="0070380B" w:rsidP="0070380B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kern w:val="0"/>
                      <w:lang w:eastAsia="pt-BR"/>
                      <w14:ligatures w14:val="none"/>
                    </w:rPr>
                  </w:pPr>
                  <w:r w:rsidRPr="0070380B">
                    <w:rPr>
                      <w:rFonts w:ascii="Calibri" w:eastAsia="Times New Roman" w:hAnsi="Calibri" w:cs="Calibri"/>
                      <w:i/>
                      <w:iCs/>
                      <w:kern w:val="0"/>
                      <w:lang w:eastAsia="pt-BR"/>
                      <w14:ligatures w14:val="none"/>
                    </w:rPr>
                    <w:t> </w:t>
                  </w:r>
                </w:p>
              </w:tc>
            </w:tr>
          </w:tbl>
          <w:p w14:paraId="441031D0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3E2F6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6CE81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D3495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7F70C93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2DF863A8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FF877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BC6EB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B0F78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D503A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CDB8E8C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3DB708DC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3F2DB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898B1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6B609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25B4D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DD55F55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46F52876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DBB69D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984F1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DFE93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C0BE5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7F11667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66A61E35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1E15CD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738A3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46C8D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544EC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371FA90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62B9F615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E1C46E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95607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60883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14562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0EF987E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702927AC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227B71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66289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EFC5C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4200C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94E6944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1C1AF42D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3E6BF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81191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6BBF9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60032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D82559B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365416F3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62628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2B521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BA2B5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DCCEC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6FB6B67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3B9A7CC6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13B86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555F3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F360C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9646B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16E32AA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668E5A7D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B189AD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B9235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4C55C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4268E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A37B7AE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143E9634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24F4D" w14:textId="0DFD985A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noProof/>
                <w:color w:val="000000"/>
                <w:kern w:val="0"/>
                <w:lang w:eastAsia="pt-BR"/>
                <w14:ligatures w14:val="none"/>
              </w:rPr>
              <w:drawing>
                <wp:anchor distT="0" distB="0" distL="114300" distR="114300" simplePos="0" relativeHeight="251658240" behindDoc="0" locked="0" layoutInCell="1" allowOverlap="1" wp14:anchorId="3C6805B0" wp14:editId="18F709C8">
                  <wp:simplePos x="0" y="0"/>
                  <wp:positionH relativeFrom="column">
                    <wp:posOffset>3562350</wp:posOffset>
                  </wp:positionH>
                  <wp:positionV relativeFrom="paragraph">
                    <wp:posOffset>28575</wp:posOffset>
                  </wp:positionV>
                  <wp:extent cx="1924050" cy="2562225"/>
                  <wp:effectExtent l="0" t="0" r="0" b="9525"/>
                  <wp:wrapNone/>
                  <wp:docPr id="54" name="Imagem 17" descr="Cerca de madeira no fundo&#10;&#10;O conteúdo gerado por IA pode estar incorreto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FB84236-8CA8-8061-2917-DC734D69777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m 17" descr="Cerca de madeira no fundo&#10;&#10;O conteúdo gerado por IA pode estar incorreto.">
                            <a:extLst>
                              <a:ext uri="{FF2B5EF4-FFF2-40B4-BE49-F238E27FC236}">
                                <a16:creationId xmlns:a16="http://schemas.microsoft.com/office/drawing/2014/main" id="{3FB84236-8CA8-8061-2917-DC734D69777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1669" cy="2562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0380B">
              <w:rPr>
                <w:rFonts w:ascii="Calibri" w:eastAsia="Times New Roman" w:hAnsi="Calibri" w:cs="Calibri"/>
                <w:noProof/>
                <w:color w:val="000000"/>
                <w:kern w:val="0"/>
                <w:lang w:eastAsia="pt-BR"/>
                <w14:ligatures w14:val="none"/>
              </w:rPr>
              <w:drawing>
                <wp:anchor distT="0" distB="0" distL="114300" distR="114300" simplePos="0" relativeHeight="251658240" behindDoc="0" locked="0" layoutInCell="1" allowOverlap="1" wp14:anchorId="7DAF182F" wp14:editId="583F05BC">
                  <wp:simplePos x="0" y="0"/>
                  <wp:positionH relativeFrom="column">
                    <wp:posOffset>238125</wp:posOffset>
                  </wp:positionH>
                  <wp:positionV relativeFrom="paragraph">
                    <wp:posOffset>257175</wp:posOffset>
                  </wp:positionV>
                  <wp:extent cx="3105150" cy="2333625"/>
                  <wp:effectExtent l="0" t="0" r="0" b="0"/>
                  <wp:wrapNone/>
                  <wp:docPr id="50" name="Imagem 16" descr="Trilho de trem&#10;&#10;O conteúdo gerado por IA pode estar incorreto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F2C705F-545F-F0A3-7DB0-AD556735D9E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m 16" descr="Trilho de trem&#10;&#10;O conteúdo gerado por IA pode estar incorreto.">
                            <a:extLst>
                              <a:ext uri="{FF2B5EF4-FFF2-40B4-BE49-F238E27FC236}">
                                <a16:creationId xmlns:a16="http://schemas.microsoft.com/office/drawing/2014/main" id="{4F2C705F-545F-F0A3-7DB0-AD556735D9E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148" cy="2328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00"/>
            </w:tblGrid>
            <w:tr w:rsidR="0070380B" w:rsidRPr="0070380B" w14:paraId="413BA54E" w14:textId="77777777" w:rsidTr="0070380B">
              <w:trPr>
                <w:trHeight w:val="300"/>
                <w:tblCellSpacing w:w="0" w:type="dxa"/>
              </w:trPr>
              <w:tc>
                <w:tcPr>
                  <w:tcW w:w="250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B19360E" w14:textId="77777777" w:rsidR="0070380B" w:rsidRPr="0070380B" w:rsidRDefault="0070380B" w:rsidP="0070380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kern w:val="0"/>
                      <w:lang w:eastAsia="pt-BR"/>
                      <w14:ligatures w14:val="none"/>
                    </w:rPr>
                  </w:pPr>
                  <w:r w:rsidRPr="0070380B">
                    <w:rPr>
                      <w:rFonts w:ascii="Calibri" w:eastAsia="Times New Roman" w:hAnsi="Calibri" w:cs="Calibri"/>
                      <w:kern w:val="0"/>
                      <w:lang w:eastAsia="pt-BR"/>
                      <w14:ligatures w14:val="none"/>
                    </w:rPr>
                    <w:t> </w:t>
                  </w:r>
                </w:p>
              </w:tc>
            </w:tr>
          </w:tbl>
          <w:p w14:paraId="284182AB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EB216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2D946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61FD5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14FFA35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09500D7E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14FF4A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28EC8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C3A6B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9D158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0410454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18F159EF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2261BB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C1D4C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CC8B1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C3791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C2CACE3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5FE27917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3D4A7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1F8A9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D5E1C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03589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82288AE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3BC5F0CF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C4731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3E27E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4BE62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8A1CC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C53F409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4C11C4D9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412A3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BBE19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89879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E6086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CC9FD92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6A421D2D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98781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0556D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A1036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CCABF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1BAE724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1DAA55CF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64408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CA3F9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B62B7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70FD3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836E98B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14CC3AA2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AB7A6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41FC9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462F9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5B529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8E3C368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28165544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2281F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A3435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1B456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03457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FC4B311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38F8FCAD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D1CD1E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B6F9AD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52C67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53AFE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844F85D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3BD61422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023A1C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7C2607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BBCEE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B9688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46AAF5A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496AFFE3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CF24F6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C9A539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4237E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283EC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86BC4D6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2611AC8A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77F82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3621C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7BBBE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A2D41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C071086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61FF8E2A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4E508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30E8B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1AB89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E73B9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73A4897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43973CEA" w14:textId="77777777" w:rsidTr="0070380B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DBBC6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Informações, quantitativos, preços unitários e totais contratados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95E97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04EA184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4B565F14" w14:textId="77777777" w:rsidTr="0070380B">
        <w:trPr>
          <w:trHeight w:val="300"/>
        </w:trPr>
        <w:tc>
          <w:tcPr>
            <w:tcW w:w="0" w:type="auto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08AF6E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sz w:val="16"/>
                <w:szCs w:val="16"/>
                <w:u w:val="single"/>
                <w:lang w:eastAsia="pt-BR"/>
                <w14:ligatures w14:val="none"/>
              </w:rPr>
            </w:pPr>
            <w:hyperlink r:id="rId32" w:anchor="/consultaLicitacao/detalhesLicitacao/eyJudW1lcm9Ub3RhbCI6IjU5NjAiLCJ0aXBvQXZhbGlhY2FvIjoiRyIsImFkbWluaXN0cmFjYW8iOiIxIiwidGlwbyI6IlAiLCJtb3N0cmFMaW5rIjp0cnVlfQ==" w:history="1">
              <w:r w:rsidRPr="0070380B">
                <w:rPr>
                  <w:rFonts w:ascii="Calibri" w:eastAsia="Times New Roman" w:hAnsi="Calibri" w:cs="Calibri"/>
                  <w:color w:val="0563C1"/>
                  <w:kern w:val="0"/>
                  <w:sz w:val="16"/>
                  <w:szCs w:val="16"/>
                  <w:u w:val="single"/>
                  <w:lang w:eastAsia="pt-BR"/>
                  <w14:ligatures w14:val="none"/>
                </w:rPr>
                <w:t>https://tjsc.thema.inf.br/transparencia/portal/#/consultaLicitacao/detalhesLicitacao/eyJudW1lcm9Ub3RhbCI6IjYxOTEiLCJ0aXBvQXZhbGlhY2FvIjoiRyIsImFkbWluaXN0cmFjYW8iOiIxIiwidGlwbyI6IlAiLCJtb3N0cmFMaW5rIjp0cnVlfQ==</w:t>
              </w:r>
            </w:hyperlink>
          </w:p>
        </w:tc>
        <w:tc>
          <w:tcPr>
            <w:tcW w:w="0" w:type="auto"/>
            <w:vAlign w:val="center"/>
            <w:hideMark/>
          </w:tcPr>
          <w:p w14:paraId="143EE14F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18A6B82A" w14:textId="77777777" w:rsidTr="0070380B">
        <w:trPr>
          <w:trHeight w:val="300"/>
        </w:trPr>
        <w:tc>
          <w:tcPr>
            <w:tcW w:w="0" w:type="auto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8A51C4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sz w:val="16"/>
                <w:szCs w:val="16"/>
                <w:u w:val="single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F9B55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sz w:val="16"/>
                <w:szCs w:val="16"/>
                <w:u w:val="single"/>
                <w:lang w:eastAsia="pt-BR"/>
                <w14:ligatures w14:val="none"/>
              </w:rPr>
            </w:pPr>
          </w:p>
        </w:tc>
      </w:tr>
      <w:tr w:rsidR="0070380B" w:rsidRPr="0070380B" w14:paraId="5650FCE9" w14:textId="77777777" w:rsidTr="0070380B">
        <w:trPr>
          <w:trHeight w:val="300"/>
        </w:trPr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F3E425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Observações: Os valores acima não possuem reajustes contratuais. Os valores liberados pela fiscalização podem ainda não estar liquidados.</w:t>
            </w:r>
          </w:p>
        </w:tc>
        <w:tc>
          <w:tcPr>
            <w:tcW w:w="0" w:type="auto"/>
            <w:vAlign w:val="center"/>
            <w:hideMark/>
          </w:tcPr>
          <w:p w14:paraId="7D8444D1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56149974" w14:textId="77777777" w:rsidTr="0070380B">
        <w:trPr>
          <w:trHeight w:val="300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C036190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2D93C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</w:tr>
      <w:tr w:rsidR="0070380B" w:rsidRPr="0070380B" w14:paraId="45B6562E" w14:textId="77777777" w:rsidTr="0070380B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6F4FDBFE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b/>
                <w:bCs/>
                <w:kern w:val="0"/>
                <w:lang w:eastAsia="pt-BR"/>
                <w14:ligatures w14:val="none"/>
              </w:rPr>
              <w:t>RELATÓRIO DE OBRAS - TJSC - DEA - DFISC: EM ANDAMENT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65B78BD8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b/>
                <w:bCs/>
                <w:kern w:val="0"/>
                <w:lang w:eastAsia="pt-BR"/>
                <w14:ligatures w14:val="none"/>
              </w:rPr>
              <w:t>mar/25</w:t>
            </w:r>
          </w:p>
        </w:tc>
        <w:tc>
          <w:tcPr>
            <w:tcW w:w="0" w:type="auto"/>
            <w:vAlign w:val="center"/>
            <w:hideMark/>
          </w:tcPr>
          <w:p w14:paraId="4D7CBEF3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6F141E72" w14:textId="77777777" w:rsidTr="0070380B">
        <w:trPr>
          <w:trHeight w:val="1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4FDBF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77CD3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C8EFC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61557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28CD8280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3C32CD9B" w14:textId="77777777" w:rsidTr="0070380B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0F339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Unidade Beneficiada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DDFBCA1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16"/>
                <w:szCs w:val="16"/>
                <w:lang w:eastAsia="pt-BR"/>
                <w14:ligatures w14:val="none"/>
              </w:rPr>
              <w:t>SÃO JOSÉ - ANEXO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544E1E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Tipo de Obra:</w:t>
            </w:r>
          </w:p>
        </w:tc>
        <w:tc>
          <w:tcPr>
            <w:tcW w:w="0" w:type="auto"/>
            <w:vAlign w:val="center"/>
            <w:hideMark/>
          </w:tcPr>
          <w:p w14:paraId="1C45C8BD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56B8A41C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69013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Contrato nº: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1D770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t>026/202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428F72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eforma parcial (reforço estrutural e nova cobertura)</w:t>
            </w:r>
          </w:p>
        </w:tc>
        <w:tc>
          <w:tcPr>
            <w:tcW w:w="0" w:type="auto"/>
            <w:vAlign w:val="center"/>
            <w:hideMark/>
          </w:tcPr>
          <w:p w14:paraId="2785E541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2CB0D0AA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CBA8A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Data da Ordem de Serviço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CF6FB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10/06/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BD386" w14:textId="77777777" w:rsidR="0070380B" w:rsidRPr="0070380B" w:rsidRDefault="0070380B" w:rsidP="007038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Empresa Responsável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E9B70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proofErr w:type="spellStart"/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Berkana</w:t>
            </w:r>
            <w:proofErr w:type="spellEnd"/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 Engenharia</w:t>
            </w:r>
          </w:p>
        </w:tc>
        <w:tc>
          <w:tcPr>
            <w:tcW w:w="0" w:type="auto"/>
            <w:vAlign w:val="center"/>
            <w:hideMark/>
          </w:tcPr>
          <w:p w14:paraId="62BDF6C5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681D58FD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1CF38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Prazo contratual (dias)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7596D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EB2BF" w14:textId="77777777" w:rsidR="0070380B" w:rsidRPr="0070380B" w:rsidRDefault="0070380B" w:rsidP="007038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Prazo de execução original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BFE84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07/03/2025</w:t>
            </w:r>
          </w:p>
        </w:tc>
        <w:tc>
          <w:tcPr>
            <w:tcW w:w="0" w:type="auto"/>
            <w:vAlign w:val="center"/>
            <w:hideMark/>
          </w:tcPr>
          <w:p w14:paraId="5B6FB91C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651DFFA6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BC3D7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Prorrogação de prazo (dias)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17C4F875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C62D0" w14:textId="77777777" w:rsidR="0070380B" w:rsidRPr="0070380B" w:rsidRDefault="0070380B" w:rsidP="007038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Prazo de execução com </w:t>
            </w:r>
            <w:proofErr w:type="spellStart"/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prorrog</w:t>
            </w:r>
            <w:proofErr w:type="spellEnd"/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.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7BC41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06/06/2025</w:t>
            </w:r>
          </w:p>
        </w:tc>
        <w:tc>
          <w:tcPr>
            <w:tcW w:w="0" w:type="auto"/>
            <w:vAlign w:val="center"/>
            <w:hideMark/>
          </w:tcPr>
          <w:p w14:paraId="252DB24D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05BF441D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56EAD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Valor do CFF original da obra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5ED3C7D9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2.999.975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6CA56" w14:textId="77777777" w:rsidR="0070380B" w:rsidRPr="0070380B" w:rsidRDefault="0070380B" w:rsidP="007038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Valor liberado do CFF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02AD44C6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1.879.224,39</w:t>
            </w:r>
          </w:p>
        </w:tc>
        <w:tc>
          <w:tcPr>
            <w:tcW w:w="0" w:type="auto"/>
            <w:vAlign w:val="center"/>
            <w:hideMark/>
          </w:tcPr>
          <w:p w14:paraId="4C341966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2C4AD6B7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4BFCA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Valor de aditivos de acréscimo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6C5E6526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227.777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B488E" w14:textId="77777777" w:rsidR="0070380B" w:rsidRPr="0070380B" w:rsidRDefault="0070380B" w:rsidP="007038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Valor liberado de acréscimos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54FB6333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179.448,10</w:t>
            </w:r>
          </w:p>
        </w:tc>
        <w:tc>
          <w:tcPr>
            <w:tcW w:w="0" w:type="auto"/>
            <w:vAlign w:val="center"/>
            <w:hideMark/>
          </w:tcPr>
          <w:p w14:paraId="4B197FDB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27D72118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C025F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Valor de aditivos de supressões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2393D2D3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9.137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BBA19" w14:textId="77777777" w:rsidR="0070380B" w:rsidRPr="0070380B" w:rsidRDefault="0070380B" w:rsidP="007038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Valor descontado (supressões)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51EF3BEE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0,00</w:t>
            </w:r>
          </w:p>
        </w:tc>
        <w:tc>
          <w:tcPr>
            <w:tcW w:w="0" w:type="auto"/>
            <w:vAlign w:val="center"/>
            <w:hideMark/>
          </w:tcPr>
          <w:p w14:paraId="61DAF433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30A7FD3C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D6406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% de aditivos de acréscimo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2E68A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7,5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303FE" w14:textId="77777777" w:rsidR="0070380B" w:rsidRPr="0070380B" w:rsidRDefault="0070380B" w:rsidP="007038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% de aditivos de supressão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CF92C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0,30%</w:t>
            </w:r>
          </w:p>
        </w:tc>
        <w:tc>
          <w:tcPr>
            <w:tcW w:w="0" w:type="auto"/>
            <w:vAlign w:val="center"/>
            <w:hideMark/>
          </w:tcPr>
          <w:p w14:paraId="2B4FD4EB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3099A8F8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AB3AD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Valor total final da obra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BB543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3.218.614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594C4" w14:textId="77777777" w:rsidR="0070380B" w:rsidRPr="0070380B" w:rsidRDefault="0070380B" w:rsidP="007038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Valores totais liberados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923B6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2.058.672,49</w:t>
            </w:r>
          </w:p>
        </w:tc>
        <w:tc>
          <w:tcPr>
            <w:tcW w:w="0" w:type="auto"/>
            <w:vAlign w:val="center"/>
            <w:hideMark/>
          </w:tcPr>
          <w:p w14:paraId="796B9E02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13234BE0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3EE6A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Valores </w:t>
            </w:r>
            <w:proofErr w:type="gramStart"/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à</w:t>
            </w:r>
            <w:proofErr w:type="gramEnd"/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 liberar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E1473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1.159.941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3659A" w14:textId="77777777" w:rsidR="0070380B" w:rsidRPr="0070380B" w:rsidRDefault="0070380B" w:rsidP="007038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% Executado (sobre o valor final)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DBF61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63,96%</w:t>
            </w:r>
          </w:p>
        </w:tc>
        <w:tc>
          <w:tcPr>
            <w:tcW w:w="0" w:type="auto"/>
            <w:vAlign w:val="center"/>
            <w:hideMark/>
          </w:tcPr>
          <w:p w14:paraId="2333BE96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23300CBD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27983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Área construída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C65B6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5.753,64 m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6F020" w14:textId="77777777" w:rsidR="0070380B" w:rsidRPr="0070380B" w:rsidRDefault="0070380B" w:rsidP="007038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Desenvolvimento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766E2E0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Em andamento</w:t>
            </w:r>
          </w:p>
        </w:tc>
        <w:tc>
          <w:tcPr>
            <w:tcW w:w="0" w:type="auto"/>
            <w:vAlign w:val="center"/>
            <w:hideMark/>
          </w:tcPr>
          <w:p w14:paraId="711A90C0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62271A13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657339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Situação da Obra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020CE7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B5C06E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A3EC84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57B55267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5AF9977D" w14:textId="77777777" w:rsidTr="0070380B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030E2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009BF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2AE57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7242A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2E309BF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230B88D6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56B9B" w14:textId="01A0816A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noProof/>
                <w:color w:val="000000"/>
                <w:kern w:val="0"/>
                <w:lang w:eastAsia="pt-BR"/>
                <w14:ligatures w14:val="none"/>
              </w:rPr>
              <w:drawing>
                <wp:anchor distT="0" distB="0" distL="114300" distR="114300" simplePos="0" relativeHeight="251658240" behindDoc="0" locked="0" layoutInCell="1" allowOverlap="1" wp14:anchorId="413FCED1" wp14:editId="0A73ECBA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38100</wp:posOffset>
                  </wp:positionV>
                  <wp:extent cx="2438400" cy="4333875"/>
                  <wp:effectExtent l="0" t="0" r="0" b="9525"/>
                  <wp:wrapNone/>
                  <wp:docPr id="58" name="Imagem 15" descr="Uma imagem contendo edifício, ao ar livre, truque, cimento&#10;&#10;O conteúdo gerado por IA pode estar incorreto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18B35D3-2AED-90A4-2F84-3BE70795397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agem 15" descr="Uma imagem contendo edifício, ao ar livre, truque, cimento&#10;&#10;O conteúdo gerado por IA pode estar incorreto.">
                            <a:extLst>
                              <a:ext uri="{FF2B5EF4-FFF2-40B4-BE49-F238E27FC236}">
                                <a16:creationId xmlns:a16="http://schemas.microsoft.com/office/drawing/2014/main" id="{018B35D3-2AED-90A4-2F84-3BE70795397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7935" cy="4336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10"/>
            </w:tblGrid>
            <w:tr w:rsidR="0070380B" w:rsidRPr="0070380B" w14:paraId="15CDC234" w14:textId="77777777" w:rsidTr="0070380B">
              <w:trPr>
                <w:trHeight w:val="300"/>
                <w:tblCellSpacing w:w="0" w:type="dxa"/>
              </w:trPr>
              <w:tc>
                <w:tcPr>
                  <w:tcW w:w="250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6DF7F2" w14:textId="77777777" w:rsidR="0070380B" w:rsidRPr="0070380B" w:rsidRDefault="0070380B" w:rsidP="0070380B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kern w:val="0"/>
                      <w:sz w:val="20"/>
                      <w:szCs w:val="20"/>
                      <w:lang w:eastAsia="pt-BR"/>
                      <w14:ligatures w14:val="none"/>
                    </w:rPr>
                  </w:pPr>
                  <w:r w:rsidRPr="0070380B">
                    <w:rPr>
                      <w:rFonts w:ascii="Calibri" w:eastAsia="Times New Roman" w:hAnsi="Calibri" w:cs="Calibri"/>
                      <w:i/>
                      <w:iCs/>
                      <w:kern w:val="0"/>
                      <w:sz w:val="20"/>
                      <w:szCs w:val="20"/>
                      <w:lang w:eastAsia="pt-BR"/>
                      <w14:ligatures w14:val="none"/>
                    </w:rPr>
                    <w:t> </w:t>
                  </w:r>
                </w:p>
              </w:tc>
            </w:tr>
          </w:tbl>
          <w:p w14:paraId="119FFCB7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EC3D2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B2E7C" w14:textId="791B470B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noProof/>
                <w:color w:val="000000"/>
                <w:kern w:val="0"/>
                <w:lang w:eastAsia="pt-BR"/>
                <w14:ligatures w14:val="none"/>
              </w:rPr>
              <w:drawing>
                <wp:anchor distT="0" distB="0" distL="114300" distR="114300" simplePos="0" relativeHeight="251658240" behindDoc="0" locked="0" layoutInCell="1" allowOverlap="1" wp14:anchorId="47EDF8A0" wp14:editId="5F70EE54">
                  <wp:simplePos x="0" y="0"/>
                  <wp:positionH relativeFrom="column">
                    <wp:posOffset>209550</wp:posOffset>
                  </wp:positionH>
                  <wp:positionV relativeFrom="paragraph">
                    <wp:posOffset>85725</wp:posOffset>
                  </wp:positionV>
                  <wp:extent cx="2419350" cy="4305300"/>
                  <wp:effectExtent l="0" t="0" r="0" b="0"/>
                  <wp:wrapNone/>
                  <wp:docPr id="60" name="Imagem 14" descr="Uma imagem contendo no interior, edifício, quarto, área&#10;&#10;O conteúdo gerado por IA pode estar incorreto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49159C2-634F-E963-C724-720A67B57A7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Imagem 14" descr="Uma imagem contendo no interior, edifício, quarto, área&#10;&#10;O conteúdo gerado por IA pode estar incorreto.">
                            <a:extLst>
                              <a:ext uri="{FF2B5EF4-FFF2-40B4-BE49-F238E27FC236}">
                                <a16:creationId xmlns:a16="http://schemas.microsoft.com/office/drawing/2014/main" id="{949159C2-634F-E963-C724-720A67B57A7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0553" cy="430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00"/>
            </w:tblGrid>
            <w:tr w:rsidR="0070380B" w:rsidRPr="0070380B" w14:paraId="265037E7" w14:textId="77777777" w:rsidTr="0070380B">
              <w:trPr>
                <w:trHeight w:val="300"/>
                <w:tblCellSpacing w:w="0" w:type="dxa"/>
              </w:trPr>
              <w:tc>
                <w:tcPr>
                  <w:tcW w:w="2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532F74" w14:textId="77777777" w:rsidR="0070380B" w:rsidRPr="0070380B" w:rsidRDefault="0070380B" w:rsidP="0070380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</w:p>
              </w:tc>
            </w:tr>
          </w:tbl>
          <w:p w14:paraId="6E7D6CAF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F789F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8836020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41DC87D1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D5216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2CF64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AE80D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50175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CE5AAF6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42F9D25A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533EDB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F40E8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9ECF5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44353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9A7BC91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32E757F2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07B212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71B2F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A87DB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AB5BA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9CA59E5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5D1E80B0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25A9C4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EAFA6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55F6D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AB6A2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BFD3D1F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46D87BA2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3BC324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A28CC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C0988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65DC7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E087E0D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575CF93F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BD78E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95D65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0BA72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D5738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167D4D7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706D51B8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2C81F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405C2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DBBAB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560F1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624E4E1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5D142223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4F2B6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FF520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BB1A1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A41A2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944BD03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47BCF490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6E70E7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E461A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43AC6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F83FC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9875462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3100F501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FF24A9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E33E5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9C37E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D7072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C6F9DAF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32741D5B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C3E435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68B9C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6CF04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0A326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42FA25B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4F07EE15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96EA8D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0E96E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8025E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FAF16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66C97CA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6AB63EBB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58354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C1657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1E5F0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F1C53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CCE8AFA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63741F73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188B0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5B256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76462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2E6F5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F831972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4532F7E2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7747D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CC6F6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9A669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1B1DC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AE102BE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14648E74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C702B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7FE02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86B24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32ACE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66DFBE0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5DD1AF1B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9B5F4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64C3A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706D6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E41AB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16A15C4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5AE2C224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793C6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CE69F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85DD7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4F985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EF512E5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4F649122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ECEF2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5FB06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BD83E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38BCD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F872A0B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03A5F1C0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209479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ECDEF7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290FC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0D28F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DCAAEF0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1C5D3C11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380DF2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7BC36C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4DD27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4EF9F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789610E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4D1FDF69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D613D2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C3293F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21413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913F7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F9FB643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6A025711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AAC63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44BBA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9D86A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03D0A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5827D01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3D3C3926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320DB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0712A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2189F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766BB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9CCB4AD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7CCA95D3" w14:textId="77777777" w:rsidTr="0070380B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94630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Informações, quantitativos, preços unitários e totais contratados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6820B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BA7BB55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1A5BD3AA" w14:textId="77777777" w:rsidTr="0070380B">
        <w:trPr>
          <w:trHeight w:val="300"/>
        </w:trPr>
        <w:tc>
          <w:tcPr>
            <w:tcW w:w="0" w:type="auto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E2B9B7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sz w:val="16"/>
                <w:szCs w:val="16"/>
                <w:u w:val="single"/>
                <w:lang w:eastAsia="pt-BR"/>
                <w14:ligatures w14:val="none"/>
              </w:rPr>
            </w:pPr>
            <w:hyperlink r:id="rId35" w:anchor="/consultaContrato/detalhesContrato/eyJzZXF1ZW5jaWEiOiIxMjU5IiwiZXhlcmNpY2lvIjoiMjAyNCIsIm51bWVybyI6IjI2In0=" w:history="1">
              <w:r w:rsidRPr="0070380B">
                <w:rPr>
                  <w:rFonts w:ascii="Calibri" w:eastAsia="Times New Roman" w:hAnsi="Calibri" w:cs="Calibri"/>
                  <w:color w:val="0563C1"/>
                  <w:kern w:val="0"/>
                  <w:sz w:val="16"/>
                  <w:szCs w:val="16"/>
                  <w:u w:val="single"/>
                  <w:lang w:eastAsia="pt-BR"/>
                  <w14:ligatures w14:val="none"/>
                </w:rPr>
                <w:t>https://tjsc.thema.inf.br/transparencia/portal/#/consultaContrato/detalhesContrato/eyJzZXF1ZW5jaWEiOiIxMjU5IiwiZXhlcmNpY2lvIjoiMjAyNCIsIm51bWVybyI6IjI2In0=</w:t>
              </w:r>
            </w:hyperlink>
          </w:p>
        </w:tc>
        <w:tc>
          <w:tcPr>
            <w:tcW w:w="0" w:type="auto"/>
            <w:vAlign w:val="center"/>
            <w:hideMark/>
          </w:tcPr>
          <w:p w14:paraId="4EFB50E9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2456CC3A" w14:textId="77777777" w:rsidTr="0070380B">
        <w:trPr>
          <w:trHeight w:val="300"/>
        </w:trPr>
        <w:tc>
          <w:tcPr>
            <w:tcW w:w="0" w:type="auto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D3E325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sz w:val="16"/>
                <w:szCs w:val="16"/>
                <w:u w:val="single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DD9BC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sz w:val="16"/>
                <w:szCs w:val="16"/>
                <w:u w:val="single"/>
                <w:lang w:eastAsia="pt-BR"/>
                <w14:ligatures w14:val="none"/>
              </w:rPr>
            </w:pPr>
          </w:p>
        </w:tc>
      </w:tr>
      <w:tr w:rsidR="0070380B" w:rsidRPr="0070380B" w14:paraId="189982F0" w14:textId="77777777" w:rsidTr="0070380B">
        <w:trPr>
          <w:trHeight w:val="300"/>
        </w:trPr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E59920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Observações: Os valores acima não possuem reajustes contratuais. Os valores liberados pela fiscalização podem ainda não estar liquidados.</w:t>
            </w:r>
          </w:p>
        </w:tc>
        <w:tc>
          <w:tcPr>
            <w:tcW w:w="0" w:type="auto"/>
            <w:vAlign w:val="center"/>
            <w:hideMark/>
          </w:tcPr>
          <w:p w14:paraId="7330221C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48AEE9D1" w14:textId="77777777" w:rsidTr="0070380B">
        <w:trPr>
          <w:trHeight w:val="300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440E0EA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165E5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</w:tr>
      <w:tr w:rsidR="0070380B" w:rsidRPr="0070380B" w14:paraId="5A3AD4FE" w14:textId="77777777" w:rsidTr="0070380B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94CD8C7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b/>
                <w:bCs/>
                <w:kern w:val="0"/>
                <w:lang w:eastAsia="pt-BR"/>
                <w14:ligatures w14:val="none"/>
              </w:rPr>
              <w:t>RELATÓRIO DE OBRAS - TJSC - DEA - DFISC: EM ANDAMENT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425530A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b/>
                <w:bCs/>
                <w:kern w:val="0"/>
                <w:lang w:eastAsia="pt-BR"/>
                <w14:ligatures w14:val="none"/>
              </w:rPr>
              <w:t>mar/25</w:t>
            </w:r>
          </w:p>
        </w:tc>
        <w:tc>
          <w:tcPr>
            <w:tcW w:w="0" w:type="auto"/>
            <w:vAlign w:val="center"/>
            <w:hideMark/>
          </w:tcPr>
          <w:p w14:paraId="76EF6D23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7F60E49A" w14:textId="77777777" w:rsidTr="0070380B">
        <w:trPr>
          <w:trHeight w:val="1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A0917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B71A7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3D349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D532A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018C5336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343CA908" w14:textId="77777777" w:rsidTr="0070380B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EEBAC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Unidade Beneficiada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A13F0EF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16"/>
                <w:szCs w:val="16"/>
                <w:lang w:eastAsia="pt-BR"/>
                <w14:ligatures w14:val="none"/>
              </w:rPr>
              <w:t>S. AMARO DA IMPERATRIZ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0EFDA7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Tipo de Obra:</w:t>
            </w:r>
          </w:p>
        </w:tc>
        <w:tc>
          <w:tcPr>
            <w:tcW w:w="0" w:type="auto"/>
            <w:vAlign w:val="center"/>
            <w:hideMark/>
          </w:tcPr>
          <w:p w14:paraId="5C25E12F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156486C1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D7366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Contrato nº: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0BB36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t>033/202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0AF86F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Estabilização de talude</w:t>
            </w:r>
          </w:p>
        </w:tc>
        <w:tc>
          <w:tcPr>
            <w:tcW w:w="0" w:type="auto"/>
            <w:vAlign w:val="center"/>
            <w:hideMark/>
          </w:tcPr>
          <w:p w14:paraId="42E990CB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0910E551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246C5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Data da Ordem de Serviço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1D74C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28/06/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D4F62" w14:textId="77777777" w:rsidR="0070380B" w:rsidRPr="0070380B" w:rsidRDefault="0070380B" w:rsidP="007038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Empresa Responsável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B3518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proofErr w:type="spellStart"/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Freedom</w:t>
            </w:r>
            <w:proofErr w:type="spellEnd"/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 Eng. e Constr. Ltda.</w:t>
            </w:r>
          </w:p>
        </w:tc>
        <w:tc>
          <w:tcPr>
            <w:tcW w:w="0" w:type="auto"/>
            <w:vAlign w:val="center"/>
            <w:hideMark/>
          </w:tcPr>
          <w:p w14:paraId="4C30D965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61C4274D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9FDEF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Prazo contratual (dias)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FABCB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E48CA" w14:textId="77777777" w:rsidR="0070380B" w:rsidRPr="0070380B" w:rsidRDefault="0070380B" w:rsidP="007038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Prazo de execução original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B3025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23/06/2025</w:t>
            </w:r>
          </w:p>
        </w:tc>
        <w:tc>
          <w:tcPr>
            <w:tcW w:w="0" w:type="auto"/>
            <w:vAlign w:val="center"/>
            <w:hideMark/>
          </w:tcPr>
          <w:p w14:paraId="37B2CF36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0777390C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4A943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Prorrogação de prazo (dias)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427E4595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04198" w14:textId="77777777" w:rsidR="0070380B" w:rsidRPr="0070380B" w:rsidRDefault="0070380B" w:rsidP="007038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Prazo de execução com </w:t>
            </w:r>
            <w:proofErr w:type="spellStart"/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prorrog</w:t>
            </w:r>
            <w:proofErr w:type="spellEnd"/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.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11D3E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23/06/2025</w:t>
            </w:r>
          </w:p>
        </w:tc>
        <w:tc>
          <w:tcPr>
            <w:tcW w:w="0" w:type="auto"/>
            <w:vAlign w:val="center"/>
            <w:hideMark/>
          </w:tcPr>
          <w:p w14:paraId="266B8FC5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01A9B511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42D3C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Valor do CFF original da obra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7DD8048A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4.284.134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30AFE" w14:textId="77777777" w:rsidR="0070380B" w:rsidRPr="0070380B" w:rsidRDefault="0070380B" w:rsidP="007038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Valor liberado do CFF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3839A73D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3.082.704,81</w:t>
            </w:r>
          </w:p>
        </w:tc>
        <w:tc>
          <w:tcPr>
            <w:tcW w:w="0" w:type="auto"/>
            <w:vAlign w:val="center"/>
            <w:hideMark/>
          </w:tcPr>
          <w:p w14:paraId="16D19765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7D823C7F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40991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Valor de aditivos de acréscimo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583FE8F3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89F73" w14:textId="77777777" w:rsidR="0070380B" w:rsidRPr="0070380B" w:rsidRDefault="0070380B" w:rsidP="007038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Valor liberado de acréscimos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5F69CB34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0,00</w:t>
            </w:r>
          </w:p>
        </w:tc>
        <w:tc>
          <w:tcPr>
            <w:tcW w:w="0" w:type="auto"/>
            <w:vAlign w:val="center"/>
            <w:hideMark/>
          </w:tcPr>
          <w:p w14:paraId="78A56E37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3DC7FF2A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7D28B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Valor de aditivos de supressões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2C34E275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072AE" w14:textId="77777777" w:rsidR="0070380B" w:rsidRPr="0070380B" w:rsidRDefault="0070380B" w:rsidP="007038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Valor descontado (supressões)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549C3E53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0,00</w:t>
            </w:r>
          </w:p>
        </w:tc>
        <w:tc>
          <w:tcPr>
            <w:tcW w:w="0" w:type="auto"/>
            <w:vAlign w:val="center"/>
            <w:hideMark/>
          </w:tcPr>
          <w:p w14:paraId="090FCA13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7C954250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4B3F1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% de aditivos de acréscimo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7FB8B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0,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9D8EB" w14:textId="77777777" w:rsidR="0070380B" w:rsidRPr="0070380B" w:rsidRDefault="0070380B" w:rsidP="007038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% de aditivos de supressão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3658B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0,00%</w:t>
            </w:r>
          </w:p>
        </w:tc>
        <w:tc>
          <w:tcPr>
            <w:tcW w:w="0" w:type="auto"/>
            <w:vAlign w:val="center"/>
            <w:hideMark/>
          </w:tcPr>
          <w:p w14:paraId="62EB6BD9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01E4579F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DF924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Valor total final da obra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B9A24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4.284.134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53C89" w14:textId="77777777" w:rsidR="0070380B" w:rsidRPr="0070380B" w:rsidRDefault="0070380B" w:rsidP="007038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Valores totais liberados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00500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3.082.704,81</w:t>
            </w:r>
          </w:p>
        </w:tc>
        <w:tc>
          <w:tcPr>
            <w:tcW w:w="0" w:type="auto"/>
            <w:vAlign w:val="center"/>
            <w:hideMark/>
          </w:tcPr>
          <w:p w14:paraId="6C7C9170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6A8DDE22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231D3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Valores </w:t>
            </w:r>
            <w:proofErr w:type="gramStart"/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à</w:t>
            </w:r>
            <w:proofErr w:type="gramEnd"/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 liberar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E34EF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1.201.429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19807" w14:textId="77777777" w:rsidR="0070380B" w:rsidRPr="0070380B" w:rsidRDefault="0070380B" w:rsidP="007038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% Executado (sobre o valor final)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23144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71,96%</w:t>
            </w:r>
          </w:p>
        </w:tc>
        <w:tc>
          <w:tcPr>
            <w:tcW w:w="0" w:type="auto"/>
            <w:vAlign w:val="center"/>
            <w:hideMark/>
          </w:tcPr>
          <w:p w14:paraId="6D18C6C1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6312F7D8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FC0A6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Área construída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E9BA3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761,25 m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5954D" w14:textId="77777777" w:rsidR="0070380B" w:rsidRPr="0070380B" w:rsidRDefault="0070380B" w:rsidP="007038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Desenvolvimento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43DAA0E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Em dia</w:t>
            </w:r>
          </w:p>
        </w:tc>
        <w:tc>
          <w:tcPr>
            <w:tcW w:w="0" w:type="auto"/>
            <w:vAlign w:val="center"/>
            <w:hideMark/>
          </w:tcPr>
          <w:p w14:paraId="1CB190F6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397AAC80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BB086F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Situação da Obra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3F8AE7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C08E11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170D53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7066F966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31E43A08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87A73" w14:textId="2DD0F33A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noProof/>
                <w:color w:val="000000"/>
                <w:kern w:val="0"/>
                <w:lang w:eastAsia="pt-BR"/>
                <w14:ligatures w14:val="none"/>
              </w:rPr>
              <w:drawing>
                <wp:anchor distT="0" distB="0" distL="114300" distR="114300" simplePos="0" relativeHeight="251658240" behindDoc="0" locked="0" layoutInCell="1" allowOverlap="1" wp14:anchorId="0F67DDA8" wp14:editId="1DCAA907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180975</wp:posOffset>
                  </wp:positionV>
                  <wp:extent cx="3048000" cy="1714500"/>
                  <wp:effectExtent l="0" t="0" r="0" b="0"/>
                  <wp:wrapNone/>
                  <wp:docPr id="62" name="Imagem 13" descr="Uma imagem contendo ao ar livre, em pé, área, pequeno&#10;&#10;O conteúdo gerado por IA pode estar incorreto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4AABF51-38C1-6912-F887-4568CE57C38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Imagem 13" descr="Uma imagem contendo ao ar livre, em pé, área, pequeno&#10;&#10;O conteúdo gerado por IA pode estar incorreto.">
                            <a:extLst>
                              <a:ext uri="{FF2B5EF4-FFF2-40B4-BE49-F238E27FC236}">
                                <a16:creationId xmlns:a16="http://schemas.microsoft.com/office/drawing/2014/main" id="{14AABF51-38C1-6912-F887-4568CE57C38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999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0380B">
              <w:rPr>
                <w:rFonts w:ascii="Calibri" w:eastAsia="Times New Roman" w:hAnsi="Calibri" w:cs="Calibri"/>
                <w:noProof/>
                <w:color w:val="000000"/>
                <w:kern w:val="0"/>
                <w:lang w:eastAsia="pt-BR"/>
                <w14:ligatures w14:val="none"/>
              </w:rPr>
              <w:drawing>
                <wp:anchor distT="0" distB="0" distL="114300" distR="114300" simplePos="0" relativeHeight="251658240" behindDoc="0" locked="0" layoutInCell="1" allowOverlap="1" wp14:anchorId="1EAF2D1B" wp14:editId="02C333EF">
                  <wp:simplePos x="0" y="0"/>
                  <wp:positionH relativeFrom="column">
                    <wp:posOffset>3248025</wp:posOffset>
                  </wp:positionH>
                  <wp:positionV relativeFrom="paragraph">
                    <wp:posOffset>152400</wp:posOffset>
                  </wp:positionV>
                  <wp:extent cx="2476500" cy="1857375"/>
                  <wp:effectExtent l="0" t="0" r="0" b="9525"/>
                  <wp:wrapNone/>
                  <wp:docPr id="66" name="Imagem 12" descr="Uma imagem contendo ao ar livre, edifício, rocha, homem&#10;&#10;O conteúdo gerado por IA pode estar incorreto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AEEA56D-C715-076B-D00C-C0899017864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Imagem 12" descr="Uma imagem contendo ao ar livre, edifício, rocha, homem&#10;&#10;O conteúdo gerado por IA pode estar incorreto.">
                            <a:extLst>
                              <a:ext uri="{FF2B5EF4-FFF2-40B4-BE49-F238E27FC236}">
                                <a16:creationId xmlns:a16="http://schemas.microsoft.com/office/drawing/2014/main" id="{7AEEA56D-C715-076B-D00C-C0899017864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0" cy="185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10"/>
            </w:tblGrid>
            <w:tr w:rsidR="0070380B" w:rsidRPr="0070380B" w14:paraId="1183169E" w14:textId="77777777" w:rsidTr="0070380B">
              <w:trPr>
                <w:trHeight w:val="300"/>
                <w:tblCellSpacing w:w="0" w:type="dxa"/>
              </w:trPr>
              <w:tc>
                <w:tcPr>
                  <w:tcW w:w="250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BBE6059" w14:textId="77777777" w:rsidR="0070380B" w:rsidRPr="0070380B" w:rsidRDefault="0070380B" w:rsidP="0070380B">
                  <w:pPr>
                    <w:spacing w:after="0" w:line="240" w:lineRule="auto"/>
                    <w:rPr>
                      <w:rFonts w:ascii="Calibri" w:eastAsia="Times New Roman" w:hAnsi="Calibri" w:cs="Calibri"/>
                      <w:kern w:val="0"/>
                      <w:lang w:eastAsia="pt-BR"/>
                      <w14:ligatures w14:val="none"/>
                    </w:rPr>
                  </w:pPr>
                  <w:r w:rsidRPr="0070380B">
                    <w:rPr>
                      <w:rFonts w:ascii="Calibri" w:eastAsia="Times New Roman" w:hAnsi="Calibri" w:cs="Calibri"/>
                      <w:kern w:val="0"/>
                      <w:lang w:eastAsia="pt-BR"/>
                      <w14:ligatures w14:val="none"/>
                    </w:rPr>
                    <w:t> </w:t>
                  </w:r>
                </w:p>
              </w:tc>
            </w:tr>
          </w:tbl>
          <w:p w14:paraId="6D076E88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84E04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5DDFA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1703A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E1B2196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726E0366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303C6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4859D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6CB33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E4468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20344AA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144E6F71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55180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44F46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21DFA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4D444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FC00361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018E9E45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15F54E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06E1B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CC133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C8EA1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0888CCF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48691FEF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5A71F7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2F3B6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C7067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0C662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9576277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2453C1AC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FAF037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E2008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FB9A3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156D1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16C5709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64904F57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39AF50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76303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E207E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1304E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B06F275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40E80305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9879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60198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8016F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BB14D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ACDB6BA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7EE2E856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89DA0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3CF8D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E388E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C5B73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7AD4FFF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2E5039E4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8315D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A9C06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0407D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6B8A1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EE5BB53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28E8DADA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C9B864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3C8FF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28AFE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B207D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6EA631B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7BDB7664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0A116" w14:textId="1E8994B0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noProof/>
                <w:color w:val="000000"/>
                <w:kern w:val="0"/>
                <w:lang w:eastAsia="pt-BR"/>
                <w14:ligatures w14:val="none"/>
              </w:rPr>
              <w:drawing>
                <wp:anchor distT="0" distB="0" distL="114300" distR="114300" simplePos="0" relativeHeight="251658240" behindDoc="0" locked="0" layoutInCell="1" allowOverlap="1" wp14:anchorId="41622BB1" wp14:editId="081D19BC">
                  <wp:simplePos x="0" y="0"/>
                  <wp:positionH relativeFrom="column">
                    <wp:posOffset>552450</wp:posOffset>
                  </wp:positionH>
                  <wp:positionV relativeFrom="paragraph">
                    <wp:posOffset>114300</wp:posOffset>
                  </wp:positionV>
                  <wp:extent cx="4514850" cy="2533650"/>
                  <wp:effectExtent l="0" t="0" r="0" b="0"/>
                  <wp:wrapNone/>
                  <wp:docPr id="64" name="Imagem 11" descr="Caminho de terra no meio da cidade&#10;&#10;O conteúdo gerado por IA pode estar incorreto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38037E5-F3FC-361E-80CD-11E2A601753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Imagem 11" descr="Caminho de terra no meio da cidade&#10;&#10;O conteúdo gerado por IA pode estar incorreto.">
                            <a:extLst>
                              <a:ext uri="{FF2B5EF4-FFF2-40B4-BE49-F238E27FC236}">
                                <a16:creationId xmlns:a16="http://schemas.microsoft.com/office/drawing/2014/main" id="{338037E5-F3FC-361E-80CD-11E2A601753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4850" cy="25396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00"/>
            </w:tblGrid>
            <w:tr w:rsidR="0070380B" w:rsidRPr="0070380B" w14:paraId="64C5B5F9" w14:textId="77777777" w:rsidTr="0070380B">
              <w:trPr>
                <w:trHeight w:val="300"/>
                <w:tblCellSpacing w:w="0" w:type="dxa"/>
              </w:trPr>
              <w:tc>
                <w:tcPr>
                  <w:tcW w:w="250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6D06BD5" w14:textId="77777777" w:rsidR="0070380B" w:rsidRPr="0070380B" w:rsidRDefault="0070380B" w:rsidP="0070380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kern w:val="0"/>
                      <w:lang w:eastAsia="pt-BR"/>
                      <w14:ligatures w14:val="none"/>
                    </w:rPr>
                  </w:pPr>
                  <w:r w:rsidRPr="0070380B">
                    <w:rPr>
                      <w:rFonts w:ascii="Calibri" w:eastAsia="Times New Roman" w:hAnsi="Calibri" w:cs="Calibri"/>
                      <w:kern w:val="0"/>
                      <w:lang w:eastAsia="pt-BR"/>
                      <w14:ligatures w14:val="none"/>
                    </w:rPr>
                    <w:t> </w:t>
                  </w:r>
                </w:p>
              </w:tc>
            </w:tr>
          </w:tbl>
          <w:p w14:paraId="0FE30B5E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7DCEF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370C0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94ADE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9AA0DAD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7E32EFCC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59E4A6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573C4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720A3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BDF91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80C62B1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624686C5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265A9A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E723A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10253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3003F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70D3F69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28D7B547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D156C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BB29D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01DD5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54454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A3B1D16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53DE0888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227ED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2A5B5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BFF46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CF733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BD4200B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625A941B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A2EA3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BE5E7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F9BB8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5C2A6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6994E38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42AE5A92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0C0E0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42EE2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78850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55AC6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E98457B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5D57287E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5798B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48F8E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40E0F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C1644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72EE6BF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3F55C48B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95465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792BD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533CC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122D4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831F376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15EC89E9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61D7B2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9CA147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403EC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75A7D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2D73A84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7F0F3728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736CB7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1E7463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3AD84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47997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9B9917D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4AA9F852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C3F611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C39975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2E894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1761E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61D3C95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7EE77E02" w14:textId="77777777" w:rsidTr="0070380B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8339C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0CEFF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1F90E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C87EB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45729B2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05737550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DA0598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155D3A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A65F12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A300B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D321598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5D6D069D" w14:textId="77777777" w:rsidTr="0070380B">
        <w:trPr>
          <w:trHeight w:val="300"/>
        </w:trPr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832BD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Informações, quantitativos, preços unitários e totais contratados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F4ABC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192F279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588A5165" w14:textId="77777777" w:rsidTr="0070380B">
        <w:trPr>
          <w:trHeight w:val="300"/>
        </w:trPr>
        <w:tc>
          <w:tcPr>
            <w:tcW w:w="0" w:type="auto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A39C23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sz w:val="16"/>
                <w:szCs w:val="16"/>
                <w:u w:val="single"/>
                <w:lang w:eastAsia="pt-BR"/>
                <w14:ligatures w14:val="none"/>
              </w:rPr>
            </w:pPr>
            <w:hyperlink r:id="rId39" w:anchor="/consultaContrato/detalhesContrato/eyJzZXF1ZW5jaWEiOiIxMjY5IiwiZXhlcmNpY2lvIjoiMjAyNCIsIm51bWVybyI6IjMzIn0=" w:history="1">
              <w:r w:rsidRPr="0070380B">
                <w:rPr>
                  <w:rFonts w:ascii="Calibri" w:eastAsia="Times New Roman" w:hAnsi="Calibri" w:cs="Calibri"/>
                  <w:color w:val="0563C1"/>
                  <w:kern w:val="0"/>
                  <w:sz w:val="16"/>
                  <w:szCs w:val="16"/>
                  <w:u w:val="single"/>
                  <w:lang w:eastAsia="pt-BR"/>
                  <w14:ligatures w14:val="none"/>
                </w:rPr>
                <w:t>https://tjsc.thema.inf.br/transparencia/portal/#/consultaContrato/detalhesContrato/eyJzZXF1ZW5jaWEiOiIxMjY5IiwiZXhlcmNpY2lvIjoiMjAyNCIsIm51bWVybyI6IjMzIn0=</w:t>
              </w:r>
            </w:hyperlink>
          </w:p>
        </w:tc>
        <w:tc>
          <w:tcPr>
            <w:tcW w:w="0" w:type="auto"/>
            <w:vAlign w:val="center"/>
            <w:hideMark/>
          </w:tcPr>
          <w:p w14:paraId="31A9C228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4EA7FCD2" w14:textId="77777777" w:rsidTr="0070380B">
        <w:trPr>
          <w:trHeight w:val="300"/>
        </w:trPr>
        <w:tc>
          <w:tcPr>
            <w:tcW w:w="0" w:type="auto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6179DD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sz w:val="16"/>
                <w:szCs w:val="16"/>
                <w:u w:val="single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CFBE3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sz w:val="16"/>
                <w:szCs w:val="16"/>
                <w:u w:val="single"/>
                <w:lang w:eastAsia="pt-BR"/>
                <w14:ligatures w14:val="none"/>
              </w:rPr>
            </w:pPr>
          </w:p>
        </w:tc>
      </w:tr>
      <w:tr w:rsidR="0070380B" w:rsidRPr="0070380B" w14:paraId="738F8183" w14:textId="77777777" w:rsidTr="0070380B">
        <w:trPr>
          <w:trHeight w:val="300"/>
        </w:trPr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9AD776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Observações: Os valores acima não possuem reajustes contratuais. Os valores liberados pela fiscalização podem ainda não estar liquidados.</w:t>
            </w:r>
          </w:p>
        </w:tc>
        <w:tc>
          <w:tcPr>
            <w:tcW w:w="0" w:type="auto"/>
            <w:vAlign w:val="center"/>
            <w:hideMark/>
          </w:tcPr>
          <w:p w14:paraId="5848952B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30BF72C1" w14:textId="77777777" w:rsidTr="0070380B">
        <w:trPr>
          <w:trHeight w:val="360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3687832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80EE0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</w:tr>
      <w:tr w:rsidR="0070380B" w:rsidRPr="0070380B" w14:paraId="64C78F62" w14:textId="77777777" w:rsidTr="0070380B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BA2259D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b/>
                <w:bCs/>
                <w:kern w:val="0"/>
                <w:lang w:eastAsia="pt-BR"/>
                <w14:ligatures w14:val="none"/>
              </w:rPr>
              <w:t>RELATÓRIO DE OBRAS - TJSC - DEA - DFIS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689C729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b/>
                <w:bCs/>
                <w:kern w:val="0"/>
                <w:lang w:eastAsia="pt-BR"/>
                <w14:ligatures w14:val="none"/>
              </w:rPr>
              <w:t>mar/25</w:t>
            </w:r>
          </w:p>
        </w:tc>
        <w:tc>
          <w:tcPr>
            <w:tcW w:w="0" w:type="auto"/>
            <w:vAlign w:val="center"/>
            <w:hideMark/>
          </w:tcPr>
          <w:p w14:paraId="7EAA4289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2F94EB06" w14:textId="77777777" w:rsidTr="0070380B">
        <w:trPr>
          <w:trHeight w:val="16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48821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7388D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1358B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FD170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6A829B83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394BD525" w14:textId="77777777" w:rsidTr="0070380B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9175F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Unidade Beneficiada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AD2A1AF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16"/>
                <w:szCs w:val="16"/>
                <w:lang w:eastAsia="pt-BR"/>
                <w14:ligatures w14:val="none"/>
              </w:rPr>
              <w:t>LAGUN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9167F4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Tipo de Obra:</w:t>
            </w:r>
          </w:p>
        </w:tc>
        <w:tc>
          <w:tcPr>
            <w:tcW w:w="0" w:type="auto"/>
            <w:vAlign w:val="center"/>
            <w:hideMark/>
          </w:tcPr>
          <w:p w14:paraId="6E4DCA03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1301D126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CB041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Contrato nº: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26FDA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t>078/202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C9C78C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Reforma </w:t>
            </w:r>
            <w:proofErr w:type="gramStart"/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parcial  -</w:t>
            </w:r>
            <w:proofErr w:type="gramEnd"/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 cobertura</w:t>
            </w:r>
          </w:p>
        </w:tc>
        <w:tc>
          <w:tcPr>
            <w:tcW w:w="0" w:type="auto"/>
            <w:vAlign w:val="center"/>
            <w:hideMark/>
          </w:tcPr>
          <w:p w14:paraId="36F93F65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3EB83EDF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14EE9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Data da Ordem de Serviço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D0BA5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25/10/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4B253" w14:textId="77777777" w:rsidR="0070380B" w:rsidRPr="0070380B" w:rsidRDefault="0070380B" w:rsidP="007038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Empresa Responsável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9FDE1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proofErr w:type="spellStart"/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Strehl</w:t>
            </w:r>
            <w:proofErr w:type="spellEnd"/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 Sol. em Eng.</w:t>
            </w:r>
          </w:p>
        </w:tc>
        <w:tc>
          <w:tcPr>
            <w:tcW w:w="0" w:type="auto"/>
            <w:vAlign w:val="center"/>
            <w:hideMark/>
          </w:tcPr>
          <w:p w14:paraId="7FFD97DF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7DE64775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0CA67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Prazo contratual (dias)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19FA4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648B2" w14:textId="77777777" w:rsidR="0070380B" w:rsidRPr="0070380B" w:rsidRDefault="0070380B" w:rsidP="007038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Prazo de execução original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FA0A3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22/02/2025</w:t>
            </w:r>
          </w:p>
        </w:tc>
        <w:tc>
          <w:tcPr>
            <w:tcW w:w="0" w:type="auto"/>
            <w:vAlign w:val="center"/>
            <w:hideMark/>
          </w:tcPr>
          <w:p w14:paraId="41629476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04000B1D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0567B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Prorrogação de prazo (dias)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531273A4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B34F2" w14:textId="77777777" w:rsidR="0070380B" w:rsidRPr="0070380B" w:rsidRDefault="0070380B" w:rsidP="007038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Prazo de execução com </w:t>
            </w:r>
            <w:proofErr w:type="spellStart"/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prorrog</w:t>
            </w:r>
            <w:proofErr w:type="spellEnd"/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.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ADDA4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23/04/2025</w:t>
            </w:r>
          </w:p>
        </w:tc>
        <w:tc>
          <w:tcPr>
            <w:tcW w:w="0" w:type="auto"/>
            <w:vAlign w:val="center"/>
            <w:hideMark/>
          </w:tcPr>
          <w:p w14:paraId="57F5991E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17F20C41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70AA4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Valor do CFF original da obra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591FE468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856.839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A57C7" w14:textId="77777777" w:rsidR="0070380B" w:rsidRPr="0070380B" w:rsidRDefault="0070380B" w:rsidP="007038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Valor liberado do CFF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515639A5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497.723,95</w:t>
            </w:r>
          </w:p>
        </w:tc>
        <w:tc>
          <w:tcPr>
            <w:tcW w:w="0" w:type="auto"/>
            <w:vAlign w:val="center"/>
            <w:hideMark/>
          </w:tcPr>
          <w:p w14:paraId="73EE4C4D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6138E01A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CCAD7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Valor de aditivos de acréscimo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3A8E80E8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194.162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42637" w14:textId="77777777" w:rsidR="0070380B" w:rsidRPr="0070380B" w:rsidRDefault="0070380B" w:rsidP="007038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Valor liberado de acréscimos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3C6ACEF8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9.487,23</w:t>
            </w:r>
          </w:p>
        </w:tc>
        <w:tc>
          <w:tcPr>
            <w:tcW w:w="0" w:type="auto"/>
            <w:vAlign w:val="center"/>
            <w:hideMark/>
          </w:tcPr>
          <w:p w14:paraId="6892C267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6C82B528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A3ADB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Valor de aditivos de supressões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63B0D599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11.832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F39F5" w14:textId="77777777" w:rsidR="0070380B" w:rsidRPr="0070380B" w:rsidRDefault="0070380B" w:rsidP="007038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Valor descontado (supressões)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075F2AA6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0,00</w:t>
            </w:r>
          </w:p>
        </w:tc>
        <w:tc>
          <w:tcPr>
            <w:tcW w:w="0" w:type="auto"/>
            <w:vAlign w:val="center"/>
            <w:hideMark/>
          </w:tcPr>
          <w:p w14:paraId="68F3D015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5075AA1E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C9F36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% de aditivos de acréscimo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4D92B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22,6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C3EE1" w14:textId="77777777" w:rsidR="0070380B" w:rsidRPr="0070380B" w:rsidRDefault="0070380B" w:rsidP="007038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% de aditivos de supressão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52C1C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1,38%</w:t>
            </w:r>
          </w:p>
        </w:tc>
        <w:tc>
          <w:tcPr>
            <w:tcW w:w="0" w:type="auto"/>
            <w:vAlign w:val="center"/>
            <w:hideMark/>
          </w:tcPr>
          <w:p w14:paraId="61A9F700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42F56D1C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C290C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Valor total final da obra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F9DA1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1.039.168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F1563" w14:textId="77777777" w:rsidR="0070380B" w:rsidRPr="0070380B" w:rsidRDefault="0070380B" w:rsidP="007038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Valores totais liberados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44006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507.211,18</w:t>
            </w:r>
          </w:p>
        </w:tc>
        <w:tc>
          <w:tcPr>
            <w:tcW w:w="0" w:type="auto"/>
            <w:vAlign w:val="center"/>
            <w:hideMark/>
          </w:tcPr>
          <w:p w14:paraId="4618DD7A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75473322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79234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Valores </w:t>
            </w:r>
            <w:proofErr w:type="gramStart"/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à</w:t>
            </w:r>
            <w:proofErr w:type="gramEnd"/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 liberar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0B63A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531.957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B80AC" w14:textId="77777777" w:rsidR="0070380B" w:rsidRPr="0070380B" w:rsidRDefault="0070380B" w:rsidP="007038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% Executado (sobre o valor final)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429C5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48,81%</w:t>
            </w:r>
          </w:p>
        </w:tc>
        <w:tc>
          <w:tcPr>
            <w:tcW w:w="0" w:type="auto"/>
            <w:vAlign w:val="center"/>
            <w:hideMark/>
          </w:tcPr>
          <w:p w14:paraId="2E83119B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43EDBF71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198A9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Área construída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A683B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3028,36 m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D7B4B" w14:textId="77777777" w:rsidR="0070380B" w:rsidRPr="0070380B" w:rsidRDefault="0070380B" w:rsidP="007038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Desenvolvimento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93FE09C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Em dia</w:t>
            </w:r>
          </w:p>
        </w:tc>
        <w:tc>
          <w:tcPr>
            <w:tcW w:w="0" w:type="auto"/>
            <w:vAlign w:val="center"/>
            <w:hideMark/>
          </w:tcPr>
          <w:p w14:paraId="52989DE2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26678C90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D631D0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Situação da Obra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41B149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3B0440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1EF712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06F95611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65548036" w14:textId="77777777" w:rsidTr="0070380B">
        <w:trPr>
          <w:trHeight w:val="300"/>
        </w:trPr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D88479A" w14:textId="2FAB16DF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i/>
                <w:iCs/>
                <w:noProof/>
                <w:kern w:val="0"/>
                <w:sz w:val="16"/>
                <w:szCs w:val="16"/>
                <w:lang w:eastAsia="pt-BR"/>
                <w14:ligatures w14:val="none"/>
              </w:rPr>
              <w:drawing>
                <wp:anchor distT="0" distB="0" distL="114300" distR="114300" simplePos="0" relativeHeight="251658240" behindDoc="0" locked="0" layoutInCell="1" allowOverlap="1" wp14:anchorId="6E32F8B2" wp14:editId="23DD9EAD">
                  <wp:simplePos x="0" y="0"/>
                  <wp:positionH relativeFrom="column">
                    <wp:posOffset>866775</wp:posOffset>
                  </wp:positionH>
                  <wp:positionV relativeFrom="paragraph">
                    <wp:posOffset>152400</wp:posOffset>
                  </wp:positionV>
                  <wp:extent cx="3876675" cy="2181225"/>
                  <wp:effectExtent l="0" t="0" r="9525" b="0"/>
                  <wp:wrapNone/>
                  <wp:docPr id="68" name="Imagem 10" descr="Cidade vista de cima de uma superfície de madeira&#10;&#10;O conteúdo gerado por IA pode estar incorreto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44EC5A2-D030-AED9-E148-D461DBBA032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m 10" descr="Cidade vista de cima de uma superfície de madeira&#10;&#10;O conteúdo gerado por IA pode estar incorreto.">
                            <a:extLst>
                              <a:ext uri="{FF2B5EF4-FFF2-40B4-BE49-F238E27FC236}">
                                <a16:creationId xmlns:a16="http://schemas.microsoft.com/office/drawing/2014/main" id="{144EC5A2-D030-AED9-E148-D461DBBA032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6675" cy="2179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vAlign w:val="center"/>
            <w:hideMark/>
          </w:tcPr>
          <w:p w14:paraId="202FD03D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0AEA5C5F" w14:textId="77777777" w:rsidTr="0070380B">
        <w:trPr>
          <w:trHeight w:val="300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75C77F77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kern w:val="0"/>
                <w:sz w:val="16"/>
                <w:szCs w:val="16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1EEFF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kern w:val="0"/>
                <w:sz w:val="16"/>
                <w:szCs w:val="16"/>
                <w:lang w:eastAsia="pt-BR"/>
                <w14:ligatures w14:val="none"/>
              </w:rPr>
            </w:pPr>
          </w:p>
        </w:tc>
      </w:tr>
      <w:tr w:rsidR="0070380B" w:rsidRPr="0070380B" w14:paraId="18905638" w14:textId="77777777" w:rsidTr="0070380B">
        <w:trPr>
          <w:trHeight w:val="300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5BE650AC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kern w:val="0"/>
                <w:sz w:val="16"/>
                <w:szCs w:val="16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1C99D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56221AD7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484F13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E769A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8BE98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4C675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89E25EF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5FA83A8D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6C7BD9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83A8D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B23D7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AC92C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EF45D32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02380604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DB28EF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E4061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87DC4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D8857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4245E08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677312B7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4B8844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7771D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17F48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CCECA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575E8DD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5FB24DA3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1EBAB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ADC43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0A159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AB736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9D37167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084AC2EF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96285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56F45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A7392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08926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9BA39DE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01FE5D52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4F0AA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1792F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2C83B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85634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99FC967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555759FC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4ED1A8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DDCB8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962A6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A520B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0DA64BD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32BD7CD0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2402A6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66109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58218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C94CE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405849F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4FDA6472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6A021E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00879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1E00E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D2140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E215584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611D8029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C4BCC" w14:textId="1EA8148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noProof/>
                <w:color w:val="000000"/>
                <w:kern w:val="0"/>
                <w:lang w:eastAsia="pt-BR"/>
                <w14:ligatures w14:val="none"/>
              </w:rPr>
              <w:drawing>
                <wp:anchor distT="0" distB="0" distL="114300" distR="114300" simplePos="0" relativeHeight="251658240" behindDoc="0" locked="0" layoutInCell="1" allowOverlap="1" wp14:anchorId="347BA4DF" wp14:editId="44379861">
                  <wp:simplePos x="0" y="0"/>
                  <wp:positionH relativeFrom="column">
                    <wp:posOffset>742950</wp:posOffset>
                  </wp:positionH>
                  <wp:positionV relativeFrom="paragraph">
                    <wp:posOffset>9525</wp:posOffset>
                  </wp:positionV>
                  <wp:extent cx="4114800" cy="2314575"/>
                  <wp:effectExtent l="0" t="0" r="0" b="0"/>
                  <wp:wrapNone/>
                  <wp:docPr id="70" name="Imagem 9" descr="Vista de uma cidade&#10;&#10;O conteúdo gerado por IA pode estar incorreto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59A4FD1-2E58-9A10-E782-F4D279D5BF1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Imagem 9" descr="Vista de uma cidade&#10;&#10;O conteúdo gerado por IA pode estar incorreto.">
                            <a:extLst>
                              <a:ext uri="{FF2B5EF4-FFF2-40B4-BE49-F238E27FC236}">
                                <a16:creationId xmlns:a16="http://schemas.microsoft.com/office/drawing/2014/main" id="{F59A4FD1-2E58-9A10-E782-F4D279D5BF1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313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00"/>
            </w:tblGrid>
            <w:tr w:rsidR="0070380B" w:rsidRPr="0070380B" w14:paraId="35367F72" w14:textId="77777777" w:rsidTr="0070380B">
              <w:trPr>
                <w:trHeight w:val="300"/>
                <w:tblCellSpacing w:w="0" w:type="dxa"/>
              </w:trPr>
              <w:tc>
                <w:tcPr>
                  <w:tcW w:w="250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204978A" w14:textId="77777777" w:rsidR="0070380B" w:rsidRPr="0070380B" w:rsidRDefault="0070380B" w:rsidP="0070380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iCs/>
                      <w:kern w:val="0"/>
                      <w:lang w:eastAsia="pt-BR"/>
                      <w14:ligatures w14:val="none"/>
                    </w:rPr>
                  </w:pPr>
                  <w:r w:rsidRPr="0070380B">
                    <w:rPr>
                      <w:rFonts w:ascii="Calibri" w:eastAsia="Times New Roman" w:hAnsi="Calibri" w:cs="Calibri"/>
                      <w:i/>
                      <w:iCs/>
                      <w:kern w:val="0"/>
                      <w:lang w:eastAsia="pt-BR"/>
                      <w14:ligatures w14:val="none"/>
                    </w:rPr>
                    <w:t> </w:t>
                  </w:r>
                </w:p>
              </w:tc>
            </w:tr>
          </w:tbl>
          <w:p w14:paraId="06C40B10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925B4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82967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94B69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E0E9958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76C5451C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A9D44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01F4E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DD8DD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574D8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5D06527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5EE18D0D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92901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6B925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9999B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6AEFE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0141E77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11A6E68E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D130D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09FB4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BAF42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F3BE8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F2A37AD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17328169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78F0E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7F224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111B1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7922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BC3F248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36FEFC33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B570A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6CF74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19785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E7EE4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6A6C5CC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69416486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E093D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56BC2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3E264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10C57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3A342AB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5D8D7B52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A50AF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6018B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625A2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EA686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5072118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1E4BF576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C0DE52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1DA7FC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2513A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30061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02248B3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61C7B530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148210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CE839E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C1C24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05F73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C8ABED5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67B6B34D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7EDB0A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A5D7FD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BD815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D68EE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F2F615B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5114E1FC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9899B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0EA14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0FB3F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39500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F37F73D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06957D63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E6015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8CFCE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90B4B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32704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32CBE83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7648CD93" w14:textId="77777777" w:rsidTr="0070380B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7F19E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Informações, quantitativos, preços unitários e totais contratados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D0C25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7C7C7CC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06D64396" w14:textId="77777777" w:rsidTr="0070380B">
        <w:trPr>
          <w:trHeight w:val="300"/>
        </w:trPr>
        <w:tc>
          <w:tcPr>
            <w:tcW w:w="0" w:type="auto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0372E4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u w:val="single"/>
                <w:lang w:eastAsia="pt-BR"/>
                <w14:ligatures w14:val="none"/>
              </w:rPr>
            </w:pPr>
            <w:hyperlink r:id="rId42" w:anchor="/consultaContrato/detalhesContrato/eyJzZXF1ZW5jaWEiOiIxMzM0IiwiZXhlcmNpY2lvIjoiMjAyNCIsIm51bWVybyI6Ijc4In0=" w:history="1">
              <w:r w:rsidRPr="0070380B">
                <w:rPr>
                  <w:rFonts w:ascii="Calibri" w:eastAsia="Times New Roman" w:hAnsi="Calibri" w:cs="Calibri"/>
                  <w:color w:val="0563C1"/>
                  <w:kern w:val="0"/>
                  <w:u w:val="single"/>
                  <w:lang w:eastAsia="pt-BR"/>
                  <w14:ligatures w14:val="none"/>
                </w:rPr>
                <w:t>https://tjsc.thema.inf.br/transparencia/portal/#/consultaContrato/detalhesContrato/eyJzZXF1ZW5jaWEiOiIxMzM0IiwiZXhlcmNpY2lvIjoiMjAyNCIsIm51bWVybyI6Ijc4In0=</w:t>
              </w:r>
            </w:hyperlink>
          </w:p>
        </w:tc>
        <w:tc>
          <w:tcPr>
            <w:tcW w:w="0" w:type="auto"/>
            <w:vAlign w:val="center"/>
            <w:hideMark/>
          </w:tcPr>
          <w:p w14:paraId="395B83A6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304C04A0" w14:textId="77777777" w:rsidTr="0070380B">
        <w:trPr>
          <w:trHeight w:val="300"/>
        </w:trPr>
        <w:tc>
          <w:tcPr>
            <w:tcW w:w="0" w:type="auto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EB8185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u w:val="single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4B5B7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u w:val="single"/>
                <w:lang w:eastAsia="pt-BR"/>
                <w14:ligatures w14:val="none"/>
              </w:rPr>
            </w:pPr>
          </w:p>
        </w:tc>
      </w:tr>
      <w:tr w:rsidR="0070380B" w:rsidRPr="0070380B" w14:paraId="173C28FB" w14:textId="77777777" w:rsidTr="0070380B">
        <w:trPr>
          <w:trHeight w:val="300"/>
        </w:trPr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5A2B1D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Observações: Os valores acima não possuem reajustes contratuais. Os valores liberados pela fiscalização podem ainda não estar liquidados.</w:t>
            </w:r>
          </w:p>
        </w:tc>
        <w:tc>
          <w:tcPr>
            <w:tcW w:w="0" w:type="auto"/>
            <w:vAlign w:val="center"/>
            <w:hideMark/>
          </w:tcPr>
          <w:p w14:paraId="7134F231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717413C9" w14:textId="77777777" w:rsidTr="0070380B">
        <w:trPr>
          <w:trHeight w:val="300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9FCDD4D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2D50C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</w:tr>
      <w:tr w:rsidR="0070380B" w:rsidRPr="0070380B" w14:paraId="40F216BC" w14:textId="77777777" w:rsidTr="0070380B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BC2E6"/>
            <w:noWrap/>
            <w:vAlign w:val="bottom"/>
            <w:hideMark/>
          </w:tcPr>
          <w:p w14:paraId="0D27EB8D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b/>
                <w:bCs/>
                <w:kern w:val="0"/>
                <w:lang w:eastAsia="pt-BR"/>
                <w14:ligatures w14:val="none"/>
              </w:rPr>
              <w:t>RELATÓRIO DE OBRAS - TJSC - DEA - DFISC: RESUMO 20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4387E" w14:textId="3EA60A90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noProof/>
                <w:color w:val="000000"/>
                <w:kern w:val="0"/>
                <w:lang w:eastAsia="pt-BR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670E18C" wp14:editId="3D5D482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04800" cy="295275"/>
                      <wp:effectExtent l="0" t="0" r="0" b="0"/>
                      <wp:wrapNone/>
                      <wp:docPr id="3" name="Retângulo 8" descr="blob:file:///13e36306-4e53-4816-a624-f72916dd380a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5EBD97EA-5EB9-48BC-95ED-779C2587D0D6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298031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9B2851" id="Retângulo 8" o:spid="_x0000_s1026" alt="blob:file:///13e36306-4e53-4816-a624-f72916dd380a" style="position:absolute;margin-left:0;margin-top:0;width:24pt;height:2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" filled="f" stroked="f">
                      <o:lock v:ext="edit" aspectratio="t"/>
                    </v:rect>
                  </w:pict>
                </mc:Fallback>
              </mc:AlternateContent>
            </w:r>
            <w:r w:rsidRPr="0070380B">
              <w:rPr>
                <w:rFonts w:ascii="Calibri" w:eastAsia="Times New Roman" w:hAnsi="Calibri" w:cs="Calibri"/>
                <w:noProof/>
                <w:color w:val="000000"/>
                <w:kern w:val="0"/>
                <w:lang w:eastAsia="pt-BR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38965DE" wp14:editId="6CA36A0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04800" cy="304800"/>
                      <wp:effectExtent l="0" t="0" r="0" b="0"/>
                      <wp:wrapNone/>
                      <wp:docPr id="5" name="Retângulo 7" descr="blob:file:///13e36306-4e53-4816-a624-f72916dd380a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31060822-BA6E-4FF7-82AA-367915945E40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3003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3A0B7C" id="Retângulo 7" o:spid="_x0000_s1026" alt="blob:file:///13e36306-4e53-4816-a624-f72916dd380a" style="position:absolute;margin-left:0;margin-top:0;width:24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" filled="f" stroked="f">
                      <o:lock v:ext="edit" aspectratio="t"/>
                    </v:rect>
                  </w:pict>
                </mc:Fallback>
              </mc:AlternateContent>
            </w:r>
            <w:r w:rsidRPr="0070380B">
              <w:rPr>
                <w:rFonts w:ascii="Calibri" w:eastAsia="Times New Roman" w:hAnsi="Calibri" w:cs="Calibri"/>
                <w:noProof/>
                <w:color w:val="000000"/>
                <w:kern w:val="0"/>
                <w:lang w:eastAsia="pt-BR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915BD5B" wp14:editId="59D735D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04800" cy="304800"/>
                      <wp:effectExtent l="0" t="0" r="0" b="0"/>
                      <wp:wrapNone/>
                      <wp:docPr id="8" name="Retângulo 6" descr="blob:file:///13e36306-4e53-4816-a624-f72916dd380a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8D31C990-23EB-4B3B-A8B2-16EE163F4534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3003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0E2738" id="Retângulo 6" o:spid="_x0000_s1026" alt="blob:file:///13e36306-4e53-4816-a624-f72916dd380a" style="position:absolute;margin-left:0;margin-top:0;width:24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" filled="f" stroked="f">
                      <o:lock v:ext="edit" aspectratio="t"/>
                    </v:rect>
                  </w:pict>
                </mc:Fallback>
              </mc:AlternateContent>
            </w:r>
            <w:r w:rsidRPr="0070380B">
              <w:rPr>
                <w:rFonts w:ascii="Calibri" w:eastAsia="Times New Roman" w:hAnsi="Calibri" w:cs="Calibri"/>
                <w:noProof/>
                <w:color w:val="000000"/>
                <w:kern w:val="0"/>
                <w:lang w:eastAsia="pt-BR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20E1F62" wp14:editId="180CF2B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04800" cy="304800"/>
                      <wp:effectExtent l="0" t="0" r="0" b="0"/>
                      <wp:wrapNone/>
                      <wp:docPr id="9" name="Retângulo 5" descr="blob:file:///13e36306-4e53-4816-a624-f72916dd380a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F8054E0-BC69-4A05-859E-8B16EF3D1D55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3003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2834F2" id="Retângulo 5" o:spid="_x0000_s1026" alt="blob:file:///13e36306-4e53-4816-a624-f72916dd380a" style="position:absolute;margin-left:0;margin-top:0;width:24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" filled="f" stroked="f">
                      <o:lock v:ext="edit" aspectratio="t"/>
                    </v:rect>
                  </w:pict>
                </mc:Fallback>
              </mc:AlternateContent>
            </w:r>
            <w:r w:rsidRPr="0070380B">
              <w:rPr>
                <w:rFonts w:ascii="Calibri" w:eastAsia="Times New Roman" w:hAnsi="Calibri" w:cs="Calibri"/>
                <w:noProof/>
                <w:color w:val="000000"/>
                <w:kern w:val="0"/>
                <w:lang w:eastAsia="pt-BR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2D6A57A" wp14:editId="1571D41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04800" cy="304800"/>
                      <wp:effectExtent l="0" t="0" r="0" b="0"/>
                      <wp:wrapNone/>
                      <wp:docPr id="10" name="Retângulo 4" descr="blob:file:///13e36306-4e53-4816-a624-f72916dd380a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5351F7E-11A2-4181-8D6D-7C6AA91A9520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3003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001E0D" id="Retângulo 4" o:spid="_x0000_s1026" alt="blob:file:///13e36306-4e53-4816-a624-f72916dd380a" style="position:absolute;margin-left:0;margin-top:0;width:24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" filled="f" stroked="f">
                      <o:lock v:ext="edit" aspectratio="t"/>
                    </v:rect>
                  </w:pict>
                </mc:Fallback>
              </mc:AlternateContent>
            </w:r>
            <w:r w:rsidRPr="0070380B">
              <w:rPr>
                <w:rFonts w:ascii="Calibri" w:eastAsia="Times New Roman" w:hAnsi="Calibri" w:cs="Calibri"/>
                <w:noProof/>
                <w:color w:val="000000"/>
                <w:kern w:val="0"/>
                <w:lang w:eastAsia="pt-BR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F971FF9" wp14:editId="757792A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04800" cy="304800"/>
                      <wp:effectExtent l="0" t="0" r="0" b="0"/>
                      <wp:wrapNone/>
                      <wp:docPr id="11" name="Retângulo 3" descr="blob:file:///13e36306-4e53-4816-a624-f72916dd380a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6E0BD44-7FC4-4155-8088-ECE3554FE297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3003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5707E9" id="Retângulo 3" o:spid="_x0000_s1026" alt="blob:file:///13e36306-4e53-4816-a624-f72916dd380a" style="position:absolute;margin-left:0;margin-top:0;width:24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" filled="f" stroked="f">
                      <o:lock v:ext="edit" aspectratio="t"/>
                    </v:rect>
                  </w:pict>
                </mc:Fallback>
              </mc:AlternateContent>
            </w:r>
            <w:r w:rsidRPr="0070380B">
              <w:rPr>
                <w:rFonts w:ascii="Calibri" w:eastAsia="Times New Roman" w:hAnsi="Calibri" w:cs="Calibri"/>
                <w:noProof/>
                <w:color w:val="000000"/>
                <w:kern w:val="0"/>
                <w:lang w:eastAsia="pt-BR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3B26774" wp14:editId="1E79338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04800" cy="304800"/>
                      <wp:effectExtent l="0" t="0" r="0" b="0"/>
                      <wp:wrapNone/>
                      <wp:docPr id="12" name="Retângulo 2" descr="blob:file:///13e36306-4e53-4816-a624-f72916dd380a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7607DA4E-CB95-4ED6-BE4E-E0F8828EE42A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3003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B9B2AB" id="Retângulo 2" o:spid="_x0000_s1026" alt="blob:file:///13e36306-4e53-4816-a624-f72916dd380a" style="position:absolute;margin-left:0;margin-top:0;width:24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" filled="f" stroked="f">
                      <o:lock v:ext="edit" aspectratio="t"/>
                    </v:rect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90"/>
            </w:tblGrid>
            <w:tr w:rsidR="0070380B" w:rsidRPr="0070380B" w14:paraId="01F3C46C" w14:textId="77777777" w:rsidTr="0070380B">
              <w:trPr>
                <w:trHeight w:val="300"/>
                <w:tblCellSpacing w:w="0" w:type="dxa"/>
              </w:trPr>
              <w:tc>
                <w:tcPr>
                  <w:tcW w:w="2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noWrap/>
                  <w:vAlign w:val="bottom"/>
                  <w:hideMark/>
                </w:tcPr>
                <w:p w14:paraId="1E78236D" w14:textId="77777777" w:rsidR="0070380B" w:rsidRPr="0070380B" w:rsidRDefault="0070380B" w:rsidP="0070380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kern w:val="0"/>
                      <w:lang w:eastAsia="pt-BR"/>
                      <w14:ligatures w14:val="none"/>
                    </w:rPr>
                  </w:pPr>
                  <w:r w:rsidRPr="0070380B">
                    <w:rPr>
                      <w:rFonts w:ascii="Calibri" w:eastAsia="Times New Roman" w:hAnsi="Calibri" w:cs="Calibri"/>
                      <w:b/>
                      <w:bCs/>
                      <w:kern w:val="0"/>
                      <w:lang w:eastAsia="pt-BR"/>
                      <w14:ligatures w14:val="none"/>
                    </w:rPr>
                    <w:t>mar/25</w:t>
                  </w:r>
                </w:p>
              </w:tc>
            </w:tr>
          </w:tbl>
          <w:p w14:paraId="7FC32312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7C256073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68546BD9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F06FC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BBF79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D5B34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08FFD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4450BC4B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71F06C6D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A6589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  <w:t xml:space="preserve"> Obras iniciadas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5FC5B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3F02C2" w14:textId="77777777" w:rsidR="0070380B" w:rsidRPr="0070380B" w:rsidRDefault="0070380B" w:rsidP="00703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t-BR"/>
                <w14:ligatures w14:val="none"/>
              </w:rPr>
              <w:t xml:space="preserve"> Valores Liberados: </w:t>
            </w:r>
          </w:p>
        </w:tc>
        <w:tc>
          <w:tcPr>
            <w:tcW w:w="0" w:type="auto"/>
            <w:vAlign w:val="center"/>
            <w:hideMark/>
          </w:tcPr>
          <w:p w14:paraId="46597BD5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04A8E573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C7E78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  <w:t xml:space="preserve"> Obras concluídas (TRP)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C9896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687E9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  <w:t xml:space="preserve"> Janeir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8D22E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  <w:t xml:space="preserve"> R$             4.923.430,82 </w:t>
            </w:r>
          </w:p>
        </w:tc>
        <w:tc>
          <w:tcPr>
            <w:tcW w:w="0" w:type="auto"/>
            <w:vAlign w:val="center"/>
            <w:hideMark/>
          </w:tcPr>
          <w:p w14:paraId="31041510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66CBB270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73010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 Obras concluídas com TRD: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BB400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523D7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  <w:t xml:space="preserve"> Fevereir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CBFA8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  <w:t xml:space="preserve"> R$             3.551.792,25 </w:t>
            </w:r>
          </w:p>
        </w:tc>
        <w:tc>
          <w:tcPr>
            <w:tcW w:w="0" w:type="auto"/>
            <w:vAlign w:val="center"/>
            <w:hideMark/>
          </w:tcPr>
          <w:p w14:paraId="64C14D9F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69E405B0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95F2F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  <w:t xml:space="preserve"> Obras em andamento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56883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74CA6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  <w:t xml:space="preserve"> Març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434BA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  <w:t xml:space="preserve"> R$             5.533.473,16 </w:t>
            </w:r>
          </w:p>
        </w:tc>
        <w:tc>
          <w:tcPr>
            <w:tcW w:w="0" w:type="auto"/>
            <w:vAlign w:val="center"/>
            <w:hideMark/>
          </w:tcPr>
          <w:p w14:paraId="1C0794CC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50E52010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B17E3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  <w:t xml:space="preserve"> Nº de obras no ano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04F56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0510F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  <w:t xml:space="preserve"> Abril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29CD8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  <w:t xml:space="preserve"> R$                                  -   </w:t>
            </w:r>
          </w:p>
        </w:tc>
        <w:tc>
          <w:tcPr>
            <w:tcW w:w="0" w:type="auto"/>
            <w:vAlign w:val="center"/>
            <w:hideMark/>
          </w:tcPr>
          <w:p w14:paraId="2FF7CFA1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126C0354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BF815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8F12E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94A59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  <w:t xml:space="preserve"> Mai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63F6D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  <w:t xml:space="preserve"> R$                                  -   </w:t>
            </w:r>
          </w:p>
        </w:tc>
        <w:tc>
          <w:tcPr>
            <w:tcW w:w="0" w:type="auto"/>
            <w:vAlign w:val="center"/>
            <w:hideMark/>
          </w:tcPr>
          <w:p w14:paraId="24EC259F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6DBFED0F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87AB1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7B597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E1ACC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  <w:t xml:space="preserve"> Junh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7061C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  <w:t xml:space="preserve"> R$                                  -   </w:t>
            </w:r>
          </w:p>
        </w:tc>
        <w:tc>
          <w:tcPr>
            <w:tcW w:w="0" w:type="auto"/>
            <w:vAlign w:val="center"/>
            <w:hideMark/>
          </w:tcPr>
          <w:p w14:paraId="47323FA1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2E5F95D5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65607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F34DD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BF8E5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  <w:t xml:space="preserve"> Julh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857A4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  <w:t xml:space="preserve"> R$                                  -   </w:t>
            </w:r>
          </w:p>
        </w:tc>
        <w:tc>
          <w:tcPr>
            <w:tcW w:w="0" w:type="auto"/>
            <w:vAlign w:val="center"/>
            <w:hideMark/>
          </w:tcPr>
          <w:p w14:paraId="73C6D829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5ABA6697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3C673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0FADA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44534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  <w:t xml:space="preserve"> Agost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FA4B8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  <w:t xml:space="preserve"> R$                                  -   </w:t>
            </w:r>
          </w:p>
        </w:tc>
        <w:tc>
          <w:tcPr>
            <w:tcW w:w="0" w:type="auto"/>
            <w:vAlign w:val="center"/>
            <w:hideMark/>
          </w:tcPr>
          <w:p w14:paraId="41BF15F6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4EC9D314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EA219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D5A7F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58391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  <w:t xml:space="preserve"> Setembr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52BD1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  <w:t xml:space="preserve"> R$                                  -   </w:t>
            </w:r>
          </w:p>
        </w:tc>
        <w:tc>
          <w:tcPr>
            <w:tcW w:w="0" w:type="auto"/>
            <w:vAlign w:val="center"/>
            <w:hideMark/>
          </w:tcPr>
          <w:p w14:paraId="6A5EB81B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180A19A2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375FE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24EF1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B39D5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  <w:t xml:space="preserve"> Outubr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688C2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  <w:t xml:space="preserve"> R$                                  -   </w:t>
            </w:r>
          </w:p>
        </w:tc>
        <w:tc>
          <w:tcPr>
            <w:tcW w:w="0" w:type="auto"/>
            <w:vAlign w:val="center"/>
            <w:hideMark/>
          </w:tcPr>
          <w:p w14:paraId="64792EED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5ADB066C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62608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DD400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AEEB2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  <w:t xml:space="preserve"> Novembr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415AE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  <w:t xml:space="preserve"> R$                                  -   </w:t>
            </w:r>
          </w:p>
        </w:tc>
        <w:tc>
          <w:tcPr>
            <w:tcW w:w="0" w:type="auto"/>
            <w:vAlign w:val="center"/>
            <w:hideMark/>
          </w:tcPr>
          <w:p w14:paraId="00D08716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13D0BD15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23641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81276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91135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  <w:t xml:space="preserve"> Dezembr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5FE03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  <w:t xml:space="preserve"> R$                                  -   </w:t>
            </w:r>
          </w:p>
        </w:tc>
        <w:tc>
          <w:tcPr>
            <w:tcW w:w="0" w:type="auto"/>
            <w:vAlign w:val="center"/>
            <w:hideMark/>
          </w:tcPr>
          <w:p w14:paraId="1E6E982D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01E95F71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29416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7F870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2E8D4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  <w:t xml:space="preserve"> Total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B0EDE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  <w:t xml:space="preserve"> R$           14.008.696,23 </w:t>
            </w:r>
          </w:p>
        </w:tc>
        <w:tc>
          <w:tcPr>
            <w:tcW w:w="0" w:type="auto"/>
            <w:vAlign w:val="center"/>
            <w:hideMark/>
          </w:tcPr>
          <w:p w14:paraId="21562C2C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7CA850D7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F2227" w14:textId="4572E206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noProof/>
                <w:color w:val="000000"/>
                <w:kern w:val="0"/>
                <w:lang w:eastAsia="pt-BR"/>
                <w14:ligatures w14:val="none"/>
              </w:rPr>
              <w:drawing>
                <wp:anchor distT="0" distB="0" distL="114300" distR="114300" simplePos="0" relativeHeight="251658240" behindDoc="0" locked="0" layoutInCell="1" allowOverlap="1" wp14:anchorId="0E37985F" wp14:editId="332249B8">
                  <wp:simplePos x="0" y="0"/>
                  <wp:positionH relativeFrom="column">
                    <wp:posOffset>466725</wp:posOffset>
                  </wp:positionH>
                  <wp:positionV relativeFrom="paragraph">
                    <wp:posOffset>114300</wp:posOffset>
                  </wp:positionV>
                  <wp:extent cx="4829175" cy="2276475"/>
                  <wp:effectExtent l="0" t="0" r="9525" b="9525"/>
                  <wp:wrapNone/>
                  <wp:docPr id="2" name="Gráfico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3983E52-8C1F-4449-A045-9A437DC53295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3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00"/>
            </w:tblGrid>
            <w:tr w:rsidR="0070380B" w:rsidRPr="0070380B" w14:paraId="2D3628CB" w14:textId="77777777" w:rsidTr="0070380B">
              <w:trPr>
                <w:trHeight w:val="300"/>
                <w:tblCellSpacing w:w="0" w:type="dxa"/>
              </w:trPr>
              <w:tc>
                <w:tcPr>
                  <w:tcW w:w="2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CE238A" w14:textId="77777777" w:rsidR="0070380B" w:rsidRPr="0070380B" w:rsidRDefault="0070380B" w:rsidP="0070380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</w:p>
              </w:tc>
            </w:tr>
          </w:tbl>
          <w:p w14:paraId="11C7CE6A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663BE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D4271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AE1C2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5ED3C137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200802E5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23D97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1C2DE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D7F89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29026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4A00E96E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60EF7726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3CE2D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97D07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E1F93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E46C9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5EAE5493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0F0BB038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ACE49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8AC6C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B8646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AF981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0EF2AE0C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18CF5E90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40E1D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E4A19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D7993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DC3BB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1C3ADA24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470F195A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B78BA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35D2C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A4683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FEE27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4D300A7C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466270D6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C7786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223BF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24EF3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B7DCA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4925B375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6FD9E148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F99B5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89809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D5E98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2D871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05963E1F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4A05DDF4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485F0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3088E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BE430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DCC8B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68ACD8CB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4A5EAE9F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0BD4B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AD66A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07721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6DF91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3A6B8874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4F39718F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DD37E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7586D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8044B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9A204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0FB9352B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000C9237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66AF7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274C5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6B11E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56FA5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5F98B2B4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60B1B35C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1EDE4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04096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A8C3E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2E085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322C186C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439883DD" w14:textId="77777777" w:rsidTr="0070380B">
        <w:trPr>
          <w:trHeight w:val="30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3ABF3E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  <w:t xml:space="preserve"> Link para quantitativos, preços unitários, quantitativos executados e preços praticados das obras: </w:t>
            </w:r>
          </w:p>
        </w:tc>
        <w:tc>
          <w:tcPr>
            <w:tcW w:w="0" w:type="auto"/>
            <w:vAlign w:val="center"/>
            <w:hideMark/>
          </w:tcPr>
          <w:p w14:paraId="14C779CE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0117F6D7" w14:textId="77777777" w:rsidTr="0070380B">
        <w:trPr>
          <w:trHeight w:val="495"/>
        </w:trPr>
        <w:tc>
          <w:tcPr>
            <w:tcW w:w="0" w:type="auto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79FAF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sz w:val="16"/>
                <w:szCs w:val="16"/>
                <w:u w:val="single"/>
                <w:lang w:eastAsia="pt-BR"/>
                <w14:ligatures w14:val="none"/>
              </w:rPr>
            </w:pPr>
            <w:hyperlink r:id="rId44" w:history="1">
              <w:r w:rsidRPr="0070380B">
                <w:rPr>
                  <w:rFonts w:ascii="Calibri" w:eastAsia="Times New Roman" w:hAnsi="Calibri" w:cs="Calibri"/>
                  <w:color w:val="0563C1"/>
                  <w:kern w:val="0"/>
                  <w:sz w:val="16"/>
                  <w:szCs w:val="16"/>
                  <w:u w:val="single"/>
                  <w:lang w:eastAsia="pt-BR"/>
                  <w14:ligatures w14:val="none"/>
                </w:rPr>
                <w:t>https://tjscjusbr0.sharepoint.com/sites/TransparnciaObras/Documentos%20Compartilhados/Forms/AllItems.aspx?id=%2Fsites%2FTransparnciaObras%2FDocumentos%20Compartilhados%2FGeneral%2FOBRAS%20EM%20ANDAMENTO&amp;p=true&amp;ga=1</w:t>
              </w:r>
            </w:hyperlink>
          </w:p>
        </w:tc>
        <w:tc>
          <w:tcPr>
            <w:tcW w:w="0" w:type="auto"/>
            <w:vAlign w:val="center"/>
            <w:hideMark/>
          </w:tcPr>
          <w:p w14:paraId="3885D3B7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5C467503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5440A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sz w:val="16"/>
                <w:szCs w:val="16"/>
                <w:u w:val="single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FF45F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EC375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D20B0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1C7C0131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7A4910D4" w14:textId="77777777" w:rsidTr="0070380B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3E77B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 xml:space="preserve"> Elaborado pela Divisão de Fiscalização - DEA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42909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6FF76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04F30665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27B9DE22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7816F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  <w:t xml:space="preserve"> Engenheiros Civis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D793D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0BA94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  <w:t xml:space="preserve"> Engenheiros Eletricistas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29A0E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410CEBAB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79A6E2EC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B7E1E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pt-BR"/>
                <w14:ligatures w14:val="none"/>
              </w:rPr>
              <w:t xml:space="preserve"> André da Silva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20E7B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24666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pt-BR"/>
                <w14:ligatures w14:val="none"/>
              </w:rPr>
              <w:t xml:space="preserve"> Nilton Albieri Ferreira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375FF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1082814B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79A97E9A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C7F48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pt-BR"/>
                <w14:ligatures w14:val="none"/>
              </w:rPr>
              <w:t xml:space="preserve"> Diogo Coelho Rocha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BB744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25177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pt-BR"/>
                <w14:ligatures w14:val="none"/>
              </w:rPr>
              <w:t xml:space="preserve"> Rodrigo André Machado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C310D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54F29776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49B6DDD5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AD9FF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pt-BR"/>
                <w14:ligatures w14:val="none"/>
              </w:rPr>
              <w:t xml:space="preserve"> Fábio Rogério </w:t>
            </w:r>
            <w:proofErr w:type="spellStart"/>
            <w:r w:rsidRPr="0070380B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pt-BR"/>
                <w14:ligatures w14:val="none"/>
              </w:rPr>
              <w:t>Haupenthal</w:t>
            </w:r>
            <w:proofErr w:type="spellEnd"/>
            <w:r w:rsidRPr="0070380B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pt-BR"/>
                <w14:ligatures w14:val="none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9F5CF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7EEDF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3D7C7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17699CF3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5997B5A3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92021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pt-BR"/>
                <w14:ligatures w14:val="none"/>
              </w:rPr>
              <w:lastRenderedPageBreak/>
              <w:t xml:space="preserve"> Matheus </w:t>
            </w:r>
            <w:proofErr w:type="spellStart"/>
            <w:r w:rsidRPr="0070380B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pt-BR"/>
                <w14:ligatures w14:val="none"/>
              </w:rPr>
              <w:t>Erpen</w:t>
            </w:r>
            <w:proofErr w:type="spellEnd"/>
            <w:r w:rsidRPr="0070380B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pt-BR"/>
                <w14:ligatures w14:val="none"/>
              </w:rPr>
              <w:t xml:space="preserve"> </w:t>
            </w:r>
            <w:proofErr w:type="spellStart"/>
            <w:r w:rsidRPr="0070380B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pt-BR"/>
                <w14:ligatures w14:val="none"/>
              </w:rPr>
              <w:t>Benincá</w:t>
            </w:r>
            <w:proofErr w:type="spellEnd"/>
            <w:r w:rsidRPr="0070380B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pt-BR"/>
                <w14:ligatures w14:val="none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24D1B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4EAB6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  <w:t xml:space="preserve"> Engenheiro Mecânico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D2327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44FA839B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28C8B4BB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0105F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pt-BR"/>
                <w14:ligatures w14:val="none"/>
              </w:rPr>
              <w:t xml:space="preserve"> Wilson </w:t>
            </w:r>
            <w:proofErr w:type="spellStart"/>
            <w:r w:rsidRPr="0070380B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pt-BR"/>
                <w14:ligatures w14:val="none"/>
              </w:rPr>
              <w:t>Spernau</w:t>
            </w:r>
            <w:proofErr w:type="spellEnd"/>
            <w:r w:rsidRPr="0070380B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pt-BR"/>
                <w14:ligatures w14:val="none"/>
              </w:rPr>
              <w:t xml:space="preserve"> Júnior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0E467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71FBB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pt-BR"/>
                <w14:ligatures w14:val="none"/>
              </w:rPr>
              <w:t xml:space="preserve"> Robson da Silva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91A61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4235E616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282BA9E7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A4280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5F6CE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9E931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3EB05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37CC0013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227A2A86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1C3F5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  <w:t xml:space="preserve"> Arquiteto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75AF4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93162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86845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01152006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2627A97A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E0DD4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pt-BR"/>
                <w14:ligatures w14:val="none"/>
              </w:rPr>
              <w:t xml:space="preserve"> João Marcos Corrêa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5575D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58F1C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FF69F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33C4F63F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4E3E03D3" w14:textId="77777777" w:rsidTr="0070380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D77F3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t-BR"/>
                <w14:ligatures w14:val="none"/>
              </w:rPr>
              <w:t xml:space="preserve"> Data de atualização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F7BD1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t-BR"/>
                <w14:ligatures w14:val="none"/>
              </w:rPr>
              <w:t>11/04/20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DF942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04E3D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0C665E58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7E5EFB9E" w14:textId="77777777" w:rsidTr="0070380B">
        <w:trPr>
          <w:trHeight w:val="300"/>
        </w:trPr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2595C9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0380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Observações: Os valores acima não possuem reajustes contratuais. Os valores liberados pela fiscalização podem ainda não estar liquidados. Podem ser liberados valores referentes ao mês de referência do relatório após a data de atualização </w:t>
            </w:r>
            <w:proofErr w:type="gramStart"/>
            <w:r w:rsidRPr="0070380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do mesmo</w:t>
            </w:r>
            <w:proofErr w:type="gramEnd"/>
            <w:r w:rsidRPr="0070380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08F01B96" w14:textId="77777777" w:rsidR="0070380B" w:rsidRPr="0070380B" w:rsidRDefault="0070380B" w:rsidP="00703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380B" w:rsidRPr="0070380B" w14:paraId="68B448CB" w14:textId="77777777" w:rsidTr="0070380B">
        <w:trPr>
          <w:trHeight w:val="420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CE7CA19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0D191" w14:textId="77777777" w:rsidR="0070380B" w:rsidRPr="0070380B" w:rsidRDefault="0070380B" w:rsidP="007038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</w:tr>
    </w:tbl>
    <w:p w14:paraId="52BA3CCA" w14:textId="77777777" w:rsidR="00665877" w:rsidRDefault="00665877"/>
    <w:sectPr w:rsidR="00665877" w:rsidSect="0070380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80B"/>
    <w:rsid w:val="002E30D4"/>
    <w:rsid w:val="00665877"/>
    <w:rsid w:val="00695219"/>
    <w:rsid w:val="0070380B"/>
    <w:rsid w:val="00F73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3"/>
    <o:shapelayout v:ext="edit">
      <o:idmap v:ext="edit" data="1"/>
    </o:shapelayout>
  </w:shapeDefaults>
  <w:decimalSymbol w:val=","/>
  <w:listSeparator w:val=";"/>
  <w14:docId w14:val="722BC15F"/>
  <w15:chartTrackingRefBased/>
  <w15:docId w15:val="{FDB81AC6-8F76-45A5-8908-882A3C6D9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0380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0380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0380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0380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0380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0380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0380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0380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0380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0380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0380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0380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0380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0380B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0380B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0380B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0380B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0380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0380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038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0380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0380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0380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0380B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0380B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70380B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0380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0380B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0380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Fontepargpadro"/>
    <w:uiPriority w:val="99"/>
    <w:semiHidden/>
    <w:unhideWhenUsed/>
    <w:rsid w:val="0070380B"/>
    <w:rPr>
      <w:color w:val="0563C1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70380B"/>
    <w:rPr>
      <w:color w:val="954F72"/>
      <w:u w:val="single"/>
    </w:rPr>
  </w:style>
  <w:style w:type="paragraph" w:customStyle="1" w:styleId="msonormal0">
    <w:name w:val="msonormal"/>
    <w:basedOn w:val="Normal"/>
    <w:rsid w:val="00703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xl66">
    <w:name w:val="xl66"/>
    <w:basedOn w:val="Normal"/>
    <w:rsid w:val="0070380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xl67">
    <w:name w:val="xl67"/>
    <w:basedOn w:val="Normal"/>
    <w:rsid w:val="00703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xl68">
    <w:name w:val="xl68"/>
    <w:basedOn w:val="Normal"/>
    <w:rsid w:val="0070380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xl69">
    <w:name w:val="xl69"/>
    <w:basedOn w:val="Normal"/>
    <w:rsid w:val="0070380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kern w:val="0"/>
      <w:sz w:val="24"/>
      <w:szCs w:val="24"/>
      <w:lang w:eastAsia="pt-BR"/>
      <w14:ligatures w14:val="none"/>
    </w:rPr>
  </w:style>
  <w:style w:type="paragraph" w:customStyle="1" w:styleId="xl70">
    <w:name w:val="xl70"/>
    <w:basedOn w:val="Normal"/>
    <w:rsid w:val="00703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xl71">
    <w:name w:val="xl71"/>
    <w:basedOn w:val="Normal"/>
    <w:rsid w:val="0070380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xl72">
    <w:name w:val="xl72"/>
    <w:basedOn w:val="Normal"/>
    <w:rsid w:val="0070380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14"/>
      <w:szCs w:val="14"/>
      <w:lang w:eastAsia="pt-BR"/>
      <w14:ligatures w14:val="none"/>
    </w:rPr>
  </w:style>
  <w:style w:type="paragraph" w:customStyle="1" w:styleId="xl73">
    <w:name w:val="xl73"/>
    <w:basedOn w:val="Normal"/>
    <w:rsid w:val="0070380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xl74">
    <w:name w:val="xl74"/>
    <w:basedOn w:val="Normal"/>
    <w:rsid w:val="00703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xl75">
    <w:name w:val="xl75"/>
    <w:basedOn w:val="Normal"/>
    <w:rsid w:val="00703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kern w:val="0"/>
      <w:sz w:val="24"/>
      <w:szCs w:val="24"/>
      <w:lang w:eastAsia="pt-BR"/>
      <w14:ligatures w14:val="none"/>
    </w:rPr>
  </w:style>
  <w:style w:type="paragraph" w:customStyle="1" w:styleId="xl76">
    <w:name w:val="xl76"/>
    <w:basedOn w:val="Normal"/>
    <w:rsid w:val="0070380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kern w:val="0"/>
      <w:sz w:val="24"/>
      <w:szCs w:val="24"/>
      <w:lang w:eastAsia="pt-BR"/>
      <w14:ligatures w14:val="none"/>
    </w:rPr>
  </w:style>
  <w:style w:type="paragraph" w:customStyle="1" w:styleId="xl77">
    <w:name w:val="xl77"/>
    <w:basedOn w:val="Normal"/>
    <w:rsid w:val="0070380B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xl78">
    <w:name w:val="xl78"/>
    <w:basedOn w:val="Normal"/>
    <w:rsid w:val="0070380B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kern w:val="0"/>
      <w:sz w:val="24"/>
      <w:szCs w:val="24"/>
      <w:lang w:eastAsia="pt-BR"/>
      <w14:ligatures w14:val="none"/>
    </w:rPr>
  </w:style>
  <w:style w:type="paragraph" w:customStyle="1" w:styleId="xl79">
    <w:name w:val="xl79"/>
    <w:basedOn w:val="Normal"/>
    <w:rsid w:val="0070380B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xl80">
    <w:name w:val="xl80"/>
    <w:basedOn w:val="Normal"/>
    <w:rsid w:val="0070380B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xl81">
    <w:name w:val="xl81"/>
    <w:basedOn w:val="Normal"/>
    <w:rsid w:val="0070380B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kern w:val="0"/>
      <w:sz w:val="24"/>
      <w:szCs w:val="24"/>
      <w:lang w:eastAsia="pt-BR"/>
      <w14:ligatures w14:val="none"/>
    </w:rPr>
  </w:style>
  <w:style w:type="paragraph" w:customStyle="1" w:styleId="xl82">
    <w:name w:val="xl82"/>
    <w:basedOn w:val="Normal"/>
    <w:rsid w:val="0070380B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kern w:val="0"/>
      <w:sz w:val="24"/>
      <w:szCs w:val="24"/>
      <w:lang w:eastAsia="pt-BR"/>
      <w14:ligatures w14:val="none"/>
    </w:rPr>
  </w:style>
  <w:style w:type="paragraph" w:customStyle="1" w:styleId="xl83">
    <w:name w:val="xl83"/>
    <w:basedOn w:val="Normal"/>
    <w:rsid w:val="0070380B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xl84">
    <w:name w:val="xl84"/>
    <w:basedOn w:val="Normal"/>
    <w:rsid w:val="0070380B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kern w:val="0"/>
      <w:sz w:val="24"/>
      <w:szCs w:val="24"/>
      <w:lang w:eastAsia="pt-BR"/>
      <w14:ligatures w14:val="none"/>
    </w:rPr>
  </w:style>
  <w:style w:type="paragraph" w:customStyle="1" w:styleId="xl85">
    <w:name w:val="xl85"/>
    <w:basedOn w:val="Normal"/>
    <w:rsid w:val="0070380B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xl86">
    <w:name w:val="xl86"/>
    <w:basedOn w:val="Normal"/>
    <w:rsid w:val="0070380B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kern w:val="0"/>
      <w:sz w:val="24"/>
      <w:szCs w:val="24"/>
      <w:lang w:eastAsia="pt-BR"/>
      <w14:ligatures w14:val="none"/>
    </w:rPr>
  </w:style>
  <w:style w:type="paragraph" w:customStyle="1" w:styleId="xl87">
    <w:name w:val="xl87"/>
    <w:basedOn w:val="Normal"/>
    <w:rsid w:val="0070380B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xl88">
    <w:name w:val="xl88"/>
    <w:basedOn w:val="Normal"/>
    <w:rsid w:val="0070380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18"/>
      <w:szCs w:val="18"/>
      <w:lang w:eastAsia="pt-BR"/>
      <w14:ligatures w14:val="none"/>
    </w:rPr>
  </w:style>
  <w:style w:type="paragraph" w:customStyle="1" w:styleId="xl89">
    <w:name w:val="xl89"/>
    <w:basedOn w:val="Normal"/>
    <w:rsid w:val="0070380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kern w:val="0"/>
      <w:sz w:val="24"/>
      <w:szCs w:val="24"/>
      <w:lang w:eastAsia="pt-BR"/>
      <w14:ligatures w14:val="none"/>
    </w:rPr>
  </w:style>
  <w:style w:type="paragraph" w:customStyle="1" w:styleId="xl90">
    <w:name w:val="xl90"/>
    <w:basedOn w:val="Normal"/>
    <w:rsid w:val="0070380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xl91">
    <w:name w:val="xl91"/>
    <w:basedOn w:val="Normal"/>
    <w:rsid w:val="0070380B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kern w:val="0"/>
      <w:sz w:val="24"/>
      <w:szCs w:val="24"/>
      <w:lang w:eastAsia="pt-BR"/>
      <w14:ligatures w14:val="none"/>
    </w:rPr>
  </w:style>
  <w:style w:type="paragraph" w:customStyle="1" w:styleId="xl92">
    <w:name w:val="xl92"/>
    <w:basedOn w:val="Normal"/>
    <w:rsid w:val="0070380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xl93">
    <w:name w:val="xl93"/>
    <w:basedOn w:val="Normal"/>
    <w:rsid w:val="0070380B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xl94">
    <w:name w:val="xl94"/>
    <w:basedOn w:val="Normal"/>
    <w:rsid w:val="0070380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xl95">
    <w:name w:val="xl95"/>
    <w:basedOn w:val="Normal"/>
    <w:rsid w:val="007038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16"/>
      <w:szCs w:val="16"/>
      <w:lang w:eastAsia="pt-BR"/>
      <w14:ligatures w14:val="none"/>
    </w:rPr>
  </w:style>
  <w:style w:type="paragraph" w:customStyle="1" w:styleId="xl96">
    <w:name w:val="xl96"/>
    <w:basedOn w:val="Normal"/>
    <w:rsid w:val="007038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16"/>
      <w:szCs w:val="16"/>
      <w:lang w:eastAsia="pt-BR"/>
      <w14:ligatures w14:val="none"/>
    </w:rPr>
  </w:style>
  <w:style w:type="paragraph" w:customStyle="1" w:styleId="xl97">
    <w:name w:val="xl97"/>
    <w:basedOn w:val="Normal"/>
    <w:rsid w:val="007038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kern w:val="0"/>
      <w:sz w:val="16"/>
      <w:szCs w:val="16"/>
      <w:lang w:eastAsia="pt-BR"/>
      <w14:ligatures w14:val="none"/>
    </w:rPr>
  </w:style>
  <w:style w:type="paragraph" w:customStyle="1" w:styleId="xl98">
    <w:name w:val="xl98"/>
    <w:basedOn w:val="Normal"/>
    <w:rsid w:val="007038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16"/>
      <w:szCs w:val="16"/>
      <w:lang w:eastAsia="pt-BR"/>
      <w14:ligatures w14:val="none"/>
    </w:rPr>
  </w:style>
  <w:style w:type="paragraph" w:customStyle="1" w:styleId="xl99">
    <w:name w:val="xl99"/>
    <w:basedOn w:val="Normal"/>
    <w:rsid w:val="007038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16"/>
      <w:szCs w:val="16"/>
      <w:lang w:eastAsia="pt-BR"/>
      <w14:ligatures w14:val="none"/>
    </w:rPr>
  </w:style>
  <w:style w:type="paragraph" w:customStyle="1" w:styleId="xl100">
    <w:name w:val="xl100"/>
    <w:basedOn w:val="Normal"/>
    <w:rsid w:val="007038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kern w:val="0"/>
      <w:sz w:val="16"/>
      <w:szCs w:val="16"/>
      <w:lang w:eastAsia="pt-BR"/>
      <w14:ligatures w14:val="none"/>
    </w:rPr>
  </w:style>
  <w:style w:type="paragraph" w:customStyle="1" w:styleId="xl101">
    <w:name w:val="xl101"/>
    <w:basedOn w:val="Normal"/>
    <w:rsid w:val="007038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16"/>
      <w:szCs w:val="16"/>
      <w:lang w:eastAsia="pt-BR"/>
      <w14:ligatures w14:val="none"/>
    </w:rPr>
  </w:style>
  <w:style w:type="paragraph" w:customStyle="1" w:styleId="xl102">
    <w:name w:val="xl102"/>
    <w:basedOn w:val="Normal"/>
    <w:rsid w:val="007038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16"/>
      <w:szCs w:val="16"/>
      <w:lang w:eastAsia="pt-BR"/>
      <w14:ligatures w14:val="none"/>
    </w:rPr>
  </w:style>
  <w:style w:type="paragraph" w:customStyle="1" w:styleId="xl103">
    <w:name w:val="xl103"/>
    <w:basedOn w:val="Normal"/>
    <w:rsid w:val="007038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16"/>
      <w:szCs w:val="16"/>
      <w:lang w:eastAsia="pt-BR"/>
      <w14:ligatures w14:val="none"/>
    </w:rPr>
  </w:style>
  <w:style w:type="paragraph" w:customStyle="1" w:styleId="xl104">
    <w:name w:val="xl104"/>
    <w:basedOn w:val="Normal"/>
    <w:rsid w:val="007038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16"/>
      <w:szCs w:val="16"/>
      <w:lang w:eastAsia="pt-BR"/>
      <w14:ligatures w14:val="none"/>
    </w:rPr>
  </w:style>
  <w:style w:type="paragraph" w:customStyle="1" w:styleId="xl105">
    <w:name w:val="xl105"/>
    <w:basedOn w:val="Normal"/>
    <w:rsid w:val="007038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kern w:val="0"/>
      <w:sz w:val="16"/>
      <w:szCs w:val="16"/>
      <w:lang w:eastAsia="pt-BR"/>
      <w14:ligatures w14:val="none"/>
    </w:rPr>
  </w:style>
  <w:style w:type="paragraph" w:customStyle="1" w:styleId="xl106">
    <w:name w:val="xl106"/>
    <w:basedOn w:val="Normal"/>
    <w:rsid w:val="00703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16"/>
      <w:szCs w:val="16"/>
      <w:lang w:eastAsia="pt-BR"/>
      <w14:ligatures w14:val="none"/>
    </w:rPr>
  </w:style>
  <w:style w:type="paragraph" w:customStyle="1" w:styleId="xl107">
    <w:name w:val="xl107"/>
    <w:basedOn w:val="Normal"/>
    <w:rsid w:val="007038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16"/>
      <w:szCs w:val="16"/>
      <w:lang w:eastAsia="pt-BR"/>
      <w14:ligatures w14:val="none"/>
    </w:rPr>
  </w:style>
  <w:style w:type="paragraph" w:customStyle="1" w:styleId="xl108">
    <w:name w:val="xl108"/>
    <w:basedOn w:val="Normal"/>
    <w:rsid w:val="007038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16"/>
      <w:szCs w:val="16"/>
      <w:lang w:eastAsia="pt-BR"/>
      <w14:ligatures w14:val="none"/>
    </w:rPr>
  </w:style>
  <w:style w:type="paragraph" w:customStyle="1" w:styleId="xl109">
    <w:name w:val="xl109"/>
    <w:basedOn w:val="Normal"/>
    <w:rsid w:val="007038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16"/>
      <w:szCs w:val="16"/>
      <w:lang w:eastAsia="pt-BR"/>
      <w14:ligatures w14:val="none"/>
    </w:rPr>
  </w:style>
  <w:style w:type="paragraph" w:customStyle="1" w:styleId="xl110">
    <w:name w:val="xl110"/>
    <w:basedOn w:val="Normal"/>
    <w:rsid w:val="007038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16"/>
      <w:szCs w:val="16"/>
      <w:lang w:eastAsia="pt-BR"/>
      <w14:ligatures w14:val="none"/>
    </w:rPr>
  </w:style>
  <w:style w:type="paragraph" w:customStyle="1" w:styleId="xl111">
    <w:name w:val="xl111"/>
    <w:basedOn w:val="Normal"/>
    <w:rsid w:val="007038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16"/>
      <w:szCs w:val="16"/>
      <w:lang w:eastAsia="pt-BR"/>
      <w14:ligatures w14:val="none"/>
    </w:rPr>
  </w:style>
  <w:style w:type="paragraph" w:customStyle="1" w:styleId="xl112">
    <w:name w:val="xl112"/>
    <w:basedOn w:val="Normal"/>
    <w:rsid w:val="007038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16"/>
      <w:szCs w:val="16"/>
      <w:lang w:eastAsia="pt-BR"/>
      <w14:ligatures w14:val="none"/>
    </w:rPr>
  </w:style>
  <w:style w:type="paragraph" w:customStyle="1" w:styleId="xl113">
    <w:name w:val="xl113"/>
    <w:basedOn w:val="Normal"/>
    <w:rsid w:val="0070380B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16"/>
      <w:szCs w:val="16"/>
      <w:lang w:eastAsia="pt-BR"/>
      <w14:ligatures w14:val="none"/>
    </w:rPr>
  </w:style>
  <w:style w:type="paragraph" w:customStyle="1" w:styleId="xl114">
    <w:name w:val="xl114"/>
    <w:basedOn w:val="Normal"/>
    <w:rsid w:val="0070380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kern w:val="0"/>
      <w:sz w:val="24"/>
      <w:szCs w:val="24"/>
      <w:lang w:eastAsia="pt-BR"/>
      <w14:ligatures w14:val="none"/>
    </w:rPr>
  </w:style>
  <w:style w:type="paragraph" w:customStyle="1" w:styleId="xl115">
    <w:name w:val="xl115"/>
    <w:basedOn w:val="Normal"/>
    <w:rsid w:val="0070380B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kern w:val="0"/>
      <w:sz w:val="20"/>
      <w:szCs w:val="20"/>
      <w:lang w:eastAsia="pt-BR"/>
      <w14:ligatures w14:val="none"/>
    </w:rPr>
  </w:style>
  <w:style w:type="paragraph" w:customStyle="1" w:styleId="xl116">
    <w:name w:val="xl116"/>
    <w:basedOn w:val="Normal"/>
    <w:rsid w:val="0070380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kern w:val="0"/>
      <w:sz w:val="20"/>
      <w:szCs w:val="20"/>
      <w:lang w:eastAsia="pt-BR"/>
      <w14:ligatures w14:val="none"/>
    </w:rPr>
  </w:style>
  <w:style w:type="paragraph" w:customStyle="1" w:styleId="xl117">
    <w:name w:val="xl117"/>
    <w:basedOn w:val="Normal"/>
    <w:rsid w:val="0070380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kern w:val="0"/>
      <w:sz w:val="20"/>
      <w:szCs w:val="20"/>
      <w:lang w:eastAsia="pt-BR"/>
      <w14:ligatures w14:val="none"/>
    </w:rPr>
  </w:style>
  <w:style w:type="paragraph" w:customStyle="1" w:styleId="xl118">
    <w:name w:val="xl118"/>
    <w:basedOn w:val="Normal"/>
    <w:rsid w:val="0070380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</w:style>
  <w:style w:type="paragraph" w:customStyle="1" w:styleId="xl119">
    <w:name w:val="xl119"/>
    <w:basedOn w:val="Normal"/>
    <w:rsid w:val="0070380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16"/>
      <w:szCs w:val="16"/>
      <w:lang w:eastAsia="pt-BR"/>
      <w14:ligatures w14:val="none"/>
    </w:rPr>
  </w:style>
  <w:style w:type="paragraph" w:customStyle="1" w:styleId="xl120">
    <w:name w:val="xl120"/>
    <w:basedOn w:val="Normal"/>
    <w:rsid w:val="0070380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</w:style>
  <w:style w:type="paragraph" w:customStyle="1" w:styleId="xl121">
    <w:name w:val="xl121"/>
    <w:basedOn w:val="Normal"/>
    <w:rsid w:val="0070380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pt-BR"/>
      <w14:ligatures w14:val="none"/>
    </w:rPr>
  </w:style>
  <w:style w:type="paragraph" w:customStyle="1" w:styleId="xl122">
    <w:name w:val="xl122"/>
    <w:basedOn w:val="Normal"/>
    <w:rsid w:val="0070380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pt-BR"/>
      <w14:ligatures w14:val="none"/>
    </w:rPr>
  </w:style>
  <w:style w:type="paragraph" w:customStyle="1" w:styleId="xl123">
    <w:name w:val="xl123"/>
    <w:basedOn w:val="Normal"/>
    <w:rsid w:val="0070380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xl124">
    <w:name w:val="xl124"/>
    <w:basedOn w:val="Normal"/>
    <w:rsid w:val="007038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</w:style>
  <w:style w:type="paragraph" w:customStyle="1" w:styleId="xl125">
    <w:name w:val="xl125"/>
    <w:basedOn w:val="Normal"/>
    <w:rsid w:val="007038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</w:style>
  <w:style w:type="paragraph" w:customStyle="1" w:styleId="xl126">
    <w:name w:val="xl126"/>
    <w:basedOn w:val="Normal"/>
    <w:rsid w:val="007038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pt-BR"/>
      <w14:ligatures w14:val="none"/>
    </w:rPr>
  </w:style>
  <w:style w:type="paragraph" w:customStyle="1" w:styleId="xl127">
    <w:name w:val="xl127"/>
    <w:basedOn w:val="Normal"/>
    <w:rsid w:val="0070380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xl128">
    <w:name w:val="xl128"/>
    <w:basedOn w:val="Normal"/>
    <w:rsid w:val="0070380B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xl129">
    <w:name w:val="xl129"/>
    <w:basedOn w:val="Normal"/>
    <w:rsid w:val="0070380B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kern w:val="0"/>
      <w:sz w:val="24"/>
      <w:szCs w:val="24"/>
      <w:lang w:eastAsia="pt-BR"/>
      <w14:ligatures w14:val="none"/>
    </w:rPr>
  </w:style>
  <w:style w:type="paragraph" w:customStyle="1" w:styleId="xl130">
    <w:name w:val="xl130"/>
    <w:basedOn w:val="Normal"/>
    <w:rsid w:val="0070380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xl131">
    <w:name w:val="xl131"/>
    <w:basedOn w:val="Normal"/>
    <w:rsid w:val="0070380B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xl132">
    <w:name w:val="xl132"/>
    <w:basedOn w:val="Normal"/>
    <w:rsid w:val="0070380B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xl133">
    <w:name w:val="xl133"/>
    <w:basedOn w:val="Normal"/>
    <w:rsid w:val="0070380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xl134">
    <w:name w:val="xl134"/>
    <w:basedOn w:val="Normal"/>
    <w:rsid w:val="0070380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xl135">
    <w:name w:val="xl135"/>
    <w:basedOn w:val="Normal"/>
    <w:rsid w:val="0070380B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xl136">
    <w:name w:val="xl136"/>
    <w:basedOn w:val="Normal"/>
    <w:rsid w:val="0070380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xl137">
    <w:name w:val="xl137"/>
    <w:basedOn w:val="Normal"/>
    <w:rsid w:val="0070380B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xl138">
    <w:name w:val="xl138"/>
    <w:basedOn w:val="Normal"/>
    <w:rsid w:val="007038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</w:style>
  <w:style w:type="paragraph" w:customStyle="1" w:styleId="xl139">
    <w:name w:val="xl139"/>
    <w:basedOn w:val="Normal"/>
    <w:rsid w:val="0070380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</w:style>
  <w:style w:type="paragraph" w:customStyle="1" w:styleId="xl140">
    <w:name w:val="xl140"/>
    <w:basedOn w:val="Normal"/>
    <w:rsid w:val="0070380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</w:style>
  <w:style w:type="paragraph" w:customStyle="1" w:styleId="xl141">
    <w:name w:val="xl141"/>
    <w:basedOn w:val="Normal"/>
    <w:rsid w:val="007038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pt-BR"/>
      <w14:ligatures w14:val="none"/>
    </w:rPr>
  </w:style>
  <w:style w:type="paragraph" w:customStyle="1" w:styleId="xl142">
    <w:name w:val="xl142"/>
    <w:basedOn w:val="Normal"/>
    <w:rsid w:val="007038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pt-BR"/>
      <w14:ligatures w14:val="none"/>
    </w:rPr>
  </w:style>
  <w:style w:type="paragraph" w:customStyle="1" w:styleId="xl143">
    <w:name w:val="xl143"/>
    <w:basedOn w:val="Normal"/>
    <w:rsid w:val="0070380B"/>
    <w:pPr>
      <w:pBdr>
        <w:top w:val="single" w:sz="4" w:space="0" w:color="auto"/>
        <w:bottom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pt-BR"/>
      <w14:ligatures w14:val="none"/>
    </w:rPr>
  </w:style>
  <w:style w:type="paragraph" w:customStyle="1" w:styleId="xl144">
    <w:name w:val="xl144"/>
    <w:basedOn w:val="Normal"/>
    <w:rsid w:val="0070380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pt-BR"/>
      <w14:ligatures w14:val="none"/>
    </w:rPr>
  </w:style>
  <w:style w:type="paragraph" w:customStyle="1" w:styleId="xl145">
    <w:name w:val="xl145"/>
    <w:basedOn w:val="Normal"/>
    <w:rsid w:val="007038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pt-BR"/>
      <w14:ligatures w14:val="none"/>
    </w:rPr>
  </w:style>
  <w:style w:type="paragraph" w:customStyle="1" w:styleId="xl146">
    <w:name w:val="xl146"/>
    <w:basedOn w:val="Normal"/>
    <w:rsid w:val="0070380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pt-BR"/>
      <w14:ligatures w14:val="none"/>
    </w:rPr>
  </w:style>
  <w:style w:type="paragraph" w:customStyle="1" w:styleId="xl147">
    <w:name w:val="xl147"/>
    <w:basedOn w:val="Normal"/>
    <w:rsid w:val="0070380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563C1"/>
      <w:kern w:val="0"/>
      <w:sz w:val="16"/>
      <w:szCs w:val="16"/>
      <w:u w:val="single"/>
      <w:lang w:eastAsia="pt-BR"/>
      <w14:ligatures w14:val="none"/>
    </w:rPr>
  </w:style>
  <w:style w:type="paragraph" w:customStyle="1" w:styleId="xl148">
    <w:name w:val="xl148"/>
    <w:basedOn w:val="Normal"/>
    <w:rsid w:val="0070380B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563C1"/>
      <w:kern w:val="0"/>
      <w:sz w:val="16"/>
      <w:szCs w:val="16"/>
      <w:u w:val="single"/>
      <w:lang w:eastAsia="pt-BR"/>
      <w14:ligatures w14:val="none"/>
    </w:rPr>
  </w:style>
  <w:style w:type="paragraph" w:customStyle="1" w:styleId="xl149">
    <w:name w:val="xl149"/>
    <w:basedOn w:val="Normal"/>
    <w:rsid w:val="0070380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563C1"/>
      <w:kern w:val="0"/>
      <w:sz w:val="16"/>
      <w:szCs w:val="16"/>
      <w:u w:val="single"/>
      <w:lang w:eastAsia="pt-BR"/>
      <w14:ligatures w14:val="none"/>
    </w:rPr>
  </w:style>
  <w:style w:type="paragraph" w:customStyle="1" w:styleId="xl150">
    <w:name w:val="xl150"/>
    <w:basedOn w:val="Normal"/>
    <w:rsid w:val="0070380B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18"/>
      <w:szCs w:val="18"/>
      <w:lang w:eastAsia="pt-BR"/>
      <w14:ligatures w14:val="none"/>
    </w:rPr>
  </w:style>
  <w:style w:type="paragraph" w:customStyle="1" w:styleId="xl151">
    <w:name w:val="xl151"/>
    <w:basedOn w:val="Normal"/>
    <w:rsid w:val="0070380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18"/>
      <w:szCs w:val="18"/>
      <w:lang w:eastAsia="pt-BR"/>
      <w14:ligatures w14:val="none"/>
    </w:rPr>
  </w:style>
  <w:style w:type="paragraph" w:customStyle="1" w:styleId="xl152">
    <w:name w:val="xl152"/>
    <w:basedOn w:val="Normal"/>
    <w:rsid w:val="0070380B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563C1"/>
      <w:kern w:val="0"/>
      <w:sz w:val="24"/>
      <w:szCs w:val="24"/>
      <w:u w:val="single"/>
      <w:lang w:eastAsia="pt-BR"/>
      <w14:ligatures w14:val="none"/>
    </w:rPr>
  </w:style>
  <w:style w:type="paragraph" w:customStyle="1" w:styleId="xl153">
    <w:name w:val="xl153"/>
    <w:basedOn w:val="Normal"/>
    <w:rsid w:val="0070380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563C1"/>
      <w:kern w:val="0"/>
      <w:sz w:val="16"/>
      <w:szCs w:val="16"/>
      <w:u w:val="single"/>
      <w:lang w:eastAsia="pt-BR"/>
      <w14:ligatures w14:val="none"/>
    </w:rPr>
  </w:style>
  <w:style w:type="paragraph" w:customStyle="1" w:styleId="xl154">
    <w:name w:val="xl154"/>
    <w:basedOn w:val="Normal"/>
    <w:rsid w:val="0070380B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563C1"/>
      <w:kern w:val="0"/>
      <w:sz w:val="16"/>
      <w:szCs w:val="16"/>
      <w:u w:val="single"/>
      <w:lang w:eastAsia="pt-BR"/>
      <w14:ligatures w14:val="none"/>
    </w:rPr>
  </w:style>
  <w:style w:type="paragraph" w:customStyle="1" w:styleId="xl155">
    <w:name w:val="xl155"/>
    <w:basedOn w:val="Normal"/>
    <w:rsid w:val="0070380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kern w:val="0"/>
      <w:sz w:val="16"/>
      <w:szCs w:val="16"/>
      <w:lang w:eastAsia="pt-BR"/>
      <w14:ligatures w14:val="none"/>
    </w:rPr>
  </w:style>
  <w:style w:type="paragraph" w:customStyle="1" w:styleId="xl156">
    <w:name w:val="xl156"/>
    <w:basedOn w:val="Normal"/>
    <w:rsid w:val="0070380B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kern w:val="0"/>
      <w:sz w:val="16"/>
      <w:szCs w:val="16"/>
      <w:lang w:eastAsia="pt-BR"/>
      <w14:ligatures w14:val="none"/>
    </w:rPr>
  </w:style>
  <w:style w:type="paragraph" w:customStyle="1" w:styleId="xl157">
    <w:name w:val="xl157"/>
    <w:basedOn w:val="Normal"/>
    <w:rsid w:val="0070380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kern w:val="0"/>
      <w:sz w:val="16"/>
      <w:szCs w:val="16"/>
      <w:lang w:eastAsia="pt-BR"/>
      <w14:ligatures w14:val="none"/>
    </w:rPr>
  </w:style>
  <w:style w:type="paragraph" w:customStyle="1" w:styleId="xl158">
    <w:name w:val="xl158"/>
    <w:basedOn w:val="Normal"/>
    <w:rsid w:val="0070380B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kern w:val="0"/>
      <w:sz w:val="16"/>
      <w:szCs w:val="16"/>
      <w:lang w:eastAsia="pt-BR"/>
      <w14:ligatures w14:val="none"/>
    </w:rPr>
  </w:style>
  <w:style w:type="paragraph" w:customStyle="1" w:styleId="xl159">
    <w:name w:val="xl159"/>
    <w:basedOn w:val="Normal"/>
    <w:rsid w:val="0070380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kern w:val="0"/>
      <w:sz w:val="16"/>
      <w:szCs w:val="16"/>
      <w:lang w:eastAsia="pt-BR"/>
      <w14:ligatures w14:val="none"/>
    </w:rPr>
  </w:style>
  <w:style w:type="paragraph" w:customStyle="1" w:styleId="xl160">
    <w:name w:val="xl160"/>
    <w:basedOn w:val="Normal"/>
    <w:rsid w:val="0070380B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kern w:val="0"/>
      <w:sz w:val="16"/>
      <w:szCs w:val="16"/>
      <w:lang w:eastAsia="pt-BR"/>
      <w14:ligatures w14:val="none"/>
    </w:rPr>
  </w:style>
  <w:style w:type="paragraph" w:customStyle="1" w:styleId="xl161">
    <w:name w:val="xl161"/>
    <w:basedOn w:val="Normal"/>
    <w:rsid w:val="007038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16"/>
      <w:szCs w:val="16"/>
      <w:lang w:eastAsia="pt-BR"/>
      <w14:ligatures w14:val="none"/>
    </w:rPr>
  </w:style>
  <w:style w:type="paragraph" w:customStyle="1" w:styleId="xl162">
    <w:name w:val="xl162"/>
    <w:basedOn w:val="Normal"/>
    <w:rsid w:val="0070380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16"/>
      <w:szCs w:val="16"/>
      <w:lang w:eastAsia="pt-BR"/>
      <w14:ligatures w14:val="none"/>
    </w:rPr>
  </w:style>
  <w:style w:type="paragraph" w:customStyle="1" w:styleId="xl163">
    <w:name w:val="xl163"/>
    <w:basedOn w:val="Normal"/>
    <w:rsid w:val="0070380B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563C1"/>
      <w:kern w:val="0"/>
      <w:sz w:val="16"/>
      <w:szCs w:val="16"/>
      <w:u w:val="single"/>
      <w:lang w:eastAsia="pt-BR"/>
      <w14:ligatures w14:val="none"/>
    </w:rPr>
  </w:style>
  <w:style w:type="paragraph" w:customStyle="1" w:styleId="xl164">
    <w:name w:val="xl164"/>
    <w:basedOn w:val="Normal"/>
    <w:rsid w:val="007038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pt-BR"/>
      <w14:ligatures w14:val="none"/>
    </w:rPr>
  </w:style>
  <w:style w:type="paragraph" w:customStyle="1" w:styleId="xl165">
    <w:name w:val="xl165"/>
    <w:basedOn w:val="Normal"/>
    <w:rsid w:val="0070380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kern w:val="0"/>
      <w:sz w:val="16"/>
      <w:szCs w:val="16"/>
      <w:lang w:eastAsia="pt-BR"/>
      <w14:ligatures w14:val="none"/>
    </w:rPr>
  </w:style>
  <w:style w:type="paragraph" w:customStyle="1" w:styleId="xl166">
    <w:name w:val="xl166"/>
    <w:basedOn w:val="Normal"/>
    <w:rsid w:val="0070380B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kern w:val="0"/>
      <w:sz w:val="16"/>
      <w:szCs w:val="16"/>
      <w:lang w:eastAsia="pt-BR"/>
      <w14:ligatures w14:val="none"/>
    </w:rPr>
  </w:style>
  <w:style w:type="paragraph" w:customStyle="1" w:styleId="xl167">
    <w:name w:val="xl167"/>
    <w:basedOn w:val="Normal"/>
    <w:rsid w:val="0070380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kern w:val="0"/>
      <w:sz w:val="16"/>
      <w:szCs w:val="16"/>
      <w:lang w:eastAsia="pt-BR"/>
      <w14:ligatures w14:val="none"/>
    </w:rPr>
  </w:style>
  <w:style w:type="paragraph" w:customStyle="1" w:styleId="xl168">
    <w:name w:val="xl168"/>
    <w:basedOn w:val="Normal"/>
    <w:rsid w:val="0070380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kern w:val="0"/>
      <w:sz w:val="24"/>
      <w:szCs w:val="24"/>
      <w:lang w:eastAsia="pt-BR"/>
      <w14:ligatures w14:val="none"/>
    </w:rPr>
  </w:style>
  <w:style w:type="paragraph" w:customStyle="1" w:styleId="xl169">
    <w:name w:val="xl169"/>
    <w:basedOn w:val="Normal"/>
    <w:rsid w:val="0070380B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kern w:val="0"/>
      <w:sz w:val="24"/>
      <w:szCs w:val="24"/>
      <w:lang w:eastAsia="pt-BR"/>
      <w14:ligatures w14:val="none"/>
    </w:rPr>
  </w:style>
  <w:style w:type="paragraph" w:customStyle="1" w:styleId="xl170">
    <w:name w:val="xl170"/>
    <w:basedOn w:val="Normal"/>
    <w:rsid w:val="0070380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kern w:val="0"/>
      <w:sz w:val="24"/>
      <w:szCs w:val="24"/>
      <w:lang w:eastAsia="pt-BR"/>
      <w14:ligatures w14:val="none"/>
    </w:rPr>
  </w:style>
  <w:style w:type="paragraph" w:customStyle="1" w:styleId="xl171">
    <w:name w:val="xl171"/>
    <w:basedOn w:val="Normal"/>
    <w:rsid w:val="007038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pt-BR"/>
      <w14:ligatures w14:val="none"/>
    </w:rPr>
  </w:style>
  <w:style w:type="paragraph" w:customStyle="1" w:styleId="xl172">
    <w:name w:val="xl172"/>
    <w:basedOn w:val="Normal"/>
    <w:rsid w:val="0070380B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xl173">
    <w:name w:val="xl173"/>
    <w:basedOn w:val="Normal"/>
    <w:rsid w:val="0070380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xl174">
    <w:name w:val="xl174"/>
    <w:basedOn w:val="Normal"/>
    <w:rsid w:val="0070380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14"/>
      <w:szCs w:val="14"/>
      <w:lang w:eastAsia="pt-BR"/>
      <w14:ligatures w14:val="none"/>
    </w:rPr>
  </w:style>
  <w:style w:type="paragraph" w:customStyle="1" w:styleId="xl175">
    <w:name w:val="xl175"/>
    <w:basedOn w:val="Normal"/>
    <w:rsid w:val="0070380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xl176">
    <w:name w:val="xl176"/>
    <w:basedOn w:val="Normal"/>
    <w:rsid w:val="0070380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xl177">
    <w:name w:val="xl177"/>
    <w:basedOn w:val="Normal"/>
    <w:rsid w:val="0070380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kern w:val="0"/>
      <w:sz w:val="24"/>
      <w:szCs w:val="24"/>
      <w:lang w:eastAsia="pt-BR"/>
      <w14:ligatures w14:val="none"/>
    </w:rPr>
  </w:style>
  <w:style w:type="paragraph" w:customStyle="1" w:styleId="xl178">
    <w:name w:val="xl178"/>
    <w:basedOn w:val="Normal"/>
    <w:rsid w:val="0070380B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kern w:val="0"/>
      <w:sz w:val="24"/>
      <w:szCs w:val="24"/>
      <w:lang w:eastAsia="pt-BR"/>
      <w14:ligatures w14:val="none"/>
    </w:rPr>
  </w:style>
  <w:style w:type="paragraph" w:customStyle="1" w:styleId="xl179">
    <w:name w:val="xl179"/>
    <w:basedOn w:val="Normal"/>
    <w:rsid w:val="0070380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kern w:val="0"/>
      <w:sz w:val="24"/>
      <w:szCs w:val="24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67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0.jpeg"/><Relationship Id="rId26" Type="http://schemas.openxmlformats.org/officeDocument/2006/relationships/image" Target="media/image15.jpeg"/><Relationship Id="rId39" Type="http://schemas.openxmlformats.org/officeDocument/2006/relationships/hyperlink" Target="https://tjsc.thema.inf.br/transparencia/portal/" TargetMode="External"/><Relationship Id="rId21" Type="http://schemas.openxmlformats.org/officeDocument/2006/relationships/image" Target="media/image12.jpeg"/><Relationship Id="rId34" Type="http://schemas.openxmlformats.org/officeDocument/2006/relationships/image" Target="media/image21.jpeg"/><Relationship Id="rId42" Type="http://schemas.openxmlformats.org/officeDocument/2006/relationships/hyperlink" Target="https://tjsc.thema.inf.br/transparencia/portal/" TargetMode="External"/><Relationship Id="rId7" Type="http://schemas.openxmlformats.org/officeDocument/2006/relationships/hyperlink" Target="https://tjsc.thema.inf.br/transparencia/portal/" TargetMode="External"/><Relationship Id="rId2" Type="http://schemas.openxmlformats.org/officeDocument/2006/relationships/styles" Target="styles.xml"/><Relationship Id="rId16" Type="http://schemas.openxmlformats.org/officeDocument/2006/relationships/hyperlink" Target="https://tjsc.thema.inf.br/transparencia/portal/" TargetMode="External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s://tjsc.thema.inf.br/transparencia/portal/" TargetMode="External"/><Relationship Id="rId24" Type="http://schemas.openxmlformats.org/officeDocument/2006/relationships/image" Target="media/image14.jpeg"/><Relationship Id="rId32" Type="http://schemas.openxmlformats.org/officeDocument/2006/relationships/hyperlink" Target="https://tjsc.thema.inf.br/transparencia/portal/" TargetMode="External"/><Relationship Id="rId37" Type="http://schemas.openxmlformats.org/officeDocument/2006/relationships/image" Target="media/image23.jpeg"/><Relationship Id="rId40" Type="http://schemas.openxmlformats.org/officeDocument/2006/relationships/image" Target="media/image25.jpeg"/><Relationship Id="rId45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8.jpeg"/><Relationship Id="rId23" Type="http://schemas.openxmlformats.org/officeDocument/2006/relationships/hyperlink" Target="https://tjsc.thema.inf.br/transparencia/portal/" TargetMode="External"/><Relationship Id="rId28" Type="http://schemas.openxmlformats.org/officeDocument/2006/relationships/hyperlink" Target="https://tjsc.thema.inf.br/transparencia/portal/" TargetMode="External"/><Relationship Id="rId36" Type="http://schemas.openxmlformats.org/officeDocument/2006/relationships/image" Target="media/image22.jpeg"/><Relationship Id="rId10" Type="http://schemas.openxmlformats.org/officeDocument/2006/relationships/image" Target="media/image5.jpeg"/><Relationship Id="rId19" Type="http://schemas.openxmlformats.org/officeDocument/2006/relationships/image" Target="media/image11.jpeg"/><Relationship Id="rId31" Type="http://schemas.openxmlformats.org/officeDocument/2006/relationships/image" Target="media/image19.jpeg"/><Relationship Id="rId44" Type="http://schemas.openxmlformats.org/officeDocument/2006/relationships/hyperlink" Target="https://tjscjusbr0.sharepoint.com/sites/TransparnciaObras/Documentos%20Compartilhados/Forms/AllItems.aspx?id=%2Fsites%2FTransparnciaObras%2FDocumentos%20Compartilhados%2FGeneral%2FOBRAS%20EM%20ANDAMENTO&amp;p=true&amp;ga=1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hyperlink" Target="https://tjsc.thema.inf.br/transparencia/portal/" TargetMode="External"/><Relationship Id="rId22" Type="http://schemas.openxmlformats.org/officeDocument/2006/relationships/image" Target="media/image13.jpeg"/><Relationship Id="rId27" Type="http://schemas.openxmlformats.org/officeDocument/2006/relationships/image" Target="media/image16.jpeg"/><Relationship Id="rId30" Type="http://schemas.openxmlformats.org/officeDocument/2006/relationships/image" Target="media/image18.jpeg"/><Relationship Id="rId35" Type="http://schemas.openxmlformats.org/officeDocument/2006/relationships/hyperlink" Target="https://tjsc.thema.inf.br/transparencia/portal/" TargetMode="External"/><Relationship Id="rId43" Type="http://schemas.openxmlformats.org/officeDocument/2006/relationships/chart" Target="charts/chart1.xml"/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9.jpeg"/><Relationship Id="rId25" Type="http://schemas.openxmlformats.org/officeDocument/2006/relationships/hyperlink" Target="https://tjsc.thema.inf.br/transparencia/portal/" TargetMode="External"/><Relationship Id="rId33" Type="http://schemas.openxmlformats.org/officeDocument/2006/relationships/image" Target="media/image20.jpeg"/><Relationship Id="rId38" Type="http://schemas.openxmlformats.org/officeDocument/2006/relationships/image" Target="media/image24.jpeg"/><Relationship Id="rId46" Type="http://schemas.openxmlformats.org/officeDocument/2006/relationships/theme" Target="theme/theme1.xml"/><Relationship Id="rId20" Type="http://schemas.openxmlformats.org/officeDocument/2006/relationships/hyperlink" Target="https://tjsc.thema.inf.br/transparencia/portal/" TargetMode="External"/><Relationship Id="rId41" Type="http://schemas.openxmlformats.org/officeDocument/2006/relationships/image" Target="media/image26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tjsc.ad\fs\DEA\DFISC\2%20Documentos\Relat&#243;rios%20Obras\Relat&#243;rio%20de%20Obras%20Paralisadas%202025%20-%20mar&#231;o'.csv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Valores</a:t>
            </a:r>
            <a:r>
              <a:rPr lang="pt-BR" baseline="0"/>
              <a:t> Liberados no Ano</a:t>
            </a:r>
            <a:endParaRPr lang="pt-BR"/>
          </a:p>
        </c:rich>
      </c:tx>
      <c:layout>
        <c:manualLayout>
          <c:xMode val="edge"/>
          <c:yMode val="edge"/>
          <c:x val="0.30797850334213384"/>
          <c:y val="3.437601118916729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'Relatório de Obras 2025 - março'!$C$555:$C$566</c:f>
              <c:strCache>
                <c:ptCount val="12"/>
                <c:pt idx="0">
                  <c:v> Janeiro </c:v>
                </c:pt>
                <c:pt idx="1">
                  <c:v> Fevereiro </c:v>
                </c:pt>
                <c:pt idx="2">
                  <c:v> Março </c:v>
                </c:pt>
                <c:pt idx="3">
                  <c:v> Abril </c:v>
                </c:pt>
                <c:pt idx="4">
                  <c:v> Maio </c:v>
                </c:pt>
                <c:pt idx="5">
                  <c:v> Junho </c:v>
                </c:pt>
                <c:pt idx="6">
                  <c:v> Julho </c:v>
                </c:pt>
                <c:pt idx="7">
                  <c:v> Agosto </c:v>
                </c:pt>
                <c:pt idx="8">
                  <c:v> Setembro </c:v>
                </c:pt>
                <c:pt idx="9">
                  <c:v> Outubro </c:v>
                </c:pt>
                <c:pt idx="10">
                  <c:v> Novembro </c:v>
                </c:pt>
                <c:pt idx="11">
                  <c:v> Dezembro </c:v>
                </c:pt>
              </c:strCache>
            </c:strRef>
          </c:cat>
          <c:val>
            <c:numRef>
              <c:f>'Relatório de Obras 2025 - março'!$D$555:$D$566</c:f>
              <c:numCache>
                <c:formatCode>_-"R$"* #,##0.00_-;\-"R$"* #,##0.00_-;_-"R$"* "-"??_-;_-@_-</c:formatCode>
                <c:ptCount val="12"/>
                <c:pt idx="0">
                  <c:v>4923430.82</c:v>
                </c:pt>
                <c:pt idx="1">
                  <c:v>3551792.25</c:v>
                </c:pt>
                <c:pt idx="2">
                  <c:v>5533473.160000000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680-415C-866C-5EDCCCEC06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55205440"/>
        <c:axId val="215012296"/>
        <c:axId val="0"/>
      </c:bar3DChart>
      <c:catAx>
        <c:axId val="555205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15012296"/>
        <c:crosses val="autoZero"/>
        <c:auto val="1"/>
        <c:lblAlgn val="ctr"/>
        <c:lblOffset val="100"/>
        <c:noMultiLvlLbl val="0"/>
      </c:catAx>
      <c:valAx>
        <c:axId val="2150122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-&quot;R$&quot;* #,##0.00_-;\-&quot;R$&quot;* #,##0.00_-;_-&quot;R$&quot;* &quot;-&quot;??_-;_-@_-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5552054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A1A3E-CDEA-46C2-AAA0-99B958E88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3</Pages>
  <Words>3768</Words>
  <Characters>20350</Characters>
  <Application>Microsoft Office Word</Application>
  <DocSecurity>0</DocSecurity>
  <Lines>169</Lines>
  <Paragraphs>48</Paragraphs>
  <ScaleCrop>false</ScaleCrop>
  <Company/>
  <LinksUpToDate>false</LinksUpToDate>
  <CharactersWithSpaces>2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da Silva</dc:creator>
  <cp:keywords/>
  <dc:description/>
  <cp:lastModifiedBy>Andre da Silva</cp:lastModifiedBy>
  <cp:revision>1</cp:revision>
  <dcterms:created xsi:type="dcterms:W3CDTF">2025-04-11T14:38:00Z</dcterms:created>
  <dcterms:modified xsi:type="dcterms:W3CDTF">2025-04-11T14:48:00Z</dcterms:modified>
</cp:coreProperties>
</file>